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1F" w:rsidRPr="00A42886" w:rsidRDefault="00B74D1F" w:rsidP="00A42886">
      <w:pPr>
        <w:jc w:val="center"/>
        <w:rPr>
          <w:rFonts w:ascii="Arial" w:hAnsi="Arial" w:cs="Arial"/>
          <w:spacing w:val="20"/>
          <w:sz w:val="24"/>
          <w:szCs w:val="24"/>
        </w:rPr>
      </w:pPr>
      <w:r w:rsidRPr="00A42886">
        <w:rPr>
          <w:rFonts w:ascii="Arial" w:hAnsi="Arial" w:cs="Arial"/>
          <w:spacing w:val="20"/>
          <w:sz w:val="24"/>
          <w:szCs w:val="24"/>
        </w:rPr>
        <w:t>РОССИЙСКАЯ ФЕДЕРАЦИЯ</w:t>
      </w:r>
    </w:p>
    <w:p w:rsidR="00B74D1F" w:rsidRPr="00A42886" w:rsidRDefault="00B74D1F" w:rsidP="00B74D1F">
      <w:pPr>
        <w:jc w:val="center"/>
        <w:rPr>
          <w:rFonts w:ascii="Arial" w:hAnsi="Arial" w:cs="Arial"/>
          <w:spacing w:val="20"/>
          <w:sz w:val="24"/>
          <w:szCs w:val="24"/>
        </w:rPr>
      </w:pPr>
      <w:r w:rsidRPr="00A42886">
        <w:rPr>
          <w:rFonts w:ascii="Arial" w:hAnsi="Arial" w:cs="Arial"/>
          <w:spacing w:val="20"/>
          <w:sz w:val="24"/>
          <w:szCs w:val="24"/>
        </w:rPr>
        <w:t>БЕЛГОРОДСКАЯ ОБЛАСТЬ</w:t>
      </w:r>
    </w:p>
    <w:p w:rsidR="00B74D1F" w:rsidRPr="00A42886" w:rsidRDefault="00B74D1F" w:rsidP="00B74D1F">
      <w:pPr>
        <w:jc w:val="center"/>
        <w:rPr>
          <w:rFonts w:ascii="Arial" w:hAnsi="Arial" w:cs="Arial"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>МУНИЦИПАЛЬНЫЙ РАЙОН «РАКИТЯНСКИЙ РАЙОН»</w:t>
      </w:r>
    </w:p>
    <w:p w:rsidR="00B74D1F" w:rsidRPr="00A42886" w:rsidRDefault="00B74D1F" w:rsidP="00B74D1F">
      <w:pPr>
        <w:jc w:val="center"/>
        <w:rPr>
          <w:rFonts w:ascii="Arial" w:hAnsi="Arial" w:cs="Arial"/>
          <w:sz w:val="24"/>
          <w:szCs w:val="24"/>
        </w:rPr>
      </w:pPr>
    </w:p>
    <w:p w:rsidR="00B74D1F" w:rsidRPr="00A42886" w:rsidRDefault="00B74D1F" w:rsidP="00B74D1F">
      <w:pPr>
        <w:jc w:val="center"/>
        <w:rPr>
          <w:rFonts w:ascii="Arial" w:hAnsi="Arial" w:cs="Arial"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 xml:space="preserve">ЗЕМСКОЕ СОБРАНИЕ  </w:t>
      </w:r>
    </w:p>
    <w:p w:rsidR="00B74D1F" w:rsidRPr="00A42886" w:rsidRDefault="00B74D1F" w:rsidP="00B74D1F">
      <w:pPr>
        <w:jc w:val="center"/>
        <w:rPr>
          <w:rFonts w:ascii="Arial" w:hAnsi="Arial" w:cs="Arial"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 xml:space="preserve">ВЫШНЕПЕНСКОГО СЕЛЬСКОГО ПОСЕЛЕНИЯ  </w:t>
      </w:r>
    </w:p>
    <w:p w:rsidR="00B74D1F" w:rsidRPr="00A42886" w:rsidRDefault="00B74D1F" w:rsidP="00B74D1F">
      <w:pPr>
        <w:jc w:val="center"/>
        <w:rPr>
          <w:rFonts w:ascii="Arial" w:hAnsi="Arial" w:cs="Arial"/>
          <w:b/>
          <w:sz w:val="24"/>
          <w:szCs w:val="24"/>
        </w:rPr>
      </w:pPr>
    </w:p>
    <w:p w:rsidR="003F5B31" w:rsidRPr="00A42886" w:rsidRDefault="00B74D1F" w:rsidP="00A42886">
      <w:pPr>
        <w:jc w:val="center"/>
        <w:rPr>
          <w:rFonts w:ascii="Arial" w:hAnsi="Arial" w:cs="Arial"/>
          <w:b/>
          <w:sz w:val="24"/>
          <w:szCs w:val="24"/>
        </w:rPr>
      </w:pPr>
      <w:r w:rsidRPr="00A42886">
        <w:rPr>
          <w:rFonts w:ascii="Arial" w:hAnsi="Arial" w:cs="Arial"/>
          <w:b/>
          <w:sz w:val="24"/>
          <w:szCs w:val="24"/>
        </w:rPr>
        <w:t>РЕШЕНИЕ</w:t>
      </w:r>
    </w:p>
    <w:p w:rsidR="003F5B31" w:rsidRPr="00A42886" w:rsidRDefault="003F5B31" w:rsidP="003F5B31">
      <w:pPr>
        <w:jc w:val="center"/>
        <w:rPr>
          <w:rFonts w:ascii="Arial" w:hAnsi="Arial" w:cs="Arial"/>
          <w:b/>
          <w:sz w:val="24"/>
          <w:szCs w:val="24"/>
        </w:rPr>
      </w:pPr>
    </w:p>
    <w:p w:rsidR="003F5B31" w:rsidRPr="00A42886" w:rsidRDefault="003F5B31" w:rsidP="003F5B31">
      <w:pPr>
        <w:rPr>
          <w:rFonts w:ascii="Arial" w:hAnsi="Arial" w:cs="Arial"/>
          <w:sz w:val="24"/>
          <w:szCs w:val="24"/>
        </w:rPr>
      </w:pPr>
      <w:proofErr w:type="gramStart"/>
      <w:r w:rsidRPr="00A42886">
        <w:rPr>
          <w:rFonts w:ascii="Arial" w:hAnsi="Arial" w:cs="Arial"/>
          <w:sz w:val="24"/>
          <w:szCs w:val="24"/>
        </w:rPr>
        <w:t>«</w:t>
      </w:r>
      <w:r w:rsidR="00256EA1" w:rsidRPr="00A42886">
        <w:rPr>
          <w:rFonts w:ascii="Arial" w:hAnsi="Arial" w:cs="Arial"/>
          <w:sz w:val="24"/>
          <w:szCs w:val="24"/>
        </w:rPr>
        <w:t xml:space="preserve"> </w:t>
      </w:r>
      <w:r w:rsidR="009B2938" w:rsidRPr="00A42886">
        <w:rPr>
          <w:rFonts w:ascii="Arial" w:hAnsi="Arial" w:cs="Arial"/>
          <w:sz w:val="24"/>
          <w:szCs w:val="24"/>
        </w:rPr>
        <w:t>31</w:t>
      </w:r>
      <w:proofErr w:type="gramEnd"/>
      <w:r w:rsidR="009B2938" w:rsidRPr="00A42886">
        <w:rPr>
          <w:rFonts w:ascii="Arial" w:hAnsi="Arial" w:cs="Arial"/>
          <w:sz w:val="24"/>
          <w:szCs w:val="24"/>
        </w:rPr>
        <w:t xml:space="preserve"> </w:t>
      </w:r>
      <w:r w:rsidRPr="00A42886">
        <w:rPr>
          <w:rFonts w:ascii="Arial" w:hAnsi="Arial" w:cs="Arial"/>
          <w:sz w:val="24"/>
          <w:szCs w:val="24"/>
        </w:rPr>
        <w:t>»</w:t>
      </w:r>
      <w:r w:rsidR="003A5486" w:rsidRPr="00A42886">
        <w:rPr>
          <w:rFonts w:ascii="Arial" w:hAnsi="Arial" w:cs="Arial"/>
          <w:sz w:val="24"/>
          <w:szCs w:val="24"/>
        </w:rPr>
        <w:t xml:space="preserve"> </w:t>
      </w:r>
      <w:r w:rsidR="009B2938" w:rsidRPr="00A42886">
        <w:rPr>
          <w:rFonts w:ascii="Arial" w:hAnsi="Arial" w:cs="Arial"/>
          <w:sz w:val="24"/>
          <w:szCs w:val="24"/>
        </w:rPr>
        <w:t xml:space="preserve">января </w:t>
      </w:r>
      <w:r w:rsidR="00622947" w:rsidRPr="00A42886">
        <w:rPr>
          <w:rFonts w:ascii="Arial" w:hAnsi="Arial" w:cs="Arial"/>
          <w:sz w:val="24"/>
          <w:szCs w:val="24"/>
        </w:rPr>
        <w:t>202</w:t>
      </w:r>
      <w:r w:rsidR="009B2938" w:rsidRPr="00A42886">
        <w:rPr>
          <w:rFonts w:ascii="Arial" w:hAnsi="Arial" w:cs="Arial"/>
          <w:sz w:val="24"/>
          <w:szCs w:val="24"/>
        </w:rPr>
        <w:t>4</w:t>
      </w:r>
      <w:r w:rsidRPr="00A42886">
        <w:rPr>
          <w:rFonts w:ascii="Arial" w:hAnsi="Arial" w:cs="Arial"/>
          <w:sz w:val="24"/>
          <w:szCs w:val="24"/>
        </w:rPr>
        <w:t xml:space="preserve"> </w:t>
      </w:r>
      <w:r w:rsidR="006C088B" w:rsidRPr="00A42886">
        <w:rPr>
          <w:rFonts w:ascii="Arial" w:hAnsi="Arial" w:cs="Arial"/>
          <w:sz w:val="24"/>
          <w:szCs w:val="24"/>
        </w:rPr>
        <w:t xml:space="preserve"> </w:t>
      </w:r>
      <w:r w:rsidRPr="00A42886">
        <w:rPr>
          <w:rFonts w:ascii="Arial" w:hAnsi="Arial" w:cs="Arial"/>
          <w:sz w:val="24"/>
          <w:szCs w:val="24"/>
        </w:rPr>
        <w:t xml:space="preserve">г.                                                </w:t>
      </w:r>
      <w:r w:rsidR="00E771CF" w:rsidRPr="00A42886">
        <w:rPr>
          <w:rFonts w:ascii="Arial" w:hAnsi="Arial" w:cs="Arial"/>
          <w:sz w:val="24"/>
          <w:szCs w:val="24"/>
        </w:rPr>
        <w:t xml:space="preserve">                             </w:t>
      </w:r>
      <w:r w:rsidR="00A42886">
        <w:rPr>
          <w:rFonts w:ascii="Arial" w:hAnsi="Arial" w:cs="Arial"/>
          <w:sz w:val="24"/>
          <w:szCs w:val="24"/>
        </w:rPr>
        <w:t xml:space="preserve">                        </w:t>
      </w:r>
      <w:r w:rsidR="00E771CF" w:rsidRPr="00A42886">
        <w:rPr>
          <w:rFonts w:ascii="Arial" w:hAnsi="Arial" w:cs="Arial"/>
          <w:sz w:val="24"/>
          <w:szCs w:val="24"/>
        </w:rPr>
        <w:t xml:space="preserve"> </w:t>
      </w:r>
      <w:r w:rsidRPr="00A42886">
        <w:rPr>
          <w:rFonts w:ascii="Arial" w:hAnsi="Arial" w:cs="Arial"/>
          <w:sz w:val="24"/>
          <w:szCs w:val="24"/>
        </w:rPr>
        <w:t xml:space="preserve">    №</w:t>
      </w:r>
      <w:r w:rsidR="000935F5" w:rsidRPr="00A42886">
        <w:rPr>
          <w:rFonts w:ascii="Arial" w:hAnsi="Arial" w:cs="Arial"/>
          <w:sz w:val="24"/>
          <w:szCs w:val="24"/>
        </w:rPr>
        <w:t xml:space="preserve"> </w:t>
      </w:r>
      <w:r w:rsidR="009B2938" w:rsidRPr="00A42886">
        <w:rPr>
          <w:rFonts w:ascii="Arial" w:hAnsi="Arial" w:cs="Arial"/>
          <w:sz w:val="24"/>
          <w:szCs w:val="24"/>
        </w:rPr>
        <w:t>2</w:t>
      </w:r>
    </w:p>
    <w:p w:rsidR="003F5B31" w:rsidRPr="00A42886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3F5B31" w:rsidRPr="00A42886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170366" w:rsidRPr="00A42886" w:rsidRDefault="00170366" w:rsidP="007B139C">
      <w:pPr>
        <w:rPr>
          <w:rFonts w:ascii="Arial" w:hAnsi="Arial" w:cs="Arial"/>
          <w:b/>
          <w:sz w:val="24"/>
          <w:szCs w:val="24"/>
        </w:rPr>
      </w:pPr>
    </w:p>
    <w:p w:rsidR="00A42886" w:rsidRPr="00A42886" w:rsidRDefault="007B139C" w:rsidP="007B139C">
      <w:pPr>
        <w:rPr>
          <w:rFonts w:ascii="Arial" w:hAnsi="Arial" w:cs="Arial"/>
          <w:b/>
          <w:sz w:val="24"/>
          <w:szCs w:val="24"/>
        </w:rPr>
      </w:pPr>
      <w:r w:rsidRPr="00A42886">
        <w:rPr>
          <w:rFonts w:ascii="Arial" w:hAnsi="Arial" w:cs="Arial"/>
          <w:b/>
          <w:sz w:val="24"/>
          <w:szCs w:val="24"/>
        </w:rPr>
        <w:t>О внесении изменений в</w:t>
      </w:r>
      <w:r w:rsidR="00A42886" w:rsidRPr="00A42886">
        <w:rPr>
          <w:rFonts w:ascii="Arial" w:hAnsi="Arial" w:cs="Arial"/>
          <w:b/>
          <w:sz w:val="24"/>
          <w:szCs w:val="24"/>
        </w:rPr>
        <w:t xml:space="preserve"> решение</w:t>
      </w:r>
    </w:p>
    <w:p w:rsidR="00A42886" w:rsidRPr="00A42886" w:rsidRDefault="00A42886" w:rsidP="007B139C">
      <w:pPr>
        <w:rPr>
          <w:rFonts w:ascii="Arial" w:hAnsi="Arial" w:cs="Arial"/>
          <w:b/>
          <w:sz w:val="24"/>
          <w:szCs w:val="24"/>
        </w:rPr>
      </w:pPr>
      <w:r w:rsidRPr="00A42886">
        <w:rPr>
          <w:rFonts w:ascii="Arial" w:hAnsi="Arial" w:cs="Arial"/>
          <w:b/>
          <w:sz w:val="24"/>
          <w:szCs w:val="24"/>
        </w:rPr>
        <w:t>з</w:t>
      </w:r>
      <w:r w:rsidRPr="00A42886">
        <w:rPr>
          <w:rFonts w:ascii="Arial" w:hAnsi="Arial" w:cs="Arial"/>
          <w:b/>
          <w:sz w:val="24"/>
          <w:szCs w:val="24"/>
        </w:rPr>
        <w:t xml:space="preserve">емского собрания Вышнепенского </w:t>
      </w:r>
    </w:p>
    <w:p w:rsidR="007B139C" w:rsidRPr="00A42886" w:rsidRDefault="00A42886" w:rsidP="007B139C">
      <w:pPr>
        <w:rPr>
          <w:rFonts w:ascii="Arial" w:hAnsi="Arial" w:cs="Arial"/>
          <w:b/>
          <w:sz w:val="24"/>
          <w:szCs w:val="24"/>
        </w:rPr>
      </w:pPr>
      <w:r w:rsidRPr="00A42886">
        <w:rPr>
          <w:rFonts w:ascii="Arial" w:hAnsi="Arial" w:cs="Arial"/>
          <w:b/>
          <w:sz w:val="24"/>
          <w:szCs w:val="24"/>
        </w:rPr>
        <w:t>сельского поселения</w:t>
      </w:r>
      <w:r w:rsidR="007B139C" w:rsidRPr="00A42886">
        <w:rPr>
          <w:rFonts w:ascii="Arial" w:hAnsi="Arial" w:cs="Arial"/>
          <w:b/>
          <w:sz w:val="24"/>
          <w:szCs w:val="24"/>
        </w:rPr>
        <w:t xml:space="preserve"> от 26.12.2023 г. </w:t>
      </w:r>
      <w:r w:rsidRPr="00A42886">
        <w:rPr>
          <w:rFonts w:ascii="Arial" w:hAnsi="Arial" w:cs="Arial"/>
          <w:b/>
          <w:sz w:val="24"/>
          <w:szCs w:val="24"/>
        </w:rPr>
        <w:t>№ 1</w:t>
      </w:r>
    </w:p>
    <w:p w:rsidR="007B139C" w:rsidRPr="00A42886" w:rsidRDefault="007B139C" w:rsidP="007B139C">
      <w:pPr>
        <w:jc w:val="both"/>
        <w:rPr>
          <w:rFonts w:ascii="Arial" w:hAnsi="Arial" w:cs="Arial"/>
          <w:b/>
          <w:sz w:val="24"/>
          <w:szCs w:val="24"/>
        </w:rPr>
      </w:pPr>
      <w:r w:rsidRPr="00A42886">
        <w:rPr>
          <w:rFonts w:ascii="Arial" w:hAnsi="Arial" w:cs="Arial"/>
          <w:b/>
          <w:sz w:val="24"/>
          <w:szCs w:val="24"/>
        </w:rPr>
        <w:t xml:space="preserve">«О бюджете Вышнепенского </w:t>
      </w:r>
    </w:p>
    <w:p w:rsidR="007B139C" w:rsidRPr="00A42886" w:rsidRDefault="007B139C" w:rsidP="007B139C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42886">
        <w:rPr>
          <w:rFonts w:ascii="Arial" w:hAnsi="Arial" w:cs="Arial"/>
          <w:b/>
          <w:sz w:val="24"/>
          <w:szCs w:val="24"/>
        </w:rPr>
        <w:t>сельского  поселения</w:t>
      </w:r>
      <w:proofErr w:type="gramEnd"/>
      <w:r w:rsidRPr="00A42886">
        <w:rPr>
          <w:rFonts w:ascii="Arial" w:hAnsi="Arial" w:cs="Arial"/>
          <w:b/>
          <w:sz w:val="24"/>
          <w:szCs w:val="24"/>
        </w:rPr>
        <w:t xml:space="preserve">  на 2024 год</w:t>
      </w:r>
    </w:p>
    <w:p w:rsidR="007B139C" w:rsidRPr="00A42886" w:rsidRDefault="007B139C" w:rsidP="007B139C">
      <w:pPr>
        <w:jc w:val="both"/>
        <w:rPr>
          <w:rFonts w:ascii="Arial" w:hAnsi="Arial" w:cs="Arial"/>
          <w:b/>
          <w:sz w:val="24"/>
          <w:szCs w:val="24"/>
        </w:rPr>
      </w:pPr>
      <w:r w:rsidRPr="00A42886">
        <w:rPr>
          <w:rFonts w:ascii="Arial" w:hAnsi="Arial" w:cs="Arial"/>
          <w:b/>
          <w:sz w:val="24"/>
          <w:szCs w:val="24"/>
        </w:rPr>
        <w:t>и на плановый период 2025-2026 года»</w:t>
      </w:r>
    </w:p>
    <w:p w:rsidR="007B139C" w:rsidRPr="00A42886" w:rsidRDefault="007B139C" w:rsidP="007B139C">
      <w:pPr>
        <w:jc w:val="both"/>
        <w:rPr>
          <w:rFonts w:ascii="Arial" w:hAnsi="Arial" w:cs="Arial"/>
          <w:b/>
          <w:sz w:val="24"/>
          <w:szCs w:val="24"/>
        </w:rPr>
      </w:pPr>
    </w:p>
    <w:p w:rsidR="007B139C" w:rsidRPr="00A42886" w:rsidRDefault="007B139C" w:rsidP="007B139C">
      <w:pPr>
        <w:jc w:val="both"/>
        <w:rPr>
          <w:rFonts w:ascii="Arial" w:hAnsi="Arial" w:cs="Arial"/>
          <w:sz w:val="24"/>
          <w:szCs w:val="24"/>
        </w:rPr>
      </w:pPr>
    </w:p>
    <w:p w:rsidR="007B139C" w:rsidRPr="00A42886" w:rsidRDefault="007B139C" w:rsidP="007B139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B139C" w:rsidRPr="00A42886" w:rsidRDefault="007B139C" w:rsidP="007B139C">
      <w:pPr>
        <w:jc w:val="both"/>
        <w:rPr>
          <w:rFonts w:ascii="Arial" w:hAnsi="Arial" w:cs="Arial"/>
          <w:b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 xml:space="preserve">            В соответствии со статьей 52 Закона от 6 октября 2003г.  № 131-ФЗ «Об общих принципах организации местного самоуправления», ст.9 Бюджетного кодекса Российской Федерации, ст. 14 Устава Вышнепенского сельского поселения, Положением о бюджетном устройстве и бюджетном процессе в Вышнепенского сельском поселении, Земское собрание Выш</w:t>
      </w:r>
      <w:r w:rsidR="00A42886">
        <w:rPr>
          <w:rFonts w:ascii="Arial" w:hAnsi="Arial" w:cs="Arial"/>
          <w:sz w:val="24"/>
          <w:szCs w:val="24"/>
        </w:rPr>
        <w:t xml:space="preserve">непенского сельского поселения </w:t>
      </w:r>
      <w:r w:rsidRPr="00A42886">
        <w:rPr>
          <w:rFonts w:ascii="Arial" w:hAnsi="Arial" w:cs="Arial"/>
          <w:b/>
          <w:sz w:val="24"/>
          <w:szCs w:val="24"/>
        </w:rPr>
        <w:t>р е ш и л о:</w:t>
      </w:r>
    </w:p>
    <w:p w:rsidR="007B139C" w:rsidRPr="00A42886" w:rsidRDefault="007B139C" w:rsidP="007B139C">
      <w:pPr>
        <w:numPr>
          <w:ilvl w:val="3"/>
          <w:numId w:val="1"/>
        </w:numPr>
        <w:tabs>
          <w:tab w:val="clear" w:pos="324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>Внести в решение Земского собрания Вышнепенского сельского поселения    от 26   декабря 2023 года № 1 «О бюджете Вышнепенского сельского поселения на 2024 год и плановый период 2025 и 2026 годов» следующие изменения:</w:t>
      </w:r>
    </w:p>
    <w:p w:rsidR="00DF1DEF" w:rsidRPr="00A42886" w:rsidRDefault="007B139C" w:rsidP="00A42886">
      <w:pPr>
        <w:jc w:val="both"/>
        <w:rPr>
          <w:rFonts w:ascii="Arial" w:hAnsi="Arial" w:cs="Arial"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 xml:space="preserve">         1.1. Пункт 1 статьи 1 изложить в следующей редакции:</w:t>
      </w:r>
    </w:p>
    <w:p w:rsidR="003F5B31" w:rsidRPr="00A42886" w:rsidRDefault="003F5B31" w:rsidP="003F6DDA">
      <w:pPr>
        <w:jc w:val="both"/>
        <w:rPr>
          <w:rFonts w:ascii="Arial" w:hAnsi="Arial" w:cs="Arial"/>
          <w:b/>
          <w:sz w:val="24"/>
          <w:szCs w:val="24"/>
        </w:rPr>
      </w:pPr>
      <w:r w:rsidRPr="00A42886">
        <w:rPr>
          <w:rFonts w:ascii="Arial" w:hAnsi="Arial" w:cs="Arial"/>
          <w:b/>
          <w:sz w:val="24"/>
          <w:szCs w:val="24"/>
        </w:rPr>
        <w:t xml:space="preserve">Статья 1. Основные </w:t>
      </w:r>
      <w:proofErr w:type="gramStart"/>
      <w:r w:rsidRPr="00A42886">
        <w:rPr>
          <w:rFonts w:ascii="Arial" w:hAnsi="Arial" w:cs="Arial"/>
          <w:b/>
          <w:sz w:val="24"/>
          <w:szCs w:val="24"/>
        </w:rPr>
        <w:t>характеристики  бюджета</w:t>
      </w:r>
      <w:proofErr w:type="gramEnd"/>
      <w:r w:rsidRPr="00A42886">
        <w:rPr>
          <w:rFonts w:ascii="Arial" w:hAnsi="Arial" w:cs="Arial"/>
          <w:b/>
          <w:sz w:val="24"/>
          <w:szCs w:val="24"/>
        </w:rPr>
        <w:t xml:space="preserve"> </w:t>
      </w:r>
      <w:r w:rsidR="003F6DDA" w:rsidRPr="00A42886">
        <w:rPr>
          <w:rFonts w:ascii="Arial" w:hAnsi="Arial" w:cs="Arial"/>
          <w:b/>
          <w:sz w:val="24"/>
          <w:szCs w:val="24"/>
        </w:rPr>
        <w:t>Вышнепенского</w:t>
      </w:r>
      <w:r w:rsidR="00992F6C" w:rsidRPr="00A42886">
        <w:rPr>
          <w:rFonts w:ascii="Arial" w:hAnsi="Arial" w:cs="Arial"/>
          <w:b/>
          <w:sz w:val="24"/>
          <w:szCs w:val="24"/>
        </w:rPr>
        <w:t xml:space="preserve"> </w:t>
      </w:r>
      <w:r w:rsidRPr="00A42886">
        <w:rPr>
          <w:rFonts w:ascii="Arial" w:hAnsi="Arial" w:cs="Arial"/>
          <w:b/>
          <w:sz w:val="24"/>
          <w:szCs w:val="24"/>
        </w:rPr>
        <w:t xml:space="preserve">сельского поселения на </w:t>
      </w:r>
      <w:r w:rsidR="00622947" w:rsidRPr="00A42886">
        <w:rPr>
          <w:rFonts w:ascii="Arial" w:hAnsi="Arial" w:cs="Arial"/>
          <w:b/>
          <w:sz w:val="24"/>
          <w:szCs w:val="24"/>
        </w:rPr>
        <w:t>202</w:t>
      </w:r>
      <w:r w:rsidR="009D560E" w:rsidRPr="00A42886">
        <w:rPr>
          <w:rFonts w:ascii="Arial" w:hAnsi="Arial" w:cs="Arial"/>
          <w:b/>
          <w:sz w:val="24"/>
          <w:szCs w:val="24"/>
        </w:rPr>
        <w:t>4</w:t>
      </w:r>
      <w:r w:rsidRPr="00A42886">
        <w:rPr>
          <w:rFonts w:ascii="Arial" w:hAnsi="Arial" w:cs="Arial"/>
          <w:b/>
          <w:sz w:val="24"/>
          <w:szCs w:val="24"/>
        </w:rPr>
        <w:t xml:space="preserve"> год и</w:t>
      </w:r>
      <w:r w:rsidR="00A94596" w:rsidRPr="00A42886">
        <w:rPr>
          <w:rFonts w:ascii="Arial" w:hAnsi="Arial" w:cs="Arial"/>
          <w:b/>
          <w:sz w:val="24"/>
          <w:szCs w:val="24"/>
        </w:rPr>
        <w:t xml:space="preserve"> на</w:t>
      </w:r>
      <w:r w:rsidRPr="00A42886">
        <w:rPr>
          <w:rFonts w:ascii="Arial" w:hAnsi="Arial" w:cs="Arial"/>
          <w:b/>
          <w:sz w:val="24"/>
          <w:szCs w:val="24"/>
        </w:rPr>
        <w:t xml:space="preserve"> плановый  период </w:t>
      </w:r>
      <w:r w:rsidR="00622947" w:rsidRPr="00A42886">
        <w:rPr>
          <w:rFonts w:ascii="Arial" w:hAnsi="Arial" w:cs="Arial"/>
          <w:b/>
          <w:sz w:val="24"/>
          <w:szCs w:val="24"/>
        </w:rPr>
        <w:t>202</w:t>
      </w:r>
      <w:r w:rsidR="009D560E" w:rsidRPr="00A42886">
        <w:rPr>
          <w:rFonts w:ascii="Arial" w:hAnsi="Arial" w:cs="Arial"/>
          <w:b/>
          <w:sz w:val="24"/>
          <w:szCs w:val="24"/>
        </w:rPr>
        <w:t>5</w:t>
      </w:r>
      <w:r w:rsidRPr="00A42886">
        <w:rPr>
          <w:rFonts w:ascii="Arial" w:hAnsi="Arial" w:cs="Arial"/>
          <w:b/>
          <w:sz w:val="24"/>
          <w:szCs w:val="24"/>
        </w:rPr>
        <w:t xml:space="preserve"> и </w:t>
      </w:r>
      <w:r w:rsidR="009D560E" w:rsidRPr="00A42886">
        <w:rPr>
          <w:rFonts w:ascii="Arial" w:hAnsi="Arial" w:cs="Arial"/>
          <w:b/>
          <w:sz w:val="24"/>
          <w:szCs w:val="24"/>
        </w:rPr>
        <w:t>2026</w:t>
      </w:r>
      <w:r w:rsidRPr="00A42886">
        <w:rPr>
          <w:rFonts w:ascii="Arial" w:hAnsi="Arial" w:cs="Arial"/>
          <w:b/>
          <w:sz w:val="24"/>
          <w:szCs w:val="24"/>
        </w:rPr>
        <w:t xml:space="preserve"> годов:</w:t>
      </w:r>
    </w:p>
    <w:p w:rsidR="003F5B31" w:rsidRPr="00A42886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>1.</w:t>
      </w:r>
      <w:r w:rsidR="00DF1DEF" w:rsidRPr="00A42886">
        <w:rPr>
          <w:rFonts w:ascii="Arial" w:hAnsi="Arial" w:cs="Arial"/>
          <w:sz w:val="24"/>
          <w:szCs w:val="24"/>
        </w:rPr>
        <w:t xml:space="preserve"> </w:t>
      </w:r>
      <w:r w:rsidRPr="00A42886">
        <w:rPr>
          <w:rFonts w:ascii="Arial" w:hAnsi="Arial" w:cs="Arial"/>
          <w:sz w:val="24"/>
          <w:szCs w:val="24"/>
        </w:rPr>
        <w:t xml:space="preserve">Утвердить основные </w:t>
      </w:r>
      <w:proofErr w:type="gramStart"/>
      <w:r w:rsidRPr="00A42886">
        <w:rPr>
          <w:rFonts w:ascii="Arial" w:hAnsi="Arial" w:cs="Arial"/>
          <w:sz w:val="24"/>
          <w:szCs w:val="24"/>
        </w:rPr>
        <w:t>характеристик</w:t>
      </w:r>
      <w:r w:rsidR="00DF1DEF" w:rsidRPr="00A42886">
        <w:rPr>
          <w:rFonts w:ascii="Arial" w:hAnsi="Arial" w:cs="Arial"/>
          <w:sz w:val="24"/>
          <w:szCs w:val="24"/>
        </w:rPr>
        <w:t>и  бюджета</w:t>
      </w:r>
      <w:proofErr w:type="gramEnd"/>
      <w:r w:rsidR="00DF1DEF" w:rsidRPr="00A42886">
        <w:rPr>
          <w:rFonts w:ascii="Arial" w:hAnsi="Arial" w:cs="Arial"/>
          <w:sz w:val="24"/>
          <w:szCs w:val="24"/>
        </w:rPr>
        <w:t xml:space="preserve"> поселения на  </w:t>
      </w:r>
      <w:r w:rsidRPr="00A42886">
        <w:rPr>
          <w:rFonts w:ascii="Arial" w:hAnsi="Arial" w:cs="Arial"/>
          <w:sz w:val="24"/>
          <w:szCs w:val="24"/>
        </w:rPr>
        <w:t xml:space="preserve"> </w:t>
      </w:r>
      <w:r w:rsidR="00622947" w:rsidRPr="00A42886">
        <w:rPr>
          <w:rFonts w:ascii="Arial" w:hAnsi="Arial" w:cs="Arial"/>
          <w:sz w:val="24"/>
          <w:szCs w:val="24"/>
        </w:rPr>
        <w:t>202</w:t>
      </w:r>
      <w:r w:rsidR="009D560E" w:rsidRPr="00A42886">
        <w:rPr>
          <w:rFonts w:ascii="Arial" w:hAnsi="Arial" w:cs="Arial"/>
          <w:sz w:val="24"/>
          <w:szCs w:val="24"/>
        </w:rPr>
        <w:t>4</w:t>
      </w:r>
      <w:r w:rsidRPr="00A42886">
        <w:rPr>
          <w:rFonts w:ascii="Arial" w:hAnsi="Arial" w:cs="Arial"/>
          <w:sz w:val="24"/>
          <w:szCs w:val="24"/>
        </w:rPr>
        <w:t xml:space="preserve"> год: </w:t>
      </w:r>
    </w:p>
    <w:p w:rsidR="003F5B31" w:rsidRPr="00A42886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>- прогнозируемый общий объем доходов поселения в сумме</w:t>
      </w:r>
      <w:r w:rsidRPr="00A42886">
        <w:rPr>
          <w:rFonts w:ascii="Arial" w:hAnsi="Arial" w:cs="Arial"/>
          <w:color w:val="FF0000"/>
          <w:sz w:val="24"/>
          <w:szCs w:val="24"/>
        </w:rPr>
        <w:t xml:space="preserve"> </w:t>
      </w:r>
      <w:r w:rsidR="00727214" w:rsidRPr="00A42886">
        <w:rPr>
          <w:rFonts w:ascii="Arial" w:hAnsi="Arial" w:cs="Arial"/>
          <w:b/>
          <w:sz w:val="24"/>
          <w:szCs w:val="24"/>
        </w:rPr>
        <w:t>5</w:t>
      </w:r>
      <w:r w:rsidR="008835F8" w:rsidRPr="00A42886">
        <w:rPr>
          <w:rFonts w:ascii="Arial" w:hAnsi="Arial" w:cs="Arial"/>
          <w:b/>
          <w:sz w:val="24"/>
          <w:szCs w:val="24"/>
        </w:rPr>
        <w:t>407,</w:t>
      </w:r>
      <w:proofErr w:type="gramStart"/>
      <w:r w:rsidR="008835F8" w:rsidRPr="00A42886">
        <w:rPr>
          <w:rFonts w:ascii="Arial" w:hAnsi="Arial" w:cs="Arial"/>
          <w:b/>
          <w:sz w:val="24"/>
          <w:szCs w:val="24"/>
        </w:rPr>
        <w:t>2</w:t>
      </w:r>
      <w:r w:rsidR="000935F5" w:rsidRPr="00A42886">
        <w:rPr>
          <w:rFonts w:ascii="Arial" w:hAnsi="Arial" w:cs="Arial"/>
          <w:color w:val="FF0000"/>
          <w:sz w:val="24"/>
          <w:szCs w:val="24"/>
        </w:rPr>
        <w:t xml:space="preserve"> </w:t>
      </w:r>
      <w:r w:rsidRPr="00A4288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42886">
        <w:rPr>
          <w:rFonts w:ascii="Arial" w:hAnsi="Arial" w:cs="Arial"/>
          <w:sz w:val="24"/>
          <w:szCs w:val="24"/>
        </w:rPr>
        <w:t>тыс.</w:t>
      </w:r>
      <w:proofErr w:type="gramEnd"/>
      <w:r w:rsidRPr="00A42886">
        <w:rPr>
          <w:rFonts w:ascii="Arial" w:hAnsi="Arial" w:cs="Arial"/>
          <w:sz w:val="24"/>
          <w:szCs w:val="24"/>
        </w:rPr>
        <w:t xml:space="preserve"> рублей; </w:t>
      </w:r>
    </w:p>
    <w:p w:rsidR="003F5B31" w:rsidRPr="00A42886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 xml:space="preserve">- общий объем по расходам в сумме </w:t>
      </w:r>
      <w:r w:rsidR="008835F8" w:rsidRPr="00A42886">
        <w:rPr>
          <w:rFonts w:ascii="Arial" w:hAnsi="Arial" w:cs="Arial"/>
          <w:b/>
          <w:sz w:val="24"/>
          <w:szCs w:val="24"/>
        </w:rPr>
        <w:t>5407,</w:t>
      </w:r>
      <w:proofErr w:type="gramStart"/>
      <w:r w:rsidR="008835F8" w:rsidRPr="00A42886">
        <w:rPr>
          <w:rFonts w:ascii="Arial" w:hAnsi="Arial" w:cs="Arial"/>
          <w:b/>
          <w:sz w:val="24"/>
          <w:szCs w:val="24"/>
        </w:rPr>
        <w:t>2</w:t>
      </w:r>
      <w:r w:rsidRPr="00A42886">
        <w:rPr>
          <w:rFonts w:ascii="Arial" w:hAnsi="Arial" w:cs="Arial"/>
          <w:sz w:val="24"/>
          <w:szCs w:val="24"/>
        </w:rPr>
        <w:t xml:space="preserve">  тыс.</w:t>
      </w:r>
      <w:proofErr w:type="gramEnd"/>
      <w:r w:rsidRPr="00A42886">
        <w:rPr>
          <w:rFonts w:ascii="Arial" w:hAnsi="Arial" w:cs="Arial"/>
          <w:sz w:val="24"/>
          <w:szCs w:val="24"/>
        </w:rPr>
        <w:t xml:space="preserve"> рублей; </w:t>
      </w:r>
    </w:p>
    <w:p w:rsidR="003F5B31" w:rsidRPr="00A42886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 xml:space="preserve">- прогнозируемый дефицит бюджета поселения на </w:t>
      </w:r>
      <w:r w:rsidR="00622947" w:rsidRPr="00A42886">
        <w:rPr>
          <w:rFonts w:ascii="Arial" w:hAnsi="Arial" w:cs="Arial"/>
          <w:sz w:val="24"/>
          <w:szCs w:val="24"/>
        </w:rPr>
        <w:t>202</w:t>
      </w:r>
      <w:r w:rsidR="007B139C" w:rsidRPr="00A42886">
        <w:rPr>
          <w:rFonts w:ascii="Arial" w:hAnsi="Arial" w:cs="Arial"/>
          <w:sz w:val="24"/>
          <w:szCs w:val="24"/>
        </w:rPr>
        <w:t>4</w:t>
      </w:r>
      <w:r w:rsidR="009A0C64" w:rsidRPr="00A42886">
        <w:rPr>
          <w:rFonts w:ascii="Arial" w:hAnsi="Arial" w:cs="Arial"/>
          <w:sz w:val="24"/>
          <w:szCs w:val="24"/>
        </w:rPr>
        <w:t xml:space="preserve"> год в сумме         </w:t>
      </w:r>
      <w:r w:rsidRPr="00A42886">
        <w:rPr>
          <w:rFonts w:ascii="Arial" w:hAnsi="Arial" w:cs="Arial"/>
          <w:sz w:val="24"/>
          <w:szCs w:val="24"/>
        </w:rPr>
        <w:t xml:space="preserve"> 0 тыс. рублей.</w:t>
      </w:r>
    </w:p>
    <w:p w:rsidR="003F5B31" w:rsidRPr="00A42886" w:rsidRDefault="003F5B31" w:rsidP="003F6DDA">
      <w:pPr>
        <w:jc w:val="both"/>
        <w:rPr>
          <w:rFonts w:ascii="Arial" w:hAnsi="Arial" w:cs="Arial"/>
          <w:b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 xml:space="preserve">- верхний предел муниципального долга </w:t>
      </w:r>
      <w:r w:rsidR="003F6DDA" w:rsidRPr="00A42886">
        <w:rPr>
          <w:rFonts w:ascii="Arial" w:hAnsi="Arial" w:cs="Arial"/>
          <w:sz w:val="24"/>
          <w:szCs w:val="24"/>
        </w:rPr>
        <w:t>Вышнепенского</w:t>
      </w:r>
      <w:r w:rsidR="003F6DDA" w:rsidRPr="00A42886">
        <w:rPr>
          <w:rFonts w:ascii="Arial" w:hAnsi="Arial" w:cs="Arial"/>
          <w:b/>
          <w:sz w:val="24"/>
          <w:szCs w:val="24"/>
        </w:rPr>
        <w:t xml:space="preserve"> </w:t>
      </w:r>
      <w:r w:rsidRPr="00A42886">
        <w:rPr>
          <w:rFonts w:ascii="Arial" w:hAnsi="Arial" w:cs="Arial"/>
          <w:sz w:val="24"/>
          <w:szCs w:val="24"/>
        </w:rPr>
        <w:t xml:space="preserve">сельского поселения на 01 января </w:t>
      </w:r>
      <w:r w:rsidR="00622947" w:rsidRPr="00A42886">
        <w:rPr>
          <w:rFonts w:ascii="Arial" w:hAnsi="Arial" w:cs="Arial"/>
          <w:sz w:val="24"/>
          <w:szCs w:val="24"/>
        </w:rPr>
        <w:t>202</w:t>
      </w:r>
      <w:r w:rsidR="000F6108" w:rsidRPr="00A42886">
        <w:rPr>
          <w:rFonts w:ascii="Arial" w:hAnsi="Arial" w:cs="Arial"/>
          <w:sz w:val="24"/>
          <w:szCs w:val="24"/>
        </w:rPr>
        <w:t>4</w:t>
      </w:r>
      <w:r w:rsidRPr="00A42886">
        <w:rPr>
          <w:rFonts w:ascii="Arial" w:hAnsi="Arial" w:cs="Arial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233524" w:rsidRPr="00A42886">
        <w:rPr>
          <w:rFonts w:ascii="Arial" w:hAnsi="Arial" w:cs="Arial"/>
          <w:sz w:val="24"/>
          <w:szCs w:val="24"/>
        </w:rPr>
        <w:t>Вышнепенского</w:t>
      </w:r>
      <w:r w:rsidR="00E8186C" w:rsidRPr="00A42886">
        <w:rPr>
          <w:rFonts w:ascii="Arial" w:hAnsi="Arial" w:cs="Arial"/>
          <w:sz w:val="24"/>
          <w:szCs w:val="24"/>
        </w:rPr>
        <w:t xml:space="preserve"> </w:t>
      </w:r>
      <w:r w:rsidRPr="00A42886">
        <w:rPr>
          <w:rFonts w:ascii="Arial" w:hAnsi="Arial" w:cs="Arial"/>
          <w:sz w:val="24"/>
          <w:szCs w:val="24"/>
        </w:rPr>
        <w:t>сельского поселения – 0 тыс. рублей.</w:t>
      </w:r>
    </w:p>
    <w:p w:rsidR="00DF1DEF" w:rsidRPr="00A42886" w:rsidRDefault="00DF1DEF" w:rsidP="00DF1DE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5B31" w:rsidRPr="00A42886" w:rsidRDefault="00DF1DEF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>2</w:t>
      </w:r>
      <w:r w:rsidR="003F5B31" w:rsidRPr="00A42886">
        <w:rPr>
          <w:rFonts w:ascii="Arial" w:hAnsi="Arial" w:cs="Arial"/>
          <w:sz w:val="24"/>
          <w:szCs w:val="24"/>
        </w:rPr>
        <w:t>.</w:t>
      </w:r>
      <w:r w:rsidRPr="00A42886">
        <w:rPr>
          <w:rFonts w:ascii="Arial" w:hAnsi="Arial" w:cs="Arial"/>
          <w:sz w:val="24"/>
          <w:szCs w:val="24"/>
        </w:rPr>
        <w:t xml:space="preserve"> </w:t>
      </w:r>
      <w:r w:rsidR="003F5B31" w:rsidRPr="00A42886">
        <w:rPr>
          <w:rFonts w:ascii="Arial" w:hAnsi="Arial" w:cs="Arial"/>
          <w:sz w:val="24"/>
          <w:szCs w:val="24"/>
        </w:rPr>
        <w:t xml:space="preserve">Утвердить основные характеристики бюджета поселения на </w:t>
      </w:r>
      <w:r w:rsidR="00622947" w:rsidRPr="00A42886">
        <w:rPr>
          <w:rFonts w:ascii="Arial" w:hAnsi="Arial" w:cs="Arial"/>
          <w:sz w:val="24"/>
          <w:szCs w:val="24"/>
        </w:rPr>
        <w:t>202</w:t>
      </w:r>
      <w:r w:rsidR="009D560E" w:rsidRPr="00A42886">
        <w:rPr>
          <w:rFonts w:ascii="Arial" w:hAnsi="Arial" w:cs="Arial"/>
          <w:sz w:val="24"/>
          <w:szCs w:val="24"/>
        </w:rPr>
        <w:t>5</w:t>
      </w:r>
      <w:r w:rsidR="003F5B31" w:rsidRPr="00A42886">
        <w:rPr>
          <w:rFonts w:ascii="Arial" w:hAnsi="Arial" w:cs="Arial"/>
          <w:sz w:val="24"/>
          <w:szCs w:val="24"/>
        </w:rPr>
        <w:t xml:space="preserve"> и </w:t>
      </w:r>
      <w:r w:rsidR="00622947" w:rsidRPr="00A42886">
        <w:rPr>
          <w:rFonts w:ascii="Arial" w:hAnsi="Arial" w:cs="Arial"/>
          <w:sz w:val="24"/>
          <w:szCs w:val="24"/>
        </w:rPr>
        <w:t>202</w:t>
      </w:r>
      <w:r w:rsidR="009D560E" w:rsidRPr="00A42886">
        <w:rPr>
          <w:rFonts w:ascii="Arial" w:hAnsi="Arial" w:cs="Arial"/>
          <w:sz w:val="24"/>
          <w:szCs w:val="24"/>
        </w:rPr>
        <w:t>6</w:t>
      </w:r>
      <w:r w:rsidRPr="00A42886">
        <w:rPr>
          <w:rFonts w:ascii="Arial" w:hAnsi="Arial" w:cs="Arial"/>
          <w:sz w:val="24"/>
          <w:szCs w:val="24"/>
        </w:rPr>
        <w:t xml:space="preserve"> </w:t>
      </w:r>
      <w:r w:rsidR="003F5B31" w:rsidRPr="00A42886">
        <w:rPr>
          <w:rFonts w:ascii="Arial" w:hAnsi="Arial" w:cs="Arial"/>
          <w:sz w:val="24"/>
          <w:szCs w:val="24"/>
        </w:rPr>
        <w:t xml:space="preserve">годы: </w:t>
      </w:r>
    </w:p>
    <w:p w:rsidR="003F5B31" w:rsidRPr="00A42886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 xml:space="preserve">- прогнозируемый общий объем доходов поселения на </w:t>
      </w:r>
      <w:r w:rsidR="00622947" w:rsidRPr="00A42886">
        <w:rPr>
          <w:rFonts w:ascii="Arial" w:hAnsi="Arial" w:cs="Arial"/>
          <w:sz w:val="24"/>
          <w:szCs w:val="24"/>
        </w:rPr>
        <w:t>202</w:t>
      </w:r>
      <w:r w:rsidR="009D560E" w:rsidRPr="00A42886">
        <w:rPr>
          <w:rFonts w:ascii="Arial" w:hAnsi="Arial" w:cs="Arial"/>
          <w:sz w:val="24"/>
          <w:szCs w:val="24"/>
        </w:rPr>
        <w:t>5</w:t>
      </w:r>
      <w:r w:rsidRPr="00A42886">
        <w:rPr>
          <w:rFonts w:ascii="Arial" w:hAnsi="Arial" w:cs="Arial"/>
          <w:sz w:val="24"/>
          <w:szCs w:val="24"/>
        </w:rPr>
        <w:t xml:space="preserve"> в сумме-</w:t>
      </w:r>
      <w:r w:rsidRPr="00A42886">
        <w:rPr>
          <w:rFonts w:ascii="Arial" w:hAnsi="Arial" w:cs="Arial"/>
          <w:color w:val="FF0000"/>
          <w:sz w:val="24"/>
          <w:szCs w:val="24"/>
        </w:rPr>
        <w:t xml:space="preserve">  </w:t>
      </w:r>
      <w:r w:rsidR="000935F5" w:rsidRPr="00A42886">
        <w:rPr>
          <w:rFonts w:ascii="Arial" w:hAnsi="Arial" w:cs="Arial"/>
          <w:color w:val="FF0000"/>
          <w:sz w:val="24"/>
          <w:szCs w:val="24"/>
        </w:rPr>
        <w:t xml:space="preserve"> </w:t>
      </w:r>
      <w:r w:rsidRPr="00A42886">
        <w:rPr>
          <w:rFonts w:ascii="Arial" w:hAnsi="Arial" w:cs="Arial"/>
          <w:sz w:val="24"/>
          <w:szCs w:val="24"/>
        </w:rPr>
        <w:t xml:space="preserve"> </w:t>
      </w:r>
      <w:r w:rsidR="009D560E" w:rsidRPr="00A42886">
        <w:rPr>
          <w:rFonts w:ascii="Arial" w:hAnsi="Arial" w:cs="Arial"/>
          <w:b/>
          <w:sz w:val="24"/>
          <w:szCs w:val="24"/>
        </w:rPr>
        <w:t>4</w:t>
      </w:r>
      <w:r w:rsidR="00727214" w:rsidRPr="00A42886">
        <w:rPr>
          <w:rFonts w:ascii="Arial" w:hAnsi="Arial" w:cs="Arial"/>
          <w:b/>
          <w:sz w:val="24"/>
          <w:szCs w:val="24"/>
        </w:rPr>
        <w:t>679</w:t>
      </w:r>
      <w:r w:rsidR="009D560E" w:rsidRPr="00A42886">
        <w:rPr>
          <w:rFonts w:ascii="Arial" w:hAnsi="Arial" w:cs="Arial"/>
          <w:b/>
          <w:sz w:val="24"/>
          <w:szCs w:val="24"/>
        </w:rPr>
        <w:t>,0</w:t>
      </w:r>
      <w:r w:rsidR="008C08E1" w:rsidRPr="00A42886">
        <w:rPr>
          <w:rFonts w:ascii="Arial" w:hAnsi="Arial" w:cs="Arial"/>
          <w:sz w:val="24"/>
          <w:szCs w:val="24"/>
        </w:rPr>
        <w:t xml:space="preserve"> </w:t>
      </w:r>
      <w:r w:rsidRPr="00A42886">
        <w:rPr>
          <w:rFonts w:ascii="Arial" w:hAnsi="Arial" w:cs="Arial"/>
          <w:sz w:val="24"/>
          <w:szCs w:val="24"/>
        </w:rPr>
        <w:t xml:space="preserve">тыс. рублей и на </w:t>
      </w:r>
      <w:r w:rsidR="00622947" w:rsidRPr="00A42886">
        <w:rPr>
          <w:rFonts w:ascii="Arial" w:hAnsi="Arial" w:cs="Arial"/>
          <w:sz w:val="24"/>
          <w:szCs w:val="24"/>
        </w:rPr>
        <w:t>202</w:t>
      </w:r>
      <w:r w:rsidR="009D560E" w:rsidRPr="00A42886">
        <w:rPr>
          <w:rFonts w:ascii="Arial" w:hAnsi="Arial" w:cs="Arial"/>
          <w:sz w:val="24"/>
          <w:szCs w:val="24"/>
        </w:rPr>
        <w:t>6</w:t>
      </w:r>
      <w:r w:rsidRPr="00A42886">
        <w:rPr>
          <w:rFonts w:ascii="Arial" w:hAnsi="Arial" w:cs="Arial"/>
          <w:sz w:val="24"/>
          <w:szCs w:val="24"/>
        </w:rPr>
        <w:t xml:space="preserve"> год в сумме – </w:t>
      </w:r>
      <w:r w:rsidR="000935F5" w:rsidRPr="00A42886">
        <w:rPr>
          <w:rFonts w:ascii="Arial" w:hAnsi="Arial" w:cs="Arial"/>
          <w:sz w:val="24"/>
          <w:szCs w:val="24"/>
        </w:rPr>
        <w:t xml:space="preserve"> </w:t>
      </w:r>
      <w:r w:rsidR="00727214" w:rsidRPr="00A42886">
        <w:rPr>
          <w:rFonts w:ascii="Arial" w:hAnsi="Arial" w:cs="Arial"/>
          <w:b/>
          <w:sz w:val="24"/>
          <w:szCs w:val="24"/>
        </w:rPr>
        <w:t>4162</w:t>
      </w:r>
      <w:r w:rsidR="009D560E" w:rsidRPr="00A42886">
        <w:rPr>
          <w:rFonts w:ascii="Arial" w:hAnsi="Arial" w:cs="Arial"/>
          <w:b/>
          <w:sz w:val="24"/>
          <w:szCs w:val="24"/>
        </w:rPr>
        <w:t>,</w:t>
      </w:r>
      <w:proofErr w:type="gramStart"/>
      <w:r w:rsidR="009D560E" w:rsidRPr="00A42886">
        <w:rPr>
          <w:rFonts w:ascii="Arial" w:hAnsi="Arial" w:cs="Arial"/>
          <w:b/>
          <w:sz w:val="24"/>
          <w:szCs w:val="24"/>
        </w:rPr>
        <w:t>0</w:t>
      </w:r>
      <w:r w:rsidR="000935F5" w:rsidRPr="00A42886">
        <w:rPr>
          <w:rFonts w:ascii="Arial" w:hAnsi="Arial" w:cs="Arial"/>
          <w:sz w:val="24"/>
          <w:szCs w:val="24"/>
        </w:rPr>
        <w:t xml:space="preserve"> </w:t>
      </w:r>
      <w:r w:rsidRPr="00A42886">
        <w:rPr>
          <w:rFonts w:ascii="Arial" w:hAnsi="Arial" w:cs="Arial"/>
          <w:sz w:val="24"/>
          <w:szCs w:val="24"/>
        </w:rPr>
        <w:t xml:space="preserve"> тыс.</w:t>
      </w:r>
      <w:proofErr w:type="gramEnd"/>
      <w:r w:rsidRPr="00A42886">
        <w:rPr>
          <w:rFonts w:ascii="Arial" w:hAnsi="Arial" w:cs="Arial"/>
          <w:sz w:val="24"/>
          <w:szCs w:val="24"/>
        </w:rPr>
        <w:t xml:space="preserve"> рублей; </w:t>
      </w:r>
    </w:p>
    <w:p w:rsidR="003F5B31" w:rsidRPr="00A42886" w:rsidRDefault="003F5B31" w:rsidP="00CE0E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 xml:space="preserve">- общий объем расходов бюджета поселения на </w:t>
      </w:r>
      <w:r w:rsidR="00622947" w:rsidRPr="00A42886">
        <w:rPr>
          <w:rFonts w:ascii="Arial" w:hAnsi="Arial" w:cs="Arial"/>
          <w:sz w:val="24"/>
          <w:szCs w:val="24"/>
        </w:rPr>
        <w:t>202</w:t>
      </w:r>
      <w:r w:rsidR="000935F5" w:rsidRPr="00A42886">
        <w:rPr>
          <w:rFonts w:ascii="Arial" w:hAnsi="Arial" w:cs="Arial"/>
          <w:sz w:val="24"/>
          <w:szCs w:val="24"/>
        </w:rPr>
        <w:t>4</w:t>
      </w:r>
      <w:r w:rsidRPr="00A42886">
        <w:rPr>
          <w:rFonts w:ascii="Arial" w:hAnsi="Arial" w:cs="Arial"/>
          <w:sz w:val="24"/>
          <w:szCs w:val="24"/>
        </w:rPr>
        <w:t xml:space="preserve"> в сумме –</w:t>
      </w:r>
      <w:r w:rsidR="00727214" w:rsidRPr="00A42886">
        <w:rPr>
          <w:rFonts w:ascii="Arial" w:hAnsi="Arial" w:cs="Arial"/>
          <w:b/>
          <w:sz w:val="24"/>
          <w:szCs w:val="24"/>
        </w:rPr>
        <w:t>4679</w:t>
      </w:r>
      <w:r w:rsidR="009D560E" w:rsidRPr="00A42886">
        <w:rPr>
          <w:rFonts w:ascii="Arial" w:hAnsi="Arial" w:cs="Arial"/>
          <w:b/>
          <w:sz w:val="24"/>
          <w:szCs w:val="24"/>
        </w:rPr>
        <w:t>,0</w:t>
      </w:r>
      <w:r w:rsidR="008C08E1" w:rsidRPr="00A42886">
        <w:rPr>
          <w:rFonts w:ascii="Arial" w:hAnsi="Arial" w:cs="Arial"/>
          <w:sz w:val="24"/>
          <w:szCs w:val="24"/>
        </w:rPr>
        <w:t xml:space="preserve"> </w:t>
      </w:r>
      <w:r w:rsidR="00DF1DEF" w:rsidRPr="00A42886">
        <w:rPr>
          <w:rFonts w:ascii="Arial" w:hAnsi="Arial" w:cs="Arial"/>
          <w:sz w:val="24"/>
          <w:szCs w:val="24"/>
        </w:rPr>
        <w:t>тыс. рублей,</w:t>
      </w:r>
      <w:r w:rsidRPr="00A42886">
        <w:rPr>
          <w:rFonts w:ascii="Arial" w:hAnsi="Arial" w:cs="Arial"/>
          <w:sz w:val="24"/>
          <w:szCs w:val="24"/>
        </w:rPr>
        <w:t xml:space="preserve"> в том числе условно-утвержденные расходы </w:t>
      </w:r>
      <w:r w:rsidR="00727214" w:rsidRPr="00A42886">
        <w:rPr>
          <w:rFonts w:ascii="Arial" w:hAnsi="Arial" w:cs="Arial"/>
          <w:b/>
          <w:sz w:val="24"/>
          <w:szCs w:val="24"/>
        </w:rPr>
        <w:t>113</w:t>
      </w:r>
      <w:r w:rsidR="00E8186C" w:rsidRPr="00A42886">
        <w:rPr>
          <w:rFonts w:ascii="Arial" w:hAnsi="Arial" w:cs="Arial"/>
          <w:b/>
          <w:sz w:val="24"/>
          <w:szCs w:val="24"/>
        </w:rPr>
        <w:t>,0</w:t>
      </w:r>
      <w:r w:rsidRPr="00A42886">
        <w:rPr>
          <w:rFonts w:ascii="Arial" w:hAnsi="Arial" w:cs="Arial"/>
          <w:b/>
          <w:sz w:val="24"/>
          <w:szCs w:val="24"/>
        </w:rPr>
        <w:t xml:space="preserve"> </w:t>
      </w:r>
      <w:r w:rsidRPr="00A42886">
        <w:rPr>
          <w:rFonts w:ascii="Arial" w:hAnsi="Arial" w:cs="Arial"/>
          <w:sz w:val="24"/>
          <w:szCs w:val="24"/>
        </w:rPr>
        <w:t xml:space="preserve">тыс. рублей и на </w:t>
      </w:r>
      <w:r w:rsidR="00622947" w:rsidRPr="00A42886">
        <w:rPr>
          <w:rFonts w:ascii="Arial" w:hAnsi="Arial" w:cs="Arial"/>
          <w:sz w:val="24"/>
          <w:szCs w:val="24"/>
        </w:rPr>
        <w:t>202</w:t>
      </w:r>
      <w:r w:rsidR="000935F5" w:rsidRPr="00A42886">
        <w:rPr>
          <w:rFonts w:ascii="Arial" w:hAnsi="Arial" w:cs="Arial"/>
          <w:sz w:val="24"/>
          <w:szCs w:val="24"/>
        </w:rPr>
        <w:t>5</w:t>
      </w:r>
      <w:r w:rsidRPr="00A42886">
        <w:rPr>
          <w:rFonts w:ascii="Arial" w:hAnsi="Arial" w:cs="Arial"/>
          <w:sz w:val="24"/>
          <w:szCs w:val="24"/>
        </w:rPr>
        <w:t xml:space="preserve"> год в сумме – </w:t>
      </w:r>
      <w:r w:rsidR="00727214" w:rsidRPr="00A42886">
        <w:rPr>
          <w:rFonts w:ascii="Arial" w:hAnsi="Arial" w:cs="Arial"/>
          <w:b/>
          <w:sz w:val="24"/>
          <w:szCs w:val="24"/>
        </w:rPr>
        <w:t>4162</w:t>
      </w:r>
      <w:r w:rsidR="009D560E" w:rsidRPr="00A42886">
        <w:rPr>
          <w:rFonts w:ascii="Arial" w:hAnsi="Arial" w:cs="Arial"/>
          <w:b/>
          <w:sz w:val="24"/>
          <w:szCs w:val="24"/>
        </w:rPr>
        <w:t>,0</w:t>
      </w:r>
      <w:r w:rsidRPr="00A42886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="009D560E" w:rsidRPr="00A42886">
        <w:rPr>
          <w:rFonts w:ascii="Arial" w:hAnsi="Arial" w:cs="Arial"/>
          <w:b/>
          <w:sz w:val="24"/>
          <w:szCs w:val="24"/>
        </w:rPr>
        <w:t>200</w:t>
      </w:r>
      <w:r w:rsidR="00476E34" w:rsidRPr="00A42886">
        <w:rPr>
          <w:rFonts w:ascii="Arial" w:hAnsi="Arial" w:cs="Arial"/>
          <w:b/>
          <w:sz w:val="24"/>
          <w:szCs w:val="24"/>
        </w:rPr>
        <w:t>,0</w:t>
      </w:r>
      <w:r w:rsidRPr="00A42886">
        <w:rPr>
          <w:rFonts w:ascii="Arial" w:hAnsi="Arial" w:cs="Arial"/>
          <w:b/>
          <w:sz w:val="24"/>
          <w:szCs w:val="24"/>
        </w:rPr>
        <w:t xml:space="preserve"> </w:t>
      </w:r>
      <w:r w:rsidRPr="00A42886">
        <w:rPr>
          <w:rFonts w:ascii="Arial" w:hAnsi="Arial" w:cs="Arial"/>
          <w:sz w:val="24"/>
          <w:szCs w:val="24"/>
        </w:rPr>
        <w:t xml:space="preserve">тыс. рублей; </w:t>
      </w:r>
    </w:p>
    <w:p w:rsidR="003F5B31" w:rsidRPr="00A42886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 xml:space="preserve">- прогнозируемый дефицит бюджета поселения на </w:t>
      </w:r>
      <w:r w:rsidR="00622947" w:rsidRPr="00A42886">
        <w:rPr>
          <w:rFonts w:ascii="Arial" w:hAnsi="Arial" w:cs="Arial"/>
          <w:sz w:val="24"/>
          <w:szCs w:val="24"/>
        </w:rPr>
        <w:t>202</w:t>
      </w:r>
      <w:r w:rsidR="009D560E" w:rsidRPr="00A42886">
        <w:rPr>
          <w:rFonts w:ascii="Arial" w:hAnsi="Arial" w:cs="Arial"/>
          <w:sz w:val="24"/>
          <w:szCs w:val="24"/>
        </w:rPr>
        <w:t>5</w:t>
      </w:r>
      <w:r w:rsidRPr="00A42886">
        <w:rPr>
          <w:rFonts w:ascii="Arial" w:hAnsi="Arial" w:cs="Arial"/>
          <w:sz w:val="24"/>
          <w:szCs w:val="24"/>
        </w:rPr>
        <w:t xml:space="preserve"> год в сумме 0 тыс. рублей, на </w:t>
      </w:r>
      <w:r w:rsidR="00622947" w:rsidRPr="00A42886">
        <w:rPr>
          <w:rFonts w:ascii="Arial" w:hAnsi="Arial" w:cs="Arial"/>
          <w:sz w:val="24"/>
          <w:szCs w:val="24"/>
        </w:rPr>
        <w:t>202</w:t>
      </w:r>
      <w:r w:rsidR="009D560E" w:rsidRPr="00A42886">
        <w:rPr>
          <w:rFonts w:ascii="Arial" w:hAnsi="Arial" w:cs="Arial"/>
          <w:sz w:val="24"/>
          <w:szCs w:val="24"/>
        </w:rPr>
        <w:t>6</w:t>
      </w:r>
      <w:r w:rsidRPr="00A42886">
        <w:rPr>
          <w:rFonts w:ascii="Arial" w:hAnsi="Arial" w:cs="Arial"/>
          <w:sz w:val="24"/>
          <w:szCs w:val="24"/>
        </w:rPr>
        <w:t xml:space="preserve"> год в сумме 0 тыс. рублей.</w:t>
      </w:r>
    </w:p>
    <w:p w:rsidR="007B139C" w:rsidRPr="00A42886" w:rsidRDefault="003F5B31" w:rsidP="00A428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 xml:space="preserve">- верхний предел муниципального долга </w:t>
      </w:r>
      <w:r w:rsidR="003F6DDA" w:rsidRPr="00A42886">
        <w:rPr>
          <w:rFonts w:ascii="Arial" w:hAnsi="Arial" w:cs="Arial"/>
          <w:sz w:val="24"/>
          <w:szCs w:val="24"/>
        </w:rPr>
        <w:t>Вышнепенского</w:t>
      </w:r>
      <w:r w:rsidRPr="00A42886">
        <w:rPr>
          <w:rFonts w:ascii="Arial" w:hAnsi="Arial" w:cs="Arial"/>
          <w:sz w:val="24"/>
          <w:szCs w:val="24"/>
        </w:rPr>
        <w:t xml:space="preserve"> сельского поселения на 01 января </w:t>
      </w:r>
      <w:r w:rsidR="00622947" w:rsidRPr="00A42886">
        <w:rPr>
          <w:rFonts w:ascii="Arial" w:hAnsi="Arial" w:cs="Arial"/>
          <w:sz w:val="24"/>
          <w:szCs w:val="24"/>
        </w:rPr>
        <w:t>202</w:t>
      </w:r>
      <w:r w:rsidR="009D560E" w:rsidRPr="00A42886">
        <w:rPr>
          <w:rFonts w:ascii="Arial" w:hAnsi="Arial" w:cs="Arial"/>
          <w:sz w:val="24"/>
          <w:szCs w:val="24"/>
        </w:rPr>
        <w:t>6</w:t>
      </w:r>
      <w:r w:rsidRPr="00A42886">
        <w:rPr>
          <w:rFonts w:ascii="Arial" w:hAnsi="Arial" w:cs="Arial"/>
          <w:sz w:val="24"/>
          <w:szCs w:val="24"/>
        </w:rPr>
        <w:t xml:space="preserve"> года в размере 0 тыс. рублей, в том числе верхний предел муниципального </w:t>
      </w:r>
      <w:r w:rsidRPr="00A42886">
        <w:rPr>
          <w:rFonts w:ascii="Arial" w:hAnsi="Arial" w:cs="Arial"/>
          <w:sz w:val="24"/>
          <w:szCs w:val="24"/>
        </w:rPr>
        <w:lastRenderedPageBreak/>
        <w:t xml:space="preserve">долга по муниципальным гарантиям </w:t>
      </w:r>
      <w:r w:rsidR="003F6DDA" w:rsidRPr="00A42886">
        <w:rPr>
          <w:rFonts w:ascii="Arial" w:hAnsi="Arial" w:cs="Arial"/>
          <w:sz w:val="24"/>
          <w:szCs w:val="24"/>
        </w:rPr>
        <w:t xml:space="preserve">Вышнепенского </w:t>
      </w:r>
      <w:r w:rsidRPr="00A42886">
        <w:rPr>
          <w:rFonts w:ascii="Arial" w:hAnsi="Arial" w:cs="Arial"/>
          <w:sz w:val="24"/>
          <w:szCs w:val="24"/>
        </w:rPr>
        <w:t xml:space="preserve">сельского поселения – 0 тыс. </w:t>
      </w:r>
      <w:r w:rsidR="00213D31" w:rsidRPr="00A42886">
        <w:rPr>
          <w:rFonts w:ascii="Arial" w:hAnsi="Arial" w:cs="Arial"/>
          <w:sz w:val="24"/>
          <w:szCs w:val="24"/>
        </w:rPr>
        <w:t>рублей. В</w:t>
      </w:r>
      <w:r w:rsidRPr="00A42886">
        <w:rPr>
          <w:rFonts w:ascii="Arial" w:hAnsi="Arial" w:cs="Arial"/>
          <w:sz w:val="24"/>
          <w:szCs w:val="24"/>
        </w:rPr>
        <w:t xml:space="preserve">ерхний предел муниципального долга </w:t>
      </w:r>
      <w:r w:rsidR="003F6DDA" w:rsidRPr="00A42886">
        <w:rPr>
          <w:rFonts w:ascii="Arial" w:hAnsi="Arial" w:cs="Arial"/>
          <w:sz w:val="24"/>
          <w:szCs w:val="24"/>
        </w:rPr>
        <w:t>Вышнепенского</w:t>
      </w:r>
      <w:r w:rsidRPr="00A4288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gramStart"/>
      <w:r w:rsidRPr="00A42886">
        <w:rPr>
          <w:rFonts w:ascii="Arial" w:hAnsi="Arial" w:cs="Arial"/>
          <w:sz w:val="24"/>
          <w:szCs w:val="24"/>
        </w:rPr>
        <w:t>и  на</w:t>
      </w:r>
      <w:proofErr w:type="gramEnd"/>
      <w:r w:rsidRPr="00A42886">
        <w:rPr>
          <w:rFonts w:ascii="Arial" w:hAnsi="Arial" w:cs="Arial"/>
          <w:sz w:val="24"/>
          <w:szCs w:val="24"/>
        </w:rPr>
        <w:t xml:space="preserve"> 01 января </w:t>
      </w:r>
      <w:r w:rsidR="00622947" w:rsidRPr="00A42886">
        <w:rPr>
          <w:rFonts w:ascii="Arial" w:hAnsi="Arial" w:cs="Arial"/>
          <w:sz w:val="24"/>
          <w:szCs w:val="24"/>
        </w:rPr>
        <w:t>202</w:t>
      </w:r>
      <w:r w:rsidR="009D560E" w:rsidRPr="00A42886">
        <w:rPr>
          <w:rFonts w:ascii="Arial" w:hAnsi="Arial" w:cs="Arial"/>
          <w:sz w:val="24"/>
          <w:szCs w:val="24"/>
        </w:rPr>
        <w:t>7</w:t>
      </w:r>
      <w:r w:rsidRPr="00A42886">
        <w:rPr>
          <w:rFonts w:ascii="Arial" w:hAnsi="Arial" w:cs="Arial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3F6DDA" w:rsidRPr="00A42886">
        <w:rPr>
          <w:rFonts w:ascii="Arial" w:hAnsi="Arial" w:cs="Arial"/>
          <w:sz w:val="24"/>
          <w:szCs w:val="24"/>
        </w:rPr>
        <w:t>Вышнепенского</w:t>
      </w:r>
      <w:r w:rsidRPr="00A42886">
        <w:rPr>
          <w:rFonts w:ascii="Arial" w:hAnsi="Arial" w:cs="Arial"/>
          <w:sz w:val="24"/>
          <w:szCs w:val="24"/>
        </w:rPr>
        <w:t xml:space="preserve"> сельского поселения – 0 тыс. рублей.</w:t>
      </w:r>
    </w:p>
    <w:p w:rsidR="007B139C" w:rsidRPr="00A42886" w:rsidRDefault="007B139C" w:rsidP="007B139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 xml:space="preserve">1.2. Приложение 1 статьи 2 «Источники внутреннего финансирования дефицита бюджета </w:t>
      </w:r>
      <w:r w:rsidR="006A0275" w:rsidRPr="00A42886">
        <w:rPr>
          <w:rFonts w:ascii="Arial" w:hAnsi="Arial" w:cs="Arial"/>
          <w:sz w:val="24"/>
          <w:szCs w:val="24"/>
        </w:rPr>
        <w:t>Вышнепенского сельского поселения</w:t>
      </w:r>
      <w:r w:rsidRPr="00A42886">
        <w:rPr>
          <w:rFonts w:ascii="Arial" w:hAnsi="Arial" w:cs="Arial"/>
          <w:sz w:val="24"/>
          <w:szCs w:val="24"/>
        </w:rPr>
        <w:t>» на 2024 год и на плановый период 2025-2026 годов» изложить в следующей редакции:</w:t>
      </w:r>
    </w:p>
    <w:p w:rsidR="000F6108" w:rsidRPr="00A42886" w:rsidRDefault="000F6108" w:rsidP="003F5B31">
      <w:pPr>
        <w:rPr>
          <w:rFonts w:ascii="Arial" w:hAnsi="Arial" w:cs="Arial"/>
          <w:sz w:val="24"/>
          <w:szCs w:val="24"/>
        </w:rPr>
      </w:pPr>
    </w:p>
    <w:p w:rsidR="003F5B31" w:rsidRPr="00A42886" w:rsidRDefault="003F5B31" w:rsidP="003F5B31">
      <w:pPr>
        <w:rPr>
          <w:rFonts w:ascii="Arial" w:hAnsi="Arial" w:cs="Arial"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 xml:space="preserve">         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3F5B31" w:rsidRPr="00A42886" w:rsidTr="00D94FE4">
        <w:trPr>
          <w:trHeight w:val="1420"/>
        </w:trPr>
        <w:tc>
          <w:tcPr>
            <w:tcW w:w="5323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6C088B" w:rsidRPr="00A42886" w:rsidTr="007B139C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6C088B" w:rsidRPr="00A42886" w:rsidRDefault="006C088B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1</w:t>
                  </w:r>
                </w:p>
                <w:p w:rsidR="006C088B" w:rsidRPr="00A42886" w:rsidRDefault="006C088B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A42886" w:rsidRDefault="00233524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ышнепенского</w:t>
                  </w:r>
                  <w:r w:rsidR="006C088B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C088B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ельского  поселения</w:t>
                  </w:r>
                  <w:proofErr w:type="gramEnd"/>
                  <w:r w:rsidR="006C088B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6C088B" w:rsidRPr="00A42886" w:rsidRDefault="006C088B" w:rsidP="00233524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</w:t>
                  </w:r>
                  <w:r w:rsidR="00233524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ышнепенского</w:t>
                  </w: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сельского поселения на </w:t>
                  </w:r>
                  <w:r w:rsidR="009D560E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4</w:t>
                  </w: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од и на плановый период </w:t>
                  </w:r>
                  <w:r w:rsidR="009D560E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5</w:t>
                  </w: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и </w:t>
                  </w:r>
                  <w:r w:rsidR="009D560E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6</w:t>
                  </w: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A42886" w:rsidRDefault="003F5B31" w:rsidP="000935F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Pr="00A42886" w:rsidRDefault="00D94FE4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288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от «</w:t>
      </w:r>
      <w:r w:rsidR="009B2938" w:rsidRPr="00A42886">
        <w:rPr>
          <w:rFonts w:ascii="Arial" w:hAnsi="Arial" w:cs="Arial"/>
          <w:b/>
          <w:sz w:val="24"/>
          <w:szCs w:val="24"/>
        </w:rPr>
        <w:t>31</w:t>
      </w:r>
      <w:r w:rsidRPr="00A42886">
        <w:rPr>
          <w:rFonts w:ascii="Arial" w:hAnsi="Arial" w:cs="Arial"/>
          <w:b/>
          <w:sz w:val="24"/>
          <w:szCs w:val="24"/>
        </w:rPr>
        <w:t xml:space="preserve">» </w:t>
      </w:r>
      <w:r w:rsidR="009B2938" w:rsidRPr="00A42886">
        <w:rPr>
          <w:rFonts w:ascii="Arial" w:hAnsi="Arial" w:cs="Arial"/>
          <w:b/>
          <w:sz w:val="24"/>
          <w:szCs w:val="24"/>
        </w:rPr>
        <w:t>января</w:t>
      </w:r>
      <w:r w:rsidRPr="00A42886">
        <w:rPr>
          <w:rFonts w:ascii="Arial" w:hAnsi="Arial" w:cs="Arial"/>
          <w:b/>
          <w:sz w:val="24"/>
          <w:szCs w:val="24"/>
        </w:rPr>
        <w:t xml:space="preserve"> 20</w:t>
      </w:r>
      <w:r w:rsidR="009B2938" w:rsidRPr="00A42886">
        <w:rPr>
          <w:rFonts w:ascii="Arial" w:hAnsi="Arial" w:cs="Arial"/>
          <w:b/>
          <w:sz w:val="24"/>
          <w:szCs w:val="24"/>
        </w:rPr>
        <w:t>24 г. № 2</w:t>
      </w:r>
      <w:r w:rsidRPr="00A42886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3F5B31" w:rsidRPr="00A42886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A42886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A42886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2886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3F5B31" w:rsidRPr="00A42886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2886">
        <w:rPr>
          <w:rFonts w:ascii="Arial" w:hAnsi="Arial" w:cs="Arial"/>
          <w:b/>
          <w:sz w:val="24"/>
          <w:szCs w:val="24"/>
        </w:rPr>
        <w:t xml:space="preserve"> дефицита бюджета </w:t>
      </w:r>
      <w:r w:rsidR="00233524" w:rsidRPr="00A42886">
        <w:rPr>
          <w:rFonts w:ascii="Arial" w:hAnsi="Arial" w:cs="Arial"/>
          <w:b/>
          <w:sz w:val="24"/>
          <w:szCs w:val="24"/>
        </w:rPr>
        <w:t>Вышнепенского</w:t>
      </w:r>
      <w:r w:rsidR="00A94596" w:rsidRPr="00A42886">
        <w:rPr>
          <w:rFonts w:ascii="Arial" w:hAnsi="Arial" w:cs="Arial"/>
          <w:b/>
          <w:sz w:val="24"/>
          <w:szCs w:val="24"/>
        </w:rPr>
        <w:t xml:space="preserve"> сельского поселения на</w:t>
      </w:r>
      <w:r w:rsidRPr="00A42886">
        <w:rPr>
          <w:rFonts w:ascii="Arial" w:hAnsi="Arial" w:cs="Arial"/>
          <w:b/>
          <w:sz w:val="24"/>
          <w:szCs w:val="24"/>
        </w:rPr>
        <w:t xml:space="preserve"> </w:t>
      </w:r>
      <w:r w:rsidR="00622947" w:rsidRPr="00A42886">
        <w:rPr>
          <w:rFonts w:ascii="Arial" w:hAnsi="Arial" w:cs="Arial"/>
          <w:b/>
          <w:sz w:val="24"/>
          <w:szCs w:val="24"/>
        </w:rPr>
        <w:t>202</w:t>
      </w:r>
      <w:r w:rsidR="009D560E" w:rsidRPr="00A42886">
        <w:rPr>
          <w:rFonts w:ascii="Arial" w:hAnsi="Arial" w:cs="Arial"/>
          <w:b/>
          <w:sz w:val="24"/>
          <w:szCs w:val="24"/>
        </w:rPr>
        <w:t>4</w:t>
      </w:r>
      <w:r w:rsidR="0096170A" w:rsidRPr="00A42886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622947" w:rsidRPr="00A42886">
        <w:rPr>
          <w:rFonts w:ascii="Arial" w:hAnsi="Arial" w:cs="Arial"/>
          <w:b/>
          <w:sz w:val="24"/>
          <w:szCs w:val="24"/>
        </w:rPr>
        <w:t>202</w:t>
      </w:r>
      <w:r w:rsidR="009D560E" w:rsidRPr="00A42886">
        <w:rPr>
          <w:rFonts w:ascii="Arial" w:hAnsi="Arial" w:cs="Arial"/>
          <w:b/>
          <w:sz w:val="24"/>
          <w:szCs w:val="24"/>
        </w:rPr>
        <w:t xml:space="preserve">5- 2026 </w:t>
      </w:r>
      <w:proofErr w:type="gramStart"/>
      <w:r w:rsidR="009D560E" w:rsidRPr="00A42886">
        <w:rPr>
          <w:rFonts w:ascii="Arial" w:hAnsi="Arial" w:cs="Arial"/>
          <w:b/>
          <w:sz w:val="24"/>
          <w:szCs w:val="24"/>
        </w:rPr>
        <w:t>годов</w:t>
      </w:r>
      <w:r w:rsidRPr="00A42886">
        <w:rPr>
          <w:rFonts w:ascii="Arial" w:hAnsi="Arial" w:cs="Arial"/>
          <w:b/>
          <w:sz w:val="24"/>
          <w:szCs w:val="24"/>
        </w:rPr>
        <w:t xml:space="preserve">  </w:t>
      </w:r>
      <w:r w:rsidR="00A94596" w:rsidRPr="00A42886">
        <w:rPr>
          <w:rFonts w:ascii="Arial" w:hAnsi="Arial" w:cs="Arial"/>
          <w:b/>
          <w:sz w:val="24"/>
          <w:szCs w:val="24"/>
        </w:rPr>
        <w:t>годы</w:t>
      </w:r>
      <w:proofErr w:type="gramEnd"/>
    </w:p>
    <w:p w:rsidR="00D177AB" w:rsidRPr="00A42886" w:rsidRDefault="003F5B31" w:rsidP="003F5B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A42886">
        <w:rPr>
          <w:rFonts w:ascii="Arial" w:hAnsi="Arial" w:cs="Arial"/>
          <w:b/>
          <w:sz w:val="24"/>
          <w:szCs w:val="24"/>
        </w:rPr>
        <w:t>тыс.руб.</w:t>
      </w:r>
    </w:p>
    <w:p w:rsidR="00D177AB" w:rsidRPr="00A42886" w:rsidRDefault="00D177AB" w:rsidP="00D177AB">
      <w:pPr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2741"/>
        <w:gridCol w:w="850"/>
        <w:gridCol w:w="851"/>
        <w:gridCol w:w="851"/>
      </w:tblGrid>
      <w:tr w:rsidR="00000D4B" w:rsidRPr="00A42886" w:rsidTr="002F2F9D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A42886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D560E" w:rsidRPr="00A42886">
              <w:rPr>
                <w:rFonts w:ascii="Arial" w:hAnsi="Arial" w:cs="Arial"/>
                <w:b/>
                <w:sz w:val="24"/>
                <w:szCs w:val="24"/>
              </w:rPr>
              <w:t>024</w:t>
            </w:r>
            <w:r w:rsidRPr="00A4288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42886" w:rsidRDefault="00000D4B" w:rsidP="002F2F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A42886" w:rsidRDefault="009D560E" w:rsidP="002F2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z w:val="24"/>
                <w:szCs w:val="24"/>
              </w:rPr>
              <w:t>2025</w:t>
            </w:r>
            <w:r w:rsidR="00000D4B" w:rsidRPr="00A4288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42886" w:rsidRDefault="00000D4B" w:rsidP="002F2F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A42886" w:rsidRDefault="009D560E" w:rsidP="002F2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z w:val="24"/>
                <w:szCs w:val="24"/>
              </w:rPr>
              <w:t>2026</w:t>
            </w:r>
            <w:r w:rsidR="00000D4B" w:rsidRPr="00A4288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000D4B" w:rsidRPr="00A42886" w:rsidTr="002F2F9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A42886" w:rsidRDefault="00000D4B" w:rsidP="002F2F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00D4B" w:rsidRPr="00A42886" w:rsidTr="002F2F9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A42886" w:rsidRDefault="00000D4B" w:rsidP="002F2F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A42886" w:rsidRDefault="00000D4B" w:rsidP="002F2F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A42886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0D4B" w:rsidRPr="00A42886" w:rsidRDefault="008835F8" w:rsidP="00883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5407</w:t>
            </w:r>
            <w:r w:rsidR="00556E3E" w:rsidRPr="00A42886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0D4B" w:rsidRPr="00A42886" w:rsidRDefault="00255CC3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4679</w:t>
            </w:r>
            <w:r w:rsidR="009D560E" w:rsidRPr="00A4288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0D4B" w:rsidRPr="00A42886" w:rsidRDefault="00255CC3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4162</w:t>
            </w:r>
            <w:r w:rsidR="009D560E" w:rsidRPr="00A4288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55CC3" w:rsidRPr="00A42886" w:rsidTr="002F2F9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C3" w:rsidRPr="00A42886" w:rsidRDefault="00255CC3" w:rsidP="002F2F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C3" w:rsidRPr="00A42886" w:rsidRDefault="00255CC3" w:rsidP="002F2F9D">
            <w:pPr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A42886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883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5</w:t>
            </w:r>
            <w:r w:rsidR="008835F8" w:rsidRPr="00A42886">
              <w:rPr>
                <w:rFonts w:ascii="Arial" w:hAnsi="Arial" w:cs="Arial"/>
                <w:sz w:val="24"/>
                <w:szCs w:val="24"/>
              </w:rPr>
              <w:t>407</w:t>
            </w:r>
            <w:r w:rsidRPr="00A42886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467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4162,0</w:t>
            </w:r>
          </w:p>
        </w:tc>
      </w:tr>
      <w:tr w:rsidR="00255CC3" w:rsidRPr="00A42886" w:rsidTr="002F2F9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C3" w:rsidRPr="00A42886" w:rsidRDefault="00255CC3" w:rsidP="002F2F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C3" w:rsidRPr="00A42886" w:rsidRDefault="00255CC3" w:rsidP="002F2F9D">
            <w:pPr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A42886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883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5</w:t>
            </w:r>
            <w:r w:rsidR="008835F8" w:rsidRPr="00A42886">
              <w:rPr>
                <w:rFonts w:ascii="Arial" w:hAnsi="Arial" w:cs="Arial"/>
                <w:sz w:val="24"/>
                <w:szCs w:val="24"/>
              </w:rPr>
              <w:t>407</w:t>
            </w:r>
            <w:r w:rsidRPr="00A42886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467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4162,0</w:t>
            </w:r>
          </w:p>
        </w:tc>
      </w:tr>
      <w:tr w:rsidR="00255CC3" w:rsidRPr="00A42886" w:rsidTr="002F2F9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C3" w:rsidRPr="00A42886" w:rsidRDefault="00255CC3" w:rsidP="002F2F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C3" w:rsidRPr="00A42886" w:rsidRDefault="00255CC3" w:rsidP="002F2F9D">
            <w:pPr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 </w:t>
            </w:r>
            <w:r w:rsidRPr="00A42886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883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5</w:t>
            </w:r>
            <w:r w:rsidR="008835F8" w:rsidRPr="00A42886">
              <w:rPr>
                <w:rFonts w:ascii="Arial" w:hAnsi="Arial" w:cs="Arial"/>
                <w:sz w:val="24"/>
                <w:szCs w:val="24"/>
              </w:rPr>
              <w:t>407</w:t>
            </w:r>
            <w:r w:rsidRPr="00A42886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467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4162,0</w:t>
            </w:r>
          </w:p>
        </w:tc>
      </w:tr>
      <w:tr w:rsidR="00255CC3" w:rsidRPr="00A42886" w:rsidTr="002F2F9D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C3" w:rsidRPr="00A42886" w:rsidRDefault="00255CC3" w:rsidP="002F2F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C3" w:rsidRPr="00A42886" w:rsidRDefault="00255CC3" w:rsidP="002F2F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A42886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883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5</w:t>
            </w:r>
            <w:r w:rsidR="008835F8" w:rsidRPr="00A42886">
              <w:rPr>
                <w:rFonts w:ascii="Arial" w:hAnsi="Arial" w:cs="Arial"/>
                <w:sz w:val="24"/>
                <w:szCs w:val="24"/>
              </w:rPr>
              <w:t>407</w:t>
            </w:r>
            <w:r w:rsidRPr="00A42886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467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4162,0</w:t>
            </w:r>
          </w:p>
        </w:tc>
      </w:tr>
      <w:tr w:rsidR="00255CC3" w:rsidRPr="00A42886" w:rsidTr="002F2F9D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C3" w:rsidRPr="00A42886" w:rsidRDefault="00255CC3" w:rsidP="002F2F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C3" w:rsidRPr="00A42886" w:rsidRDefault="00255CC3" w:rsidP="002F2F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A42886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883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5</w:t>
            </w:r>
            <w:r w:rsidR="008835F8" w:rsidRPr="00A42886">
              <w:rPr>
                <w:rFonts w:ascii="Arial" w:hAnsi="Arial" w:cs="Arial"/>
                <w:sz w:val="24"/>
                <w:szCs w:val="24"/>
              </w:rPr>
              <w:t>407</w:t>
            </w:r>
            <w:r w:rsidRPr="00A42886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467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4162,0</w:t>
            </w:r>
          </w:p>
        </w:tc>
      </w:tr>
      <w:tr w:rsidR="00255CC3" w:rsidRPr="00A42886" w:rsidTr="002F2F9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C3" w:rsidRPr="00A42886" w:rsidRDefault="00255CC3" w:rsidP="002F2F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C3" w:rsidRPr="00A42886" w:rsidRDefault="00255CC3" w:rsidP="002F2F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A42886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883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5</w:t>
            </w:r>
            <w:r w:rsidR="008835F8" w:rsidRPr="00A42886">
              <w:rPr>
                <w:rFonts w:ascii="Arial" w:hAnsi="Arial" w:cs="Arial"/>
                <w:sz w:val="24"/>
                <w:szCs w:val="24"/>
              </w:rPr>
              <w:t>407</w:t>
            </w:r>
            <w:r w:rsidRPr="00A42886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467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4162,0</w:t>
            </w:r>
          </w:p>
        </w:tc>
      </w:tr>
      <w:tr w:rsidR="00255CC3" w:rsidRPr="00A42886" w:rsidTr="002F2F9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C3" w:rsidRPr="00A42886" w:rsidRDefault="00255CC3" w:rsidP="002F2F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C3" w:rsidRPr="00A42886" w:rsidRDefault="00255CC3" w:rsidP="002F2F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</w:t>
            </w:r>
            <w:r w:rsidRPr="00A42886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883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5</w:t>
            </w:r>
            <w:r w:rsidR="008835F8" w:rsidRPr="00A42886">
              <w:rPr>
                <w:rFonts w:ascii="Arial" w:hAnsi="Arial" w:cs="Arial"/>
                <w:sz w:val="24"/>
                <w:szCs w:val="24"/>
              </w:rPr>
              <w:t>407</w:t>
            </w:r>
            <w:r w:rsidRPr="00A42886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467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CC3" w:rsidRPr="00A42886" w:rsidRDefault="00255CC3" w:rsidP="00A40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4162,0</w:t>
            </w:r>
          </w:p>
        </w:tc>
      </w:tr>
      <w:tr w:rsidR="00000D4B" w:rsidRPr="00A42886" w:rsidTr="002F2F9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A42886" w:rsidRDefault="00000D4B" w:rsidP="002F2F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A42886" w:rsidRDefault="00000D4B" w:rsidP="002F2F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42886" w:rsidRDefault="00000D4B" w:rsidP="002F2F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A42886" w:rsidRDefault="00000D4B" w:rsidP="002F2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7B139C" w:rsidRPr="00A42886" w:rsidRDefault="007B139C" w:rsidP="007B139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177AB" w:rsidRPr="00A42886" w:rsidRDefault="007B139C" w:rsidP="00F53FF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>1.3. Приложение 2 статьи 3 «Прогнозирование поступления доходов в бюджет Вышнепенского сельского поселения» на 2024 год и на плановый период 2025-2026 годов» изложить в следующей редакции:</w:t>
      </w: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3"/>
      </w:tblGrid>
      <w:tr w:rsidR="00AC039F" w:rsidRPr="00A42886" w:rsidTr="00D177AB">
        <w:trPr>
          <w:trHeight w:val="1420"/>
        </w:trPr>
        <w:tc>
          <w:tcPr>
            <w:tcW w:w="5323" w:type="dxa"/>
            <w:shd w:val="clear" w:color="auto" w:fill="auto"/>
          </w:tcPr>
          <w:p w:rsidR="00AC039F" w:rsidRPr="00A42886" w:rsidRDefault="00AC039F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AC039F" w:rsidRPr="00A42886" w:rsidTr="00AC039F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F759C2" w:rsidRPr="00A42886" w:rsidRDefault="00F759C2" w:rsidP="00000D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C039F" w:rsidRPr="00A42886" w:rsidRDefault="00AC039F" w:rsidP="00D177A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2</w:t>
                  </w:r>
                </w:p>
                <w:p w:rsidR="00AC039F" w:rsidRPr="00A42886" w:rsidRDefault="00AC039F" w:rsidP="00D177A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AC039F" w:rsidRPr="00A42886" w:rsidRDefault="00233524" w:rsidP="00D177A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ышнепенского</w:t>
                  </w:r>
                  <w:r w:rsidR="00E30FEA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C039F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ельского  поселения</w:t>
                  </w:r>
                  <w:proofErr w:type="gramEnd"/>
                  <w:r w:rsidR="00AC039F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AC039F" w:rsidRPr="00A42886" w:rsidRDefault="00AC039F" w:rsidP="00D177A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</w:t>
                  </w:r>
                  <w:r w:rsidR="00233524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ышнепенского</w:t>
                  </w: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сельского поселения на </w:t>
                  </w:r>
                  <w:r w:rsidR="009D560E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4</w:t>
                  </w: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од и на плановый период </w:t>
                  </w:r>
                  <w:r w:rsidR="009D560E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5</w:t>
                  </w: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и </w:t>
                  </w:r>
                  <w:r w:rsidR="009D560E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6</w:t>
                  </w: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AC039F" w:rsidRPr="00A42886" w:rsidRDefault="00AC039F" w:rsidP="00D177A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B139C" w:rsidRPr="00A42886" w:rsidRDefault="007B139C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B139C" w:rsidRPr="00A42886" w:rsidRDefault="007B139C" w:rsidP="007B139C">
      <w:pPr>
        <w:rPr>
          <w:rFonts w:ascii="Arial" w:hAnsi="Arial" w:cs="Arial"/>
          <w:sz w:val="24"/>
          <w:szCs w:val="24"/>
        </w:rPr>
      </w:pPr>
    </w:p>
    <w:p w:rsidR="007B139C" w:rsidRPr="00A42886" w:rsidRDefault="007B139C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039F" w:rsidRPr="00A42886" w:rsidRDefault="007B139C" w:rsidP="007B139C">
      <w:pPr>
        <w:tabs>
          <w:tab w:val="left" w:pos="603"/>
        </w:tabs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  <w:r w:rsidRPr="00A42886">
        <w:rPr>
          <w:rFonts w:ascii="Arial" w:hAnsi="Arial" w:cs="Arial"/>
          <w:b/>
          <w:sz w:val="24"/>
          <w:szCs w:val="24"/>
        </w:rPr>
        <w:tab/>
      </w:r>
      <w:r w:rsidR="00D177AB" w:rsidRPr="00A42886">
        <w:rPr>
          <w:rFonts w:ascii="Arial" w:hAnsi="Arial" w:cs="Arial"/>
          <w:b/>
          <w:sz w:val="24"/>
          <w:szCs w:val="24"/>
        </w:rPr>
        <w:br w:type="textWrapping" w:clear="all"/>
      </w:r>
      <w:r w:rsidR="00AC039F" w:rsidRPr="00A4288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  <w:r w:rsidR="009B2938" w:rsidRPr="00A42886">
        <w:rPr>
          <w:rFonts w:ascii="Arial" w:hAnsi="Arial" w:cs="Arial"/>
          <w:b/>
          <w:sz w:val="24"/>
          <w:szCs w:val="24"/>
        </w:rPr>
        <w:t xml:space="preserve">                       </w:t>
      </w:r>
      <w:r w:rsidR="00AC039F" w:rsidRPr="00A42886">
        <w:rPr>
          <w:rFonts w:ascii="Arial" w:hAnsi="Arial" w:cs="Arial"/>
          <w:b/>
          <w:sz w:val="24"/>
          <w:szCs w:val="24"/>
        </w:rPr>
        <w:t xml:space="preserve"> от «</w:t>
      </w:r>
      <w:r w:rsidR="009B2938" w:rsidRPr="00A42886">
        <w:rPr>
          <w:rFonts w:ascii="Arial" w:hAnsi="Arial" w:cs="Arial"/>
          <w:b/>
          <w:sz w:val="24"/>
          <w:szCs w:val="24"/>
        </w:rPr>
        <w:t>31</w:t>
      </w:r>
      <w:r w:rsidR="00AC039F" w:rsidRPr="00A42886">
        <w:rPr>
          <w:rFonts w:ascii="Arial" w:hAnsi="Arial" w:cs="Arial"/>
          <w:b/>
          <w:sz w:val="24"/>
          <w:szCs w:val="24"/>
        </w:rPr>
        <w:t xml:space="preserve">» </w:t>
      </w:r>
      <w:r w:rsidR="009B2938" w:rsidRPr="00A42886">
        <w:rPr>
          <w:rFonts w:ascii="Arial" w:hAnsi="Arial" w:cs="Arial"/>
          <w:b/>
          <w:sz w:val="24"/>
          <w:szCs w:val="24"/>
        </w:rPr>
        <w:t>января</w:t>
      </w:r>
      <w:r w:rsidR="00AC039F" w:rsidRPr="00A42886">
        <w:rPr>
          <w:rFonts w:ascii="Arial" w:hAnsi="Arial" w:cs="Arial"/>
          <w:b/>
          <w:sz w:val="24"/>
          <w:szCs w:val="24"/>
        </w:rPr>
        <w:t xml:space="preserve"> 20</w:t>
      </w:r>
      <w:r w:rsidR="009B2938" w:rsidRPr="00A42886">
        <w:rPr>
          <w:rFonts w:ascii="Arial" w:hAnsi="Arial" w:cs="Arial"/>
          <w:b/>
          <w:sz w:val="24"/>
          <w:szCs w:val="24"/>
        </w:rPr>
        <w:t>24</w:t>
      </w:r>
      <w:r w:rsidR="00AC039F" w:rsidRPr="00A42886">
        <w:rPr>
          <w:rFonts w:ascii="Arial" w:hAnsi="Arial" w:cs="Arial"/>
          <w:b/>
          <w:sz w:val="24"/>
          <w:szCs w:val="24"/>
        </w:rPr>
        <w:t xml:space="preserve"> г. № </w:t>
      </w:r>
      <w:r w:rsidR="009B2938" w:rsidRPr="00A42886">
        <w:rPr>
          <w:rFonts w:ascii="Arial" w:hAnsi="Arial" w:cs="Arial"/>
          <w:b/>
          <w:sz w:val="24"/>
          <w:szCs w:val="24"/>
        </w:rPr>
        <w:t>2</w:t>
      </w:r>
      <w:r w:rsidR="00AC039F" w:rsidRPr="00A42886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D94FE4" w:rsidRPr="00A42886" w:rsidRDefault="00D94FE4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43F0" w:rsidRPr="00A42886" w:rsidRDefault="003F5B31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2886">
        <w:rPr>
          <w:rFonts w:ascii="Arial" w:hAnsi="Arial" w:cs="Arial"/>
          <w:b/>
          <w:bCs/>
          <w:sz w:val="24"/>
          <w:szCs w:val="24"/>
        </w:rPr>
        <w:t xml:space="preserve">Поступление доходов </w:t>
      </w:r>
      <w:proofErr w:type="gramStart"/>
      <w:r w:rsidRPr="00A42886">
        <w:rPr>
          <w:rFonts w:ascii="Arial" w:hAnsi="Arial" w:cs="Arial"/>
          <w:b/>
          <w:bCs/>
          <w:sz w:val="24"/>
          <w:szCs w:val="24"/>
        </w:rPr>
        <w:t>в  бюджет</w:t>
      </w:r>
      <w:proofErr w:type="gramEnd"/>
      <w:r w:rsidRPr="00A42886">
        <w:rPr>
          <w:rFonts w:ascii="Arial" w:hAnsi="Arial" w:cs="Arial"/>
          <w:b/>
          <w:bCs/>
          <w:sz w:val="24"/>
          <w:szCs w:val="24"/>
        </w:rPr>
        <w:t xml:space="preserve"> </w:t>
      </w:r>
      <w:r w:rsidR="00233524" w:rsidRPr="00A42886">
        <w:rPr>
          <w:rFonts w:ascii="Arial" w:hAnsi="Arial" w:cs="Arial"/>
          <w:b/>
          <w:sz w:val="24"/>
          <w:szCs w:val="24"/>
        </w:rPr>
        <w:t>Вышнепенского</w:t>
      </w:r>
      <w:r w:rsidRPr="00A42886">
        <w:rPr>
          <w:rFonts w:ascii="Arial" w:hAnsi="Arial" w:cs="Arial"/>
          <w:b/>
          <w:sz w:val="24"/>
          <w:szCs w:val="24"/>
        </w:rPr>
        <w:t xml:space="preserve">  сельского поселения</w:t>
      </w:r>
      <w:r w:rsidRPr="00A42886">
        <w:rPr>
          <w:rFonts w:ascii="Arial" w:hAnsi="Arial" w:cs="Arial"/>
          <w:b/>
          <w:bCs/>
          <w:sz w:val="24"/>
          <w:szCs w:val="24"/>
        </w:rPr>
        <w:t xml:space="preserve">  </w:t>
      </w:r>
      <w:r w:rsidR="00A743F0" w:rsidRPr="00A4288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5B31" w:rsidRPr="00A42886" w:rsidRDefault="00A743F0" w:rsidP="00A743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2886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622947" w:rsidRPr="00A42886">
        <w:rPr>
          <w:rFonts w:ascii="Arial" w:hAnsi="Arial" w:cs="Arial"/>
          <w:b/>
          <w:bCs/>
          <w:sz w:val="24"/>
          <w:szCs w:val="24"/>
        </w:rPr>
        <w:t>202</w:t>
      </w:r>
      <w:r w:rsidR="009D560E" w:rsidRPr="00A42886">
        <w:rPr>
          <w:rFonts w:ascii="Arial" w:hAnsi="Arial" w:cs="Arial"/>
          <w:b/>
          <w:bCs/>
          <w:sz w:val="24"/>
          <w:szCs w:val="24"/>
        </w:rPr>
        <w:t>4</w:t>
      </w:r>
      <w:r w:rsidR="003F5B31" w:rsidRPr="00A42886">
        <w:rPr>
          <w:rFonts w:ascii="Arial" w:hAnsi="Arial" w:cs="Arial"/>
          <w:b/>
          <w:bCs/>
          <w:sz w:val="24"/>
          <w:szCs w:val="24"/>
        </w:rPr>
        <w:t xml:space="preserve"> год</w:t>
      </w:r>
      <w:r w:rsidRPr="00A42886">
        <w:rPr>
          <w:rFonts w:ascii="Arial" w:hAnsi="Arial" w:cs="Arial"/>
          <w:b/>
          <w:bCs/>
          <w:sz w:val="24"/>
          <w:szCs w:val="24"/>
        </w:rPr>
        <w:t xml:space="preserve"> </w:t>
      </w:r>
      <w:r w:rsidR="003F5B31" w:rsidRPr="00A42886">
        <w:rPr>
          <w:rFonts w:ascii="Arial" w:hAnsi="Arial" w:cs="Arial"/>
          <w:b/>
          <w:bCs/>
          <w:sz w:val="24"/>
          <w:szCs w:val="24"/>
        </w:rPr>
        <w:t xml:space="preserve">и на плановый период </w:t>
      </w:r>
      <w:r w:rsidR="00622947" w:rsidRPr="00A42886">
        <w:rPr>
          <w:rFonts w:ascii="Arial" w:hAnsi="Arial" w:cs="Arial"/>
          <w:b/>
          <w:bCs/>
          <w:sz w:val="24"/>
          <w:szCs w:val="24"/>
        </w:rPr>
        <w:t>202</w:t>
      </w:r>
      <w:r w:rsidR="009D560E" w:rsidRPr="00A42886">
        <w:rPr>
          <w:rFonts w:ascii="Arial" w:hAnsi="Arial" w:cs="Arial"/>
          <w:b/>
          <w:bCs/>
          <w:sz w:val="24"/>
          <w:szCs w:val="24"/>
        </w:rPr>
        <w:t>5</w:t>
      </w:r>
      <w:r w:rsidR="003F5B31" w:rsidRPr="00A42886">
        <w:rPr>
          <w:rFonts w:ascii="Arial" w:hAnsi="Arial" w:cs="Arial"/>
          <w:b/>
          <w:bCs/>
          <w:sz w:val="24"/>
          <w:szCs w:val="24"/>
        </w:rPr>
        <w:t xml:space="preserve"> и </w:t>
      </w:r>
      <w:r w:rsidR="00622947" w:rsidRPr="00A42886">
        <w:rPr>
          <w:rFonts w:ascii="Arial" w:hAnsi="Arial" w:cs="Arial"/>
          <w:b/>
          <w:bCs/>
          <w:sz w:val="24"/>
          <w:szCs w:val="24"/>
        </w:rPr>
        <w:t>202</w:t>
      </w:r>
      <w:r w:rsidR="009D560E" w:rsidRPr="00A42886">
        <w:rPr>
          <w:rFonts w:ascii="Arial" w:hAnsi="Arial" w:cs="Arial"/>
          <w:b/>
          <w:bCs/>
          <w:sz w:val="24"/>
          <w:szCs w:val="24"/>
        </w:rPr>
        <w:t>6</w:t>
      </w:r>
      <w:r w:rsidR="003F5B31" w:rsidRPr="00A42886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3F5B31" w:rsidRPr="00A42886" w:rsidRDefault="003F5B31" w:rsidP="003F5B31">
      <w:pPr>
        <w:jc w:val="right"/>
        <w:rPr>
          <w:rFonts w:ascii="Arial" w:hAnsi="Arial" w:cs="Arial"/>
          <w:b/>
          <w:sz w:val="24"/>
          <w:szCs w:val="24"/>
        </w:rPr>
      </w:pPr>
      <w:r w:rsidRPr="00A42886">
        <w:rPr>
          <w:rFonts w:ascii="Arial" w:hAnsi="Arial" w:cs="Arial"/>
          <w:b/>
          <w:sz w:val="24"/>
          <w:szCs w:val="24"/>
        </w:rPr>
        <w:t>тыс. рублей</w:t>
      </w:r>
    </w:p>
    <w:p w:rsidR="003F5B31" w:rsidRPr="00A42886" w:rsidRDefault="00874DB1" w:rsidP="003F5B31">
      <w:pPr>
        <w:jc w:val="both"/>
        <w:rPr>
          <w:rFonts w:ascii="Arial" w:hAnsi="Arial" w:cs="Arial"/>
          <w:b/>
          <w:sz w:val="24"/>
          <w:szCs w:val="24"/>
        </w:rPr>
      </w:pPr>
      <w:r w:rsidRPr="00A42886">
        <w:rPr>
          <w:rFonts w:ascii="Arial" w:hAnsi="Arial" w:cs="Arial"/>
          <w:b/>
          <w:sz w:val="24"/>
          <w:szCs w:val="24"/>
        </w:rPr>
        <w:t xml:space="preserve"> </w:t>
      </w:r>
      <w:r w:rsidR="003F5B31" w:rsidRPr="00A42886">
        <w:rPr>
          <w:rFonts w:ascii="Arial" w:hAnsi="Arial" w:cs="Arial"/>
          <w:b/>
          <w:sz w:val="24"/>
          <w:szCs w:val="24"/>
        </w:rPr>
        <w:t xml:space="preserve">          </w:t>
      </w:r>
    </w:p>
    <w:tbl>
      <w:tblPr>
        <w:tblW w:w="8960" w:type="dxa"/>
        <w:tblInd w:w="91" w:type="dxa"/>
        <w:tblLook w:val="04A0" w:firstRow="1" w:lastRow="0" w:firstColumn="1" w:lastColumn="0" w:noHBand="0" w:noVBand="1"/>
      </w:tblPr>
      <w:tblGrid>
        <w:gridCol w:w="2500"/>
        <w:gridCol w:w="3780"/>
        <w:gridCol w:w="951"/>
        <w:gridCol w:w="951"/>
        <w:gridCol w:w="951"/>
      </w:tblGrid>
      <w:tr w:rsidR="00EB7E3D" w:rsidRPr="00A42886" w:rsidTr="00EB7E3D">
        <w:trPr>
          <w:trHeight w:val="6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EB7E3D" w:rsidRPr="00A42886" w:rsidTr="00EB7E3D">
        <w:trPr>
          <w:trHeight w:val="57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E3D" w:rsidRPr="00A42886" w:rsidRDefault="00EB7E3D" w:rsidP="00EB7E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E3D" w:rsidRPr="00A42886" w:rsidRDefault="00EB7E3D" w:rsidP="00EB7E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z w:val="24"/>
                <w:szCs w:val="24"/>
              </w:rPr>
              <w:t>2026 год</w:t>
            </w:r>
          </w:p>
        </w:tc>
      </w:tr>
      <w:tr w:rsidR="00EB7E3D" w:rsidRPr="00A42886" w:rsidTr="00EB7E3D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9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30,0</w:t>
            </w:r>
          </w:p>
        </w:tc>
      </w:tr>
      <w:tr w:rsidR="00EB7E3D" w:rsidRPr="00A42886" w:rsidTr="00EB7E3D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00 01 0000 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EB7E3D" w:rsidRPr="00A42886" w:rsidTr="00EB7E3D">
        <w:trPr>
          <w:trHeight w:val="15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68,0</w:t>
            </w:r>
          </w:p>
        </w:tc>
      </w:tr>
      <w:tr w:rsidR="00EB7E3D" w:rsidRPr="00A42886" w:rsidTr="00EB7E3D">
        <w:trPr>
          <w:trHeight w:val="5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47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509,0</w:t>
            </w:r>
          </w:p>
        </w:tc>
      </w:tr>
      <w:tr w:rsidR="00EB7E3D" w:rsidRPr="00A42886" w:rsidTr="00EB7E3D">
        <w:trPr>
          <w:trHeight w:val="15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EB7E3D" w:rsidRPr="00A42886" w:rsidTr="00EB7E3D">
        <w:trPr>
          <w:trHeight w:val="20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EB7E3D" w:rsidRPr="00A42886" w:rsidTr="00EB7E3D">
        <w:trPr>
          <w:trHeight w:val="79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5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8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32,0</w:t>
            </w:r>
          </w:p>
        </w:tc>
      </w:tr>
      <w:tr w:rsidR="00EB7E3D" w:rsidRPr="00A42886" w:rsidTr="00EB7E3D">
        <w:trPr>
          <w:trHeight w:val="12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5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8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32,0</w:t>
            </w:r>
          </w:p>
        </w:tc>
      </w:tr>
      <w:tr w:rsidR="00EB7E3D" w:rsidRPr="00A42886" w:rsidTr="00EB7E3D">
        <w:trPr>
          <w:trHeight w:val="8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2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3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67,0</w:t>
            </w:r>
          </w:p>
        </w:tc>
      </w:tr>
      <w:tr w:rsidR="00EB7E3D" w:rsidRPr="00A42886" w:rsidTr="00EB7E3D">
        <w:trPr>
          <w:trHeight w:val="11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16001 10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322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283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2267,0</w:t>
            </w:r>
          </w:p>
        </w:tc>
      </w:tr>
      <w:tr w:rsidR="00EB7E3D" w:rsidRPr="00A42886" w:rsidTr="00EB7E3D">
        <w:trPr>
          <w:trHeight w:val="7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EB7E3D" w:rsidRPr="00A42886" w:rsidTr="00EB7E3D">
        <w:trPr>
          <w:trHeight w:val="15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E3D" w:rsidRPr="00A42886" w:rsidRDefault="00EB7E3D" w:rsidP="00EB7E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65,0</w:t>
            </w:r>
          </w:p>
        </w:tc>
      </w:tr>
      <w:tr w:rsidR="00EB7E3D" w:rsidRPr="00A42886" w:rsidTr="00EB7E3D">
        <w:trPr>
          <w:trHeight w:val="8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ые межбюджетные трансферты передаваемые сельским посел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B7E3D" w:rsidRPr="00A42886" w:rsidTr="00EB7E3D">
        <w:trPr>
          <w:trHeight w:val="9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39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B7E3D" w:rsidRPr="00A42886" w:rsidTr="00EB7E3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E3D" w:rsidRPr="00A42886" w:rsidRDefault="00EB7E3D" w:rsidP="00EB7E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E3D" w:rsidRPr="00A42886" w:rsidRDefault="00EB7E3D" w:rsidP="00EB7E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z w:val="24"/>
                <w:szCs w:val="24"/>
              </w:rPr>
              <w:t>540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z w:val="24"/>
                <w:szCs w:val="24"/>
              </w:rPr>
              <w:t>467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E3D" w:rsidRPr="00A42886" w:rsidRDefault="00EB7E3D" w:rsidP="00EB7E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z w:val="24"/>
                <w:szCs w:val="24"/>
              </w:rPr>
              <w:t>4162,0</w:t>
            </w:r>
          </w:p>
        </w:tc>
      </w:tr>
    </w:tbl>
    <w:p w:rsidR="008F124A" w:rsidRPr="00A42886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p w:rsidR="00BD0998" w:rsidRPr="00A42886" w:rsidRDefault="00BD0998" w:rsidP="00BD0998">
      <w:pPr>
        <w:rPr>
          <w:rFonts w:ascii="Arial" w:hAnsi="Arial" w:cs="Arial"/>
          <w:b/>
          <w:bCs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 xml:space="preserve">  1.4. Приложение 3   статьи 4 «Распределение бюджетных ассигнований бюджета Дмитриевского сельского </w:t>
      </w:r>
      <w:proofErr w:type="gramStart"/>
      <w:r w:rsidRPr="00A42886">
        <w:rPr>
          <w:rFonts w:ascii="Arial" w:hAnsi="Arial" w:cs="Arial"/>
          <w:sz w:val="24"/>
          <w:szCs w:val="24"/>
        </w:rPr>
        <w:t>поселения  на</w:t>
      </w:r>
      <w:proofErr w:type="gramEnd"/>
      <w:r w:rsidRPr="00A42886">
        <w:rPr>
          <w:rFonts w:ascii="Arial" w:hAnsi="Arial" w:cs="Arial"/>
          <w:sz w:val="24"/>
          <w:szCs w:val="24"/>
        </w:rPr>
        <w:t xml:space="preserve"> 2024 год и плановый период 2025 и 2026 годов по разделам, подразделам, целевым статьям и видам расходов классификации расходов бюджета» изложить в следующей редакции:</w:t>
      </w:r>
    </w:p>
    <w:p w:rsidR="00BD0998" w:rsidRPr="00A42886" w:rsidRDefault="00BD0998" w:rsidP="003F5B31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3F5B31" w:rsidRPr="00A42886" w:rsidTr="00BD0998">
        <w:trPr>
          <w:trHeight w:val="1420"/>
        </w:trPr>
        <w:tc>
          <w:tcPr>
            <w:tcW w:w="5322" w:type="dxa"/>
          </w:tcPr>
          <w:p w:rsidR="00A40F87" w:rsidRPr="00A42886" w:rsidRDefault="00A40F87" w:rsidP="00BD099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A42886" w:rsidTr="00A40F87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6C088B" w:rsidRPr="00A42886" w:rsidRDefault="006C088B" w:rsidP="00BD099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3</w:t>
                  </w:r>
                </w:p>
                <w:p w:rsidR="006C088B" w:rsidRPr="00A42886" w:rsidRDefault="00233524" w:rsidP="00BD099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ышнепенского</w:t>
                  </w:r>
                  <w:r w:rsidR="006C088B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C088B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ельского  поселения</w:t>
                  </w:r>
                  <w:proofErr w:type="gramEnd"/>
                  <w:r w:rsidR="006C088B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6C088B" w:rsidRPr="00A42886" w:rsidRDefault="006C088B" w:rsidP="00BD099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</w:t>
                  </w:r>
                  <w:r w:rsidR="00233524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ышнепенского</w:t>
                  </w: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сельского поселения на </w:t>
                  </w:r>
                  <w:r w:rsidR="00FC1B45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4</w:t>
                  </w: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од и на плановый период </w:t>
                  </w:r>
                  <w:r w:rsidR="00FC1B45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5</w:t>
                  </w: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и </w:t>
                  </w:r>
                  <w:r w:rsidR="00FC1B45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6</w:t>
                  </w: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A42886" w:rsidRDefault="003F5B31" w:rsidP="00BD09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Pr="00A42886" w:rsidRDefault="00BD0998" w:rsidP="003F5B31">
      <w:pPr>
        <w:rPr>
          <w:rFonts w:ascii="Arial" w:hAnsi="Arial" w:cs="Arial"/>
          <w:b/>
          <w:sz w:val="24"/>
          <w:szCs w:val="24"/>
        </w:rPr>
      </w:pPr>
      <w:r w:rsidRPr="00A42886">
        <w:rPr>
          <w:rFonts w:ascii="Arial" w:hAnsi="Arial" w:cs="Arial"/>
          <w:b/>
          <w:sz w:val="24"/>
          <w:szCs w:val="24"/>
        </w:rPr>
        <w:br w:type="textWrapping" w:clear="all"/>
      </w:r>
    </w:p>
    <w:p w:rsidR="003F5B31" w:rsidRPr="00A42886" w:rsidRDefault="00D94FE4" w:rsidP="00D94FE4">
      <w:pPr>
        <w:jc w:val="right"/>
        <w:rPr>
          <w:rFonts w:ascii="Arial" w:hAnsi="Arial" w:cs="Arial"/>
          <w:b/>
          <w:sz w:val="24"/>
          <w:szCs w:val="24"/>
        </w:rPr>
      </w:pPr>
      <w:r w:rsidRPr="00A42886">
        <w:rPr>
          <w:rFonts w:ascii="Arial" w:hAnsi="Arial" w:cs="Arial"/>
          <w:b/>
          <w:sz w:val="24"/>
          <w:szCs w:val="24"/>
        </w:rPr>
        <w:t xml:space="preserve">            от «</w:t>
      </w:r>
      <w:r w:rsidR="009B2938" w:rsidRPr="00A42886">
        <w:rPr>
          <w:rFonts w:ascii="Arial" w:hAnsi="Arial" w:cs="Arial"/>
          <w:b/>
          <w:sz w:val="24"/>
          <w:szCs w:val="24"/>
        </w:rPr>
        <w:t>31</w:t>
      </w:r>
      <w:r w:rsidRPr="00A42886">
        <w:rPr>
          <w:rFonts w:ascii="Arial" w:hAnsi="Arial" w:cs="Arial"/>
          <w:b/>
          <w:sz w:val="24"/>
          <w:szCs w:val="24"/>
        </w:rPr>
        <w:t xml:space="preserve">» </w:t>
      </w:r>
      <w:r w:rsidR="009B2938" w:rsidRPr="00A42886">
        <w:rPr>
          <w:rFonts w:ascii="Arial" w:hAnsi="Arial" w:cs="Arial"/>
          <w:b/>
          <w:sz w:val="24"/>
          <w:szCs w:val="24"/>
        </w:rPr>
        <w:t>января</w:t>
      </w:r>
      <w:r w:rsidRPr="00A42886">
        <w:rPr>
          <w:rFonts w:ascii="Arial" w:hAnsi="Arial" w:cs="Arial"/>
          <w:b/>
          <w:sz w:val="24"/>
          <w:szCs w:val="24"/>
        </w:rPr>
        <w:t xml:space="preserve"> 20</w:t>
      </w:r>
      <w:r w:rsidR="009B2938" w:rsidRPr="00A42886">
        <w:rPr>
          <w:rFonts w:ascii="Arial" w:hAnsi="Arial" w:cs="Arial"/>
          <w:b/>
          <w:sz w:val="24"/>
          <w:szCs w:val="24"/>
        </w:rPr>
        <w:t>24</w:t>
      </w:r>
      <w:r w:rsidRPr="00A42886">
        <w:rPr>
          <w:rFonts w:ascii="Arial" w:hAnsi="Arial" w:cs="Arial"/>
          <w:b/>
          <w:sz w:val="24"/>
          <w:szCs w:val="24"/>
        </w:rPr>
        <w:t xml:space="preserve"> г. №</w:t>
      </w:r>
      <w:r w:rsidR="009B2938" w:rsidRPr="00A42886">
        <w:rPr>
          <w:rFonts w:ascii="Arial" w:hAnsi="Arial" w:cs="Arial"/>
          <w:b/>
          <w:sz w:val="24"/>
          <w:szCs w:val="24"/>
        </w:rPr>
        <w:t xml:space="preserve"> 2</w:t>
      </w:r>
      <w:r w:rsidRPr="00A42886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3F5B31" w:rsidRPr="00A42886" w:rsidRDefault="003F5B31" w:rsidP="003F5B31">
      <w:pPr>
        <w:rPr>
          <w:rFonts w:ascii="Arial" w:hAnsi="Arial" w:cs="Arial"/>
          <w:b/>
          <w:sz w:val="24"/>
          <w:szCs w:val="24"/>
        </w:rPr>
      </w:pPr>
    </w:p>
    <w:p w:rsidR="003F5B31" w:rsidRPr="00A42886" w:rsidRDefault="003F5B31" w:rsidP="00A40F87">
      <w:pPr>
        <w:pStyle w:val="1"/>
        <w:ind w:left="-426"/>
        <w:jc w:val="center"/>
        <w:rPr>
          <w:bCs w:val="0"/>
          <w:sz w:val="24"/>
          <w:szCs w:val="24"/>
          <w:lang w:val="ru-RU"/>
        </w:rPr>
      </w:pPr>
      <w:r w:rsidRPr="00A42886">
        <w:rPr>
          <w:bCs w:val="0"/>
          <w:sz w:val="24"/>
          <w:szCs w:val="24"/>
          <w:lang w:val="ru-RU"/>
        </w:rPr>
        <w:t xml:space="preserve">Распределение бюджетных ассигнований бюджета </w:t>
      </w:r>
      <w:r w:rsidR="00233524" w:rsidRPr="00A42886">
        <w:rPr>
          <w:bCs w:val="0"/>
          <w:sz w:val="24"/>
          <w:szCs w:val="24"/>
          <w:lang w:val="ru-RU"/>
        </w:rPr>
        <w:t>Вышнепенского</w:t>
      </w:r>
      <w:r w:rsidRPr="00A42886">
        <w:rPr>
          <w:bCs w:val="0"/>
          <w:sz w:val="24"/>
          <w:szCs w:val="24"/>
          <w:lang w:val="ru-RU"/>
        </w:rPr>
        <w:t xml:space="preserve"> сельского </w:t>
      </w:r>
      <w:proofErr w:type="gramStart"/>
      <w:r w:rsidRPr="00A42886">
        <w:rPr>
          <w:bCs w:val="0"/>
          <w:sz w:val="24"/>
          <w:szCs w:val="24"/>
          <w:lang w:val="ru-RU"/>
        </w:rPr>
        <w:t>поселения  на</w:t>
      </w:r>
      <w:proofErr w:type="gramEnd"/>
      <w:r w:rsidRPr="00A42886">
        <w:rPr>
          <w:bCs w:val="0"/>
          <w:sz w:val="24"/>
          <w:szCs w:val="24"/>
          <w:lang w:val="ru-RU"/>
        </w:rPr>
        <w:t xml:space="preserve"> </w:t>
      </w:r>
      <w:r w:rsidR="00622947" w:rsidRPr="00A42886">
        <w:rPr>
          <w:bCs w:val="0"/>
          <w:sz w:val="24"/>
          <w:szCs w:val="24"/>
          <w:lang w:val="ru-RU"/>
        </w:rPr>
        <w:t>202</w:t>
      </w:r>
      <w:r w:rsidR="00FC1B45" w:rsidRPr="00A42886">
        <w:rPr>
          <w:bCs w:val="0"/>
          <w:sz w:val="24"/>
          <w:szCs w:val="24"/>
          <w:lang w:val="ru-RU"/>
        </w:rPr>
        <w:t>4</w:t>
      </w:r>
      <w:r w:rsidRPr="00A42886">
        <w:rPr>
          <w:bCs w:val="0"/>
          <w:sz w:val="24"/>
          <w:szCs w:val="24"/>
          <w:lang w:val="ru-RU"/>
        </w:rPr>
        <w:t xml:space="preserve"> год и </w:t>
      </w:r>
      <w:r w:rsidR="00A94596" w:rsidRPr="00A42886">
        <w:rPr>
          <w:bCs w:val="0"/>
          <w:sz w:val="24"/>
          <w:szCs w:val="24"/>
          <w:lang w:val="ru-RU"/>
        </w:rPr>
        <w:t xml:space="preserve">на </w:t>
      </w:r>
      <w:r w:rsidRPr="00A42886">
        <w:rPr>
          <w:bCs w:val="0"/>
          <w:sz w:val="24"/>
          <w:szCs w:val="24"/>
          <w:lang w:val="ru-RU"/>
        </w:rPr>
        <w:t xml:space="preserve">плановый период </w:t>
      </w:r>
      <w:r w:rsidR="00622947" w:rsidRPr="00A42886">
        <w:rPr>
          <w:bCs w:val="0"/>
          <w:sz w:val="24"/>
          <w:szCs w:val="24"/>
          <w:lang w:val="ru-RU"/>
        </w:rPr>
        <w:t>202</w:t>
      </w:r>
      <w:r w:rsidR="00FC1B45" w:rsidRPr="00A42886">
        <w:rPr>
          <w:bCs w:val="0"/>
          <w:sz w:val="24"/>
          <w:szCs w:val="24"/>
          <w:lang w:val="ru-RU"/>
        </w:rPr>
        <w:t>5</w:t>
      </w:r>
      <w:r w:rsidRPr="00A42886">
        <w:rPr>
          <w:bCs w:val="0"/>
          <w:sz w:val="24"/>
          <w:szCs w:val="24"/>
          <w:lang w:val="ru-RU"/>
        </w:rPr>
        <w:t xml:space="preserve"> и </w:t>
      </w:r>
      <w:r w:rsidR="00622947" w:rsidRPr="00A42886">
        <w:rPr>
          <w:bCs w:val="0"/>
          <w:sz w:val="24"/>
          <w:szCs w:val="24"/>
          <w:lang w:val="ru-RU"/>
        </w:rPr>
        <w:t>202</w:t>
      </w:r>
      <w:r w:rsidR="00FC1B45" w:rsidRPr="00A42886">
        <w:rPr>
          <w:bCs w:val="0"/>
          <w:sz w:val="24"/>
          <w:szCs w:val="24"/>
          <w:lang w:val="ru-RU"/>
        </w:rPr>
        <w:t>6</w:t>
      </w:r>
      <w:r w:rsidRPr="00A42886">
        <w:rPr>
          <w:bCs w:val="0"/>
          <w:sz w:val="24"/>
          <w:szCs w:val="24"/>
          <w:lang w:val="ru-RU"/>
        </w:rPr>
        <w:t xml:space="preserve"> годов по разделам, подразделам, целевым статьям</w:t>
      </w:r>
      <w:r w:rsidR="001F4CC4" w:rsidRPr="00A42886">
        <w:rPr>
          <w:bCs w:val="0"/>
          <w:sz w:val="24"/>
          <w:szCs w:val="24"/>
          <w:lang w:val="ru-RU"/>
        </w:rPr>
        <w:t xml:space="preserve"> </w:t>
      </w:r>
      <w:r w:rsidRPr="00A42886">
        <w:rPr>
          <w:bCs w:val="0"/>
          <w:sz w:val="24"/>
          <w:szCs w:val="24"/>
          <w:lang w:val="ru-RU"/>
        </w:rPr>
        <w:t xml:space="preserve">и видам расходов классификации расходов бюджета </w:t>
      </w:r>
    </w:p>
    <w:p w:rsidR="002F2F9D" w:rsidRPr="00A42886" w:rsidRDefault="00690266" w:rsidP="00690266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bookmarkStart w:id="0" w:name="_Hlk24725161"/>
      <w:r w:rsidRPr="00A42886">
        <w:rPr>
          <w:rFonts w:ascii="Arial" w:hAnsi="Arial" w:cs="Arial"/>
          <w:sz w:val="24"/>
          <w:szCs w:val="24"/>
        </w:rPr>
        <w:tab/>
      </w:r>
    </w:p>
    <w:p w:rsidR="002F2F9D" w:rsidRPr="00A42886" w:rsidRDefault="002F2F9D" w:rsidP="002F2F9D">
      <w:pPr>
        <w:rPr>
          <w:rFonts w:ascii="Arial" w:hAnsi="Arial" w:cs="Arial"/>
          <w:sz w:val="24"/>
          <w:szCs w:val="24"/>
        </w:rPr>
      </w:pPr>
    </w:p>
    <w:p w:rsidR="002F2F9D" w:rsidRPr="00A42886" w:rsidRDefault="00400A78" w:rsidP="00400A78">
      <w:pPr>
        <w:jc w:val="right"/>
        <w:rPr>
          <w:rFonts w:ascii="Arial" w:hAnsi="Arial" w:cs="Arial"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>(</w:t>
      </w:r>
      <w:proofErr w:type="gramStart"/>
      <w:r w:rsidRPr="00A42886">
        <w:rPr>
          <w:rFonts w:ascii="Arial" w:hAnsi="Arial" w:cs="Arial"/>
          <w:sz w:val="24"/>
          <w:szCs w:val="24"/>
        </w:rPr>
        <w:t>тыс.рублей</w:t>
      </w:r>
      <w:proofErr w:type="gramEnd"/>
      <w:r w:rsidRPr="00A42886">
        <w:rPr>
          <w:rFonts w:ascii="Arial" w:hAnsi="Arial" w:cs="Arial"/>
          <w:sz w:val="24"/>
          <w:szCs w:val="24"/>
        </w:rPr>
        <w:t>)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81"/>
        <w:gridCol w:w="1022"/>
        <w:gridCol w:w="876"/>
        <w:gridCol w:w="1559"/>
        <w:gridCol w:w="992"/>
        <w:gridCol w:w="993"/>
        <w:gridCol w:w="992"/>
        <w:gridCol w:w="992"/>
      </w:tblGrid>
      <w:tr w:rsidR="00400A78" w:rsidRPr="00A42886" w:rsidTr="00C90DFA">
        <w:trPr>
          <w:trHeight w:val="315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раз</w:t>
            </w:r>
            <w:proofErr w:type="spellEnd"/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400A78" w:rsidRPr="00A42886" w:rsidTr="00C90DFA">
        <w:trPr>
          <w:trHeight w:val="615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z w:val="24"/>
                <w:szCs w:val="24"/>
              </w:rPr>
              <w:t>2026 г</w:t>
            </w:r>
          </w:p>
        </w:tc>
      </w:tr>
      <w:tr w:rsidR="00400A78" w:rsidRPr="00A42886" w:rsidTr="00C90DFA">
        <w:trPr>
          <w:trHeight w:val="31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00A78" w:rsidRPr="00A42886" w:rsidTr="00A42886">
        <w:trPr>
          <w:trHeight w:val="63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05,0</w:t>
            </w:r>
          </w:p>
        </w:tc>
      </w:tr>
      <w:tr w:rsidR="00400A78" w:rsidRPr="00A42886" w:rsidTr="00C90DFA">
        <w:trPr>
          <w:trHeight w:val="195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64,0</w:t>
            </w:r>
          </w:p>
        </w:tc>
      </w:tr>
      <w:tr w:rsidR="00400A78" w:rsidRPr="00A42886" w:rsidTr="00C90DFA">
        <w:trPr>
          <w:trHeight w:val="106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8,0</w:t>
            </w:r>
          </w:p>
        </w:tc>
      </w:tr>
      <w:tr w:rsidR="00400A78" w:rsidRPr="00A42886" w:rsidTr="000B081F">
        <w:trPr>
          <w:trHeight w:val="1408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6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6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653,0</w:t>
            </w:r>
          </w:p>
        </w:tc>
      </w:tr>
      <w:tr w:rsidR="00400A78" w:rsidRPr="00A42886" w:rsidTr="00C90DFA">
        <w:trPr>
          <w:trHeight w:val="105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400A78" w:rsidRPr="00A42886" w:rsidTr="00C90DFA">
        <w:trPr>
          <w:trHeight w:val="67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400A78" w:rsidRPr="00A42886" w:rsidTr="00C90DFA">
        <w:trPr>
          <w:trHeight w:val="141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6,0</w:t>
            </w:r>
          </w:p>
        </w:tc>
      </w:tr>
      <w:tr w:rsidR="00400A78" w:rsidRPr="00A42886" w:rsidTr="00C90DFA">
        <w:trPr>
          <w:trHeight w:val="204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56,0</w:t>
            </w:r>
          </w:p>
        </w:tc>
      </w:tr>
      <w:tr w:rsidR="00400A78" w:rsidRPr="00A42886" w:rsidTr="00C90DFA">
        <w:trPr>
          <w:trHeight w:val="141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00A78" w:rsidRPr="00A42886" w:rsidTr="00C90DFA">
        <w:trPr>
          <w:trHeight w:val="87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400A78" w:rsidRPr="00A42886" w:rsidTr="000B081F">
        <w:trPr>
          <w:trHeight w:val="54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055D2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0B08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0B08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0B08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0B08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0B08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0B08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0B08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400A78" w:rsidRPr="00A42886" w:rsidTr="00C90DFA">
        <w:trPr>
          <w:trHeight w:val="63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A78" w:rsidRPr="00A42886" w:rsidRDefault="00400A78" w:rsidP="009162C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езервный фонд администрации </w:t>
            </w:r>
            <w:r w:rsidR="009162C7"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ышнепенского</w:t>
            </w: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400A78" w:rsidRPr="00A42886" w:rsidTr="00C90DFA">
        <w:trPr>
          <w:trHeight w:val="63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400A78" w:rsidRPr="00A42886" w:rsidTr="00A42886">
        <w:trPr>
          <w:trHeight w:val="73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055D2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0B08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0B08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0B08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0B08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0B08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0B08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0B08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65,0</w:t>
            </w:r>
          </w:p>
        </w:tc>
      </w:tr>
      <w:tr w:rsidR="00400A78" w:rsidRPr="00A42886" w:rsidTr="00C90DFA">
        <w:trPr>
          <w:trHeight w:val="73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65,0</w:t>
            </w:r>
          </w:p>
        </w:tc>
      </w:tr>
      <w:tr w:rsidR="00400A78" w:rsidRPr="00A42886" w:rsidTr="00C90DFA">
        <w:trPr>
          <w:trHeight w:val="133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48,5</w:t>
            </w:r>
          </w:p>
        </w:tc>
      </w:tr>
      <w:tr w:rsidR="00400A78" w:rsidRPr="00A42886" w:rsidTr="00C90DFA">
        <w:trPr>
          <w:trHeight w:val="265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6,5</w:t>
            </w:r>
          </w:p>
        </w:tc>
      </w:tr>
      <w:tr w:rsidR="00400A78" w:rsidRPr="00A42886" w:rsidTr="00A42886">
        <w:trPr>
          <w:trHeight w:val="106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00A78" w:rsidRPr="00A42886" w:rsidTr="00AF2B1C">
        <w:trPr>
          <w:trHeight w:val="160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00A78" w:rsidRPr="00A42886" w:rsidTr="00AF2B1C">
        <w:trPr>
          <w:trHeight w:val="187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A78" w:rsidRPr="00A42886" w:rsidRDefault="00400A78" w:rsidP="009162C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«Обеспечение безопасности жизнедеятельности населения и территории </w:t>
            </w:r>
            <w:r w:rsidR="009162C7"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ышнепенского</w:t>
            </w: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00A78" w:rsidRPr="00A42886" w:rsidTr="00AF2B1C">
        <w:trPr>
          <w:trHeight w:val="133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«Обеспечение первичных мер пожарной безопасности на территории поселения»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00A78" w:rsidRPr="00A42886" w:rsidTr="00AF2B1C">
        <w:trPr>
          <w:trHeight w:val="133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3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40229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00A78" w:rsidRPr="00A42886" w:rsidTr="00AF2B1C">
        <w:trPr>
          <w:trHeight w:val="114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40229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00A78" w:rsidRPr="00A42886" w:rsidTr="00C90DFA">
        <w:trPr>
          <w:trHeight w:val="79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40229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00A78" w:rsidRPr="00A42886" w:rsidTr="00A42886">
        <w:trPr>
          <w:trHeight w:val="78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2,0</w:t>
            </w:r>
          </w:p>
        </w:tc>
      </w:tr>
      <w:tr w:rsidR="00400A78" w:rsidRPr="00A42886" w:rsidTr="000B081F">
        <w:trPr>
          <w:trHeight w:val="78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00A78" w:rsidRPr="00A42886" w:rsidTr="000B081F">
        <w:trPr>
          <w:trHeight w:val="160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A78" w:rsidRPr="00A42886" w:rsidRDefault="00400A78" w:rsidP="009162C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«Обеспечение безопасности жизнедеятельности населения и территории </w:t>
            </w:r>
            <w:r w:rsidR="009162C7"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ышнепенского</w:t>
            </w: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00A78" w:rsidRPr="00A42886" w:rsidTr="000B081F">
        <w:trPr>
          <w:trHeight w:val="78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00A78" w:rsidRPr="00A42886" w:rsidTr="00C90DFA">
        <w:trPr>
          <w:trHeight w:val="78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00A78" w:rsidRPr="00A42886" w:rsidTr="00C90DFA">
        <w:trPr>
          <w:trHeight w:val="63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2,0</w:t>
            </w:r>
          </w:p>
        </w:tc>
      </w:tr>
      <w:tr w:rsidR="00400A78" w:rsidRPr="00A42886" w:rsidTr="00C90DFA">
        <w:trPr>
          <w:trHeight w:val="294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2,0</w:t>
            </w:r>
          </w:p>
        </w:tc>
      </w:tr>
      <w:tr w:rsidR="00400A78" w:rsidRPr="00A42886" w:rsidTr="00C90DFA">
        <w:trPr>
          <w:trHeight w:val="61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8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872,0</w:t>
            </w:r>
          </w:p>
        </w:tc>
      </w:tr>
      <w:tr w:rsidR="00400A78" w:rsidRPr="00A42886" w:rsidTr="00A42886">
        <w:trPr>
          <w:trHeight w:val="69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0,0</w:t>
            </w:r>
          </w:p>
        </w:tc>
      </w:tr>
      <w:tr w:rsidR="00400A78" w:rsidRPr="00A42886" w:rsidTr="00055D2F">
        <w:trPr>
          <w:trHeight w:val="69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055D2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055D2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055D2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055D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055D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055D2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055D2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055D2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0,0</w:t>
            </w:r>
          </w:p>
        </w:tc>
      </w:tr>
      <w:tr w:rsidR="00400A78" w:rsidRPr="00A42886" w:rsidTr="000B081F">
        <w:trPr>
          <w:trHeight w:val="123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A78" w:rsidRPr="00A42886" w:rsidRDefault="00400A78" w:rsidP="009162C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«Развитие жилищно-коммунального хозяйства </w:t>
            </w:r>
            <w:r w:rsidR="009162C7"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ышнепенского</w:t>
            </w: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00A78" w:rsidRPr="00A42886" w:rsidTr="000B081F">
        <w:trPr>
          <w:trHeight w:val="69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00A78" w:rsidRPr="00A42886" w:rsidTr="00C90DFA">
        <w:trPr>
          <w:trHeight w:val="112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00A78" w:rsidRPr="00A42886" w:rsidTr="00C90DFA">
        <w:trPr>
          <w:trHeight w:val="69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00A78" w:rsidRPr="00A42886" w:rsidTr="00C90DFA">
        <w:trPr>
          <w:trHeight w:val="150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00A78" w:rsidRPr="00A42886" w:rsidTr="00C90DFA">
        <w:trPr>
          <w:trHeight w:val="54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7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750,0</w:t>
            </w:r>
          </w:p>
        </w:tc>
      </w:tr>
      <w:tr w:rsidR="00400A78" w:rsidRPr="00A42886" w:rsidTr="00C90DFA">
        <w:trPr>
          <w:trHeight w:val="153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389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00A78" w:rsidRPr="00A42886" w:rsidTr="00C90DFA">
        <w:trPr>
          <w:trHeight w:val="52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10389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400A78" w:rsidRPr="00A42886" w:rsidTr="00A42886">
        <w:trPr>
          <w:trHeight w:val="31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00A78" w:rsidRPr="00A42886" w:rsidTr="00C90DFA">
        <w:trPr>
          <w:trHeight w:val="31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00A78" w:rsidRPr="00A42886" w:rsidTr="00C90DFA">
        <w:trPr>
          <w:trHeight w:val="126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00A78" w:rsidRPr="00A42886" w:rsidTr="00C90DFA">
        <w:trPr>
          <w:trHeight w:val="127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00A78" w:rsidRPr="00A42886" w:rsidTr="00C90DFA">
        <w:trPr>
          <w:trHeight w:val="54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70,0</w:t>
            </w:r>
          </w:p>
        </w:tc>
      </w:tr>
      <w:tr w:rsidR="00400A78" w:rsidRPr="00A42886" w:rsidTr="00C90DFA">
        <w:trPr>
          <w:trHeight w:val="106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202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00A78" w:rsidRPr="00A42886" w:rsidTr="00C90DFA">
        <w:trPr>
          <w:trHeight w:val="90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202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3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00A78" w:rsidRPr="00A42886" w:rsidTr="00A42886">
        <w:trPr>
          <w:trHeight w:val="63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00A78" w:rsidRPr="00A42886" w:rsidTr="00A42886">
        <w:trPr>
          <w:trHeight w:val="36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78" w:rsidRPr="00A42886" w:rsidRDefault="00400A78" w:rsidP="00400A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6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8" w:rsidRPr="00A42886" w:rsidRDefault="00400A78" w:rsidP="00400A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162,0</w:t>
            </w:r>
          </w:p>
        </w:tc>
      </w:tr>
    </w:tbl>
    <w:p w:rsidR="002F2F9D" w:rsidRPr="00A42886" w:rsidRDefault="002F2F9D" w:rsidP="002F2F9D">
      <w:pPr>
        <w:rPr>
          <w:rFonts w:ascii="Arial" w:hAnsi="Arial" w:cs="Arial"/>
          <w:sz w:val="24"/>
          <w:szCs w:val="24"/>
        </w:rPr>
      </w:pPr>
    </w:p>
    <w:p w:rsidR="00C90DFA" w:rsidRPr="00A42886" w:rsidRDefault="00C90DFA" w:rsidP="002F2F9D">
      <w:pPr>
        <w:rPr>
          <w:rFonts w:ascii="Arial" w:hAnsi="Arial" w:cs="Arial"/>
          <w:sz w:val="24"/>
          <w:szCs w:val="24"/>
        </w:rPr>
      </w:pPr>
    </w:p>
    <w:p w:rsidR="00C90DFA" w:rsidRPr="00A42886" w:rsidRDefault="00C90DFA" w:rsidP="00392C2D">
      <w:pPr>
        <w:jc w:val="both"/>
        <w:rPr>
          <w:rFonts w:ascii="Arial" w:hAnsi="Arial" w:cs="Arial"/>
          <w:b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 xml:space="preserve">1.5. Приложение 4   статьи 4 «Бюджетные ассигнования по целевым статьям муниципальной программы Вышнепенского сельского </w:t>
      </w:r>
      <w:proofErr w:type="gramStart"/>
      <w:r w:rsidRPr="00A42886">
        <w:rPr>
          <w:rFonts w:ascii="Arial" w:hAnsi="Arial" w:cs="Arial"/>
          <w:sz w:val="24"/>
          <w:szCs w:val="24"/>
        </w:rPr>
        <w:t>поселения  и</w:t>
      </w:r>
      <w:proofErr w:type="gramEnd"/>
      <w:r w:rsidRPr="00A42886">
        <w:rPr>
          <w:rFonts w:ascii="Arial" w:hAnsi="Arial" w:cs="Arial"/>
          <w:sz w:val="24"/>
          <w:szCs w:val="24"/>
        </w:rPr>
        <w:t xml:space="preserve"> непрограммным направлениям деятельности на 2024 год и плановый период 2025 и 2026годов» изложить в следующей редакции:</w:t>
      </w:r>
      <w:r w:rsidRPr="00A42886">
        <w:rPr>
          <w:rFonts w:ascii="Arial" w:hAnsi="Arial" w:cs="Arial"/>
          <w:b/>
          <w:sz w:val="24"/>
          <w:szCs w:val="24"/>
        </w:rPr>
        <w:t xml:space="preserve">     </w:t>
      </w:r>
    </w:p>
    <w:p w:rsidR="00C90DFA" w:rsidRPr="00A42886" w:rsidRDefault="00C90DFA" w:rsidP="002F2F9D">
      <w:pPr>
        <w:rPr>
          <w:rFonts w:ascii="Arial" w:hAnsi="Arial" w:cs="Arial"/>
          <w:sz w:val="24"/>
          <w:szCs w:val="24"/>
        </w:rPr>
      </w:pPr>
    </w:p>
    <w:bookmarkEnd w:id="0"/>
    <w:tbl>
      <w:tblPr>
        <w:tblStyle w:val="ad"/>
        <w:tblpPr w:leftFromText="180" w:rightFromText="180" w:vertAnchor="text" w:tblpX="424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2"/>
      </w:tblGrid>
      <w:tr w:rsidR="00F3727F" w:rsidRPr="00A42886" w:rsidTr="00690266">
        <w:trPr>
          <w:trHeight w:val="1420"/>
        </w:trPr>
        <w:tc>
          <w:tcPr>
            <w:tcW w:w="5322" w:type="dxa"/>
          </w:tcPr>
          <w:p w:rsidR="00690266" w:rsidRPr="00A42886" w:rsidRDefault="00690266" w:rsidP="00A40F87">
            <w:pPr>
              <w:ind w:right="287"/>
              <w:rPr>
                <w:rFonts w:ascii="Arial" w:hAnsi="Arial" w:cs="Arial"/>
                <w:sz w:val="24"/>
                <w:szCs w:val="24"/>
              </w:rPr>
            </w:pPr>
          </w:p>
          <w:p w:rsidR="00000D4B" w:rsidRPr="00A42886" w:rsidRDefault="002F2F9D" w:rsidP="00A40F87">
            <w:pPr>
              <w:ind w:right="28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z w:val="24"/>
                <w:szCs w:val="24"/>
              </w:rPr>
              <w:t>Приложение 4</w:t>
            </w:r>
          </w:p>
          <w:p w:rsidR="00000D4B" w:rsidRPr="00A42886" w:rsidRDefault="00000D4B" w:rsidP="00A40F87">
            <w:pPr>
              <w:ind w:right="28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z w:val="24"/>
                <w:szCs w:val="24"/>
              </w:rPr>
              <w:t xml:space="preserve">к решению земского собрания  </w:t>
            </w:r>
          </w:p>
          <w:p w:rsidR="00000D4B" w:rsidRPr="00A42886" w:rsidRDefault="00000D4B" w:rsidP="00A40F87">
            <w:pPr>
              <w:ind w:right="28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z w:val="24"/>
                <w:szCs w:val="24"/>
              </w:rPr>
              <w:t xml:space="preserve">Вышнепенского </w:t>
            </w:r>
            <w:proofErr w:type="gramStart"/>
            <w:r w:rsidRPr="00A42886">
              <w:rPr>
                <w:rFonts w:ascii="Arial" w:hAnsi="Arial" w:cs="Arial"/>
                <w:b/>
                <w:sz w:val="24"/>
                <w:szCs w:val="24"/>
              </w:rPr>
              <w:t>сельского  поселения</w:t>
            </w:r>
            <w:proofErr w:type="gramEnd"/>
            <w:r w:rsidRPr="00A42886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690266" w:rsidRPr="00A42886" w:rsidRDefault="00000D4B" w:rsidP="00A40F87">
            <w:pPr>
              <w:ind w:right="28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z w:val="24"/>
                <w:szCs w:val="24"/>
              </w:rPr>
              <w:t xml:space="preserve"> «О бюджете Вышнепенского сельского поселения на </w:t>
            </w:r>
            <w:r w:rsidR="00FC7864" w:rsidRPr="00A42886">
              <w:rPr>
                <w:rFonts w:ascii="Arial" w:hAnsi="Arial" w:cs="Arial"/>
                <w:b/>
                <w:sz w:val="24"/>
                <w:szCs w:val="24"/>
              </w:rPr>
              <w:t>2024</w:t>
            </w:r>
            <w:r w:rsidRPr="00A42886">
              <w:rPr>
                <w:rFonts w:ascii="Arial" w:hAnsi="Arial" w:cs="Arial"/>
                <w:b/>
                <w:sz w:val="24"/>
                <w:szCs w:val="24"/>
              </w:rPr>
              <w:t xml:space="preserve"> год и на плановый период </w:t>
            </w:r>
            <w:r w:rsidR="00FC7864" w:rsidRPr="00A42886">
              <w:rPr>
                <w:rFonts w:ascii="Arial" w:hAnsi="Arial" w:cs="Arial"/>
                <w:b/>
                <w:sz w:val="24"/>
                <w:szCs w:val="24"/>
              </w:rPr>
              <w:t>2025</w:t>
            </w:r>
            <w:r w:rsidRPr="00A42886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r w:rsidR="00FC7864" w:rsidRPr="00A42886">
              <w:rPr>
                <w:rFonts w:ascii="Arial" w:hAnsi="Arial" w:cs="Arial"/>
                <w:b/>
                <w:sz w:val="24"/>
                <w:szCs w:val="24"/>
              </w:rPr>
              <w:t>2026</w:t>
            </w:r>
            <w:r w:rsidRPr="00A42886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</w:tc>
      </w:tr>
    </w:tbl>
    <w:p w:rsidR="00F3727F" w:rsidRPr="00A42886" w:rsidRDefault="00690266" w:rsidP="00A40F87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 w:right="287"/>
        <w:jc w:val="center"/>
        <w:rPr>
          <w:rFonts w:ascii="Arial" w:hAnsi="Arial" w:cs="Arial"/>
          <w:b/>
          <w:szCs w:val="24"/>
        </w:rPr>
      </w:pPr>
      <w:r w:rsidRPr="00A42886">
        <w:rPr>
          <w:rFonts w:ascii="Arial" w:hAnsi="Arial" w:cs="Arial"/>
          <w:b/>
          <w:szCs w:val="24"/>
        </w:rPr>
        <w:br w:type="textWrapping" w:clear="all"/>
      </w:r>
      <w:r w:rsidR="009B2938" w:rsidRPr="00A42886">
        <w:rPr>
          <w:rFonts w:ascii="Arial" w:hAnsi="Arial" w:cs="Arial"/>
          <w:b/>
          <w:szCs w:val="24"/>
        </w:rPr>
        <w:t xml:space="preserve">                     </w:t>
      </w:r>
      <w:r w:rsidR="00015D63" w:rsidRPr="00A42886">
        <w:rPr>
          <w:rFonts w:ascii="Arial" w:hAnsi="Arial" w:cs="Arial"/>
          <w:b/>
          <w:szCs w:val="24"/>
        </w:rPr>
        <w:t xml:space="preserve">от </w:t>
      </w:r>
      <w:proofErr w:type="gramStart"/>
      <w:r w:rsidR="00015D63" w:rsidRPr="00A42886">
        <w:rPr>
          <w:rFonts w:ascii="Arial" w:hAnsi="Arial" w:cs="Arial"/>
          <w:b/>
          <w:szCs w:val="24"/>
        </w:rPr>
        <w:t>«</w:t>
      </w:r>
      <w:r w:rsidR="009B2938" w:rsidRPr="00A42886">
        <w:rPr>
          <w:rFonts w:ascii="Arial" w:hAnsi="Arial" w:cs="Arial"/>
          <w:b/>
          <w:szCs w:val="24"/>
        </w:rPr>
        <w:t xml:space="preserve"> 31</w:t>
      </w:r>
      <w:proofErr w:type="gramEnd"/>
      <w:r w:rsidR="00015D63" w:rsidRPr="00A42886">
        <w:rPr>
          <w:rFonts w:ascii="Arial" w:hAnsi="Arial" w:cs="Arial"/>
          <w:b/>
          <w:szCs w:val="24"/>
        </w:rPr>
        <w:t xml:space="preserve">» </w:t>
      </w:r>
      <w:r w:rsidR="009B2938" w:rsidRPr="00A42886">
        <w:rPr>
          <w:rFonts w:ascii="Arial" w:hAnsi="Arial" w:cs="Arial"/>
          <w:b/>
          <w:szCs w:val="24"/>
        </w:rPr>
        <w:t>января</w:t>
      </w:r>
      <w:r w:rsidR="00015D63" w:rsidRPr="00A42886">
        <w:rPr>
          <w:rFonts w:ascii="Arial" w:hAnsi="Arial" w:cs="Arial"/>
          <w:b/>
          <w:szCs w:val="24"/>
        </w:rPr>
        <w:t xml:space="preserve"> 20</w:t>
      </w:r>
      <w:r w:rsidR="009B2938" w:rsidRPr="00A42886">
        <w:rPr>
          <w:rFonts w:ascii="Arial" w:hAnsi="Arial" w:cs="Arial"/>
          <w:b/>
          <w:szCs w:val="24"/>
        </w:rPr>
        <w:t>24</w:t>
      </w:r>
      <w:r w:rsidR="00015D63" w:rsidRPr="00A42886">
        <w:rPr>
          <w:rFonts w:ascii="Arial" w:hAnsi="Arial" w:cs="Arial"/>
          <w:b/>
          <w:szCs w:val="24"/>
        </w:rPr>
        <w:t xml:space="preserve"> г. № </w:t>
      </w:r>
      <w:r w:rsidR="009B2938" w:rsidRPr="00A42886">
        <w:rPr>
          <w:rFonts w:ascii="Arial" w:hAnsi="Arial" w:cs="Arial"/>
          <w:b/>
          <w:szCs w:val="24"/>
        </w:rPr>
        <w:t>2</w:t>
      </w:r>
      <w:r w:rsidR="00015D63" w:rsidRPr="00A42886">
        <w:rPr>
          <w:rFonts w:ascii="Arial" w:hAnsi="Arial" w:cs="Arial"/>
          <w:b/>
          <w:szCs w:val="24"/>
        </w:rPr>
        <w:t xml:space="preserve">                              </w:t>
      </w:r>
    </w:p>
    <w:p w:rsidR="00F3727F" w:rsidRPr="00A42886" w:rsidRDefault="00F3727F" w:rsidP="00A40F87">
      <w:pPr>
        <w:ind w:right="287" w:firstLine="6300"/>
        <w:rPr>
          <w:rFonts w:ascii="Arial" w:hAnsi="Arial" w:cs="Arial"/>
          <w:i/>
          <w:sz w:val="24"/>
          <w:szCs w:val="24"/>
        </w:rPr>
      </w:pPr>
    </w:p>
    <w:p w:rsidR="00F3727F" w:rsidRPr="00A42886" w:rsidRDefault="00F3727F" w:rsidP="00A40F87">
      <w:pPr>
        <w:ind w:right="287"/>
        <w:jc w:val="center"/>
        <w:rPr>
          <w:rFonts w:ascii="Arial" w:hAnsi="Arial" w:cs="Arial"/>
          <w:b/>
          <w:sz w:val="24"/>
          <w:szCs w:val="24"/>
        </w:rPr>
      </w:pPr>
    </w:p>
    <w:p w:rsidR="00F3727F" w:rsidRPr="00A42886" w:rsidRDefault="00F3727F" w:rsidP="00A40F87">
      <w:pPr>
        <w:pStyle w:val="1"/>
        <w:ind w:right="287"/>
        <w:jc w:val="center"/>
        <w:rPr>
          <w:bCs w:val="0"/>
          <w:sz w:val="24"/>
          <w:szCs w:val="24"/>
          <w:lang w:val="ru-RU"/>
        </w:rPr>
      </w:pPr>
      <w:r w:rsidRPr="00A42886">
        <w:rPr>
          <w:bCs w:val="0"/>
          <w:sz w:val="24"/>
          <w:szCs w:val="24"/>
          <w:lang w:val="ru-RU"/>
        </w:rPr>
        <w:t xml:space="preserve">Распределение бюджетных </w:t>
      </w:r>
      <w:r w:rsidR="001F4CC4" w:rsidRPr="00A42886">
        <w:rPr>
          <w:bCs w:val="0"/>
          <w:sz w:val="24"/>
          <w:szCs w:val="24"/>
          <w:lang w:val="ru-RU"/>
        </w:rPr>
        <w:t>ассигнований по целевым статьям</w:t>
      </w:r>
      <w:r w:rsidR="001F4CC4" w:rsidRPr="00A42886">
        <w:rPr>
          <w:sz w:val="24"/>
          <w:szCs w:val="24"/>
          <w:lang w:val="ru-RU"/>
        </w:rPr>
        <w:t xml:space="preserve">, </w:t>
      </w:r>
      <w:r w:rsidRPr="00A42886">
        <w:rPr>
          <w:bCs w:val="0"/>
          <w:sz w:val="24"/>
          <w:szCs w:val="24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A42886">
        <w:rPr>
          <w:bCs w:val="0"/>
          <w:sz w:val="24"/>
          <w:szCs w:val="24"/>
          <w:lang w:val="ru-RU"/>
        </w:rPr>
        <w:t>202</w:t>
      </w:r>
      <w:r w:rsidR="00FC7864" w:rsidRPr="00A42886">
        <w:rPr>
          <w:bCs w:val="0"/>
          <w:sz w:val="24"/>
          <w:szCs w:val="24"/>
          <w:lang w:val="ru-RU"/>
        </w:rPr>
        <w:t>4</w:t>
      </w:r>
      <w:r w:rsidRPr="00A42886">
        <w:rPr>
          <w:bCs w:val="0"/>
          <w:sz w:val="24"/>
          <w:szCs w:val="24"/>
          <w:lang w:val="ru-RU"/>
        </w:rPr>
        <w:t xml:space="preserve"> год </w:t>
      </w:r>
      <w:proofErr w:type="gramStart"/>
      <w:r w:rsidRPr="00A42886">
        <w:rPr>
          <w:bCs w:val="0"/>
          <w:sz w:val="24"/>
          <w:szCs w:val="24"/>
          <w:lang w:val="ru-RU"/>
        </w:rPr>
        <w:t>и  плановый</w:t>
      </w:r>
      <w:proofErr w:type="gramEnd"/>
      <w:r w:rsidRPr="00A42886">
        <w:rPr>
          <w:bCs w:val="0"/>
          <w:sz w:val="24"/>
          <w:szCs w:val="24"/>
          <w:lang w:val="ru-RU"/>
        </w:rPr>
        <w:t xml:space="preserve"> период </w:t>
      </w:r>
      <w:r w:rsidR="00622947" w:rsidRPr="00A42886">
        <w:rPr>
          <w:bCs w:val="0"/>
          <w:sz w:val="24"/>
          <w:szCs w:val="24"/>
          <w:lang w:val="ru-RU"/>
        </w:rPr>
        <w:t>202</w:t>
      </w:r>
      <w:r w:rsidR="00FC7864" w:rsidRPr="00A42886">
        <w:rPr>
          <w:bCs w:val="0"/>
          <w:sz w:val="24"/>
          <w:szCs w:val="24"/>
          <w:lang w:val="ru-RU"/>
        </w:rPr>
        <w:t>5</w:t>
      </w:r>
      <w:r w:rsidRPr="00A42886">
        <w:rPr>
          <w:bCs w:val="0"/>
          <w:sz w:val="24"/>
          <w:szCs w:val="24"/>
          <w:lang w:val="ru-RU"/>
        </w:rPr>
        <w:t xml:space="preserve"> и </w:t>
      </w:r>
      <w:r w:rsidR="00622947" w:rsidRPr="00A42886">
        <w:rPr>
          <w:bCs w:val="0"/>
          <w:sz w:val="24"/>
          <w:szCs w:val="24"/>
          <w:lang w:val="ru-RU"/>
        </w:rPr>
        <w:t>202</w:t>
      </w:r>
      <w:r w:rsidR="00FC7864" w:rsidRPr="00A42886">
        <w:rPr>
          <w:bCs w:val="0"/>
          <w:sz w:val="24"/>
          <w:szCs w:val="24"/>
          <w:lang w:val="ru-RU"/>
        </w:rPr>
        <w:t>6</w:t>
      </w:r>
      <w:r w:rsidRPr="00A42886">
        <w:rPr>
          <w:bCs w:val="0"/>
          <w:sz w:val="24"/>
          <w:szCs w:val="24"/>
          <w:lang w:val="ru-RU"/>
        </w:rPr>
        <w:t xml:space="preserve"> годы</w:t>
      </w:r>
    </w:p>
    <w:p w:rsidR="00F3727F" w:rsidRPr="00A42886" w:rsidRDefault="00F3727F" w:rsidP="00A40F87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 w:right="287"/>
        <w:rPr>
          <w:rFonts w:ascii="Arial" w:hAnsi="Arial" w:cs="Arial"/>
          <w:szCs w:val="24"/>
        </w:rPr>
      </w:pPr>
      <w:r w:rsidRPr="00A42886">
        <w:rPr>
          <w:rFonts w:ascii="Arial" w:hAnsi="Arial" w:cs="Arial"/>
          <w:szCs w:val="24"/>
        </w:rPr>
        <w:t xml:space="preserve">                                 </w:t>
      </w:r>
    </w:p>
    <w:p w:rsidR="00F3727F" w:rsidRPr="00A42886" w:rsidRDefault="00F3727F" w:rsidP="00A40F87">
      <w:pPr>
        <w:spacing w:line="240" w:lineRule="exact"/>
        <w:ind w:right="287"/>
        <w:jc w:val="right"/>
        <w:rPr>
          <w:rFonts w:ascii="Arial" w:hAnsi="Arial" w:cs="Arial"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>(тыс. рублей)</w:t>
      </w:r>
    </w:p>
    <w:p w:rsidR="00672627" w:rsidRPr="00A42886" w:rsidRDefault="006A78C9" w:rsidP="00A40F87">
      <w:pPr>
        <w:ind w:right="287"/>
        <w:rPr>
          <w:rFonts w:ascii="Arial" w:hAnsi="Arial" w:cs="Arial"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 xml:space="preserve"> </w:t>
      </w:r>
    </w:p>
    <w:tbl>
      <w:tblPr>
        <w:tblW w:w="9688" w:type="dxa"/>
        <w:tblInd w:w="91" w:type="dxa"/>
        <w:tblLook w:val="04A0" w:firstRow="1" w:lastRow="0" w:firstColumn="1" w:lastColumn="0" w:noHBand="0" w:noVBand="1"/>
      </w:tblPr>
      <w:tblGrid>
        <w:gridCol w:w="3286"/>
        <w:gridCol w:w="1551"/>
        <w:gridCol w:w="617"/>
        <w:gridCol w:w="560"/>
        <w:gridCol w:w="550"/>
        <w:gridCol w:w="1120"/>
        <w:gridCol w:w="1120"/>
        <w:gridCol w:w="1060"/>
      </w:tblGrid>
      <w:tr w:rsidR="00800E51" w:rsidRPr="00A42886" w:rsidTr="00800E51">
        <w:trPr>
          <w:trHeight w:val="405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00E51" w:rsidRPr="00A42886" w:rsidTr="00800E51">
        <w:trPr>
          <w:trHeight w:val="480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6 г</w:t>
            </w:r>
          </w:p>
        </w:tc>
      </w:tr>
      <w:tr w:rsidR="00800E51" w:rsidRPr="00A42886" w:rsidTr="00800E51">
        <w:trPr>
          <w:trHeight w:val="13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 "Социально-экономическое развитие Вышнепенского сельского поселения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1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77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20,0</w:t>
            </w:r>
          </w:p>
        </w:tc>
      </w:tr>
      <w:tr w:rsidR="00800E51" w:rsidRPr="00A42886" w:rsidTr="00800E51">
        <w:trPr>
          <w:trHeight w:val="136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Вышнепенского сельского поселения"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93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58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50,0</w:t>
            </w:r>
          </w:p>
        </w:tc>
      </w:tr>
      <w:tr w:rsidR="00800E51" w:rsidRPr="00A42886" w:rsidTr="00800E51">
        <w:trPr>
          <w:trHeight w:val="63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00E51" w:rsidRPr="00A42886" w:rsidTr="00800E51">
        <w:trPr>
          <w:trHeight w:val="142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8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800E51" w:rsidRPr="00A42886" w:rsidTr="00800E51">
        <w:trPr>
          <w:trHeight w:val="855"/>
        </w:trPr>
        <w:tc>
          <w:tcPr>
            <w:tcW w:w="3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2 8134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1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9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800E51" w:rsidRPr="00A42886" w:rsidTr="00800E51">
        <w:trPr>
          <w:trHeight w:val="840"/>
        </w:trPr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0E51" w:rsidRPr="00A42886" w:rsidTr="00800E51">
        <w:trPr>
          <w:trHeight w:val="99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 1 02 8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6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7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750,0</w:t>
            </w:r>
          </w:p>
        </w:tc>
      </w:tr>
      <w:tr w:rsidR="00800E51" w:rsidRPr="00A42886" w:rsidTr="00800E51">
        <w:trPr>
          <w:trHeight w:val="102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3 89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00E51" w:rsidRPr="00A42886" w:rsidTr="00800E51">
        <w:trPr>
          <w:trHeight w:val="91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 1 03 89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800E51" w:rsidRPr="00A42886" w:rsidTr="00800E51">
        <w:trPr>
          <w:trHeight w:val="133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800E51" w:rsidRPr="00A42886" w:rsidTr="00800E51">
        <w:trPr>
          <w:trHeight w:val="135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800E51" w:rsidRPr="00A42886" w:rsidTr="00800E51">
        <w:trPr>
          <w:trHeight w:val="97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70,0</w:t>
            </w:r>
          </w:p>
        </w:tc>
      </w:tr>
      <w:tr w:rsidR="00800E51" w:rsidRPr="00A42886" w:rsidTr="00800E51">
        <w:trPr>
          <w:trHeight w:val="840"/>
        </w:trPr>
        <w:tc>
          <w:tcPr>
            <w:tcW w:w="3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202299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3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00E51" w:rsidRPr="00A42886" w:rsidTr="00800E51">
        <w:trPr>
          <w:trHeight w:val="276"/>
        </w:trPr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0E51" w:rsidRPr="00A42886" w:rsidTr="00800E51">
        <w:trPr>
          <w:trHeight w:val="780"/>
        </w:trPr>
        <w:tc>
          <w:tcPr>
            <w:tcW w:w="3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202299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393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800E51" w:rsidRPr="00A42886" w:rsidTr="00800E51">
        <w:trPr>
          <w:trHeight w:val="276"/>
        </w:trPr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0E51" w:rsidRPr="00A42886" w:rsidTr="00800E51">
        <w:trPr>
          <w:trHeight w:val="136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 «Обеспечение безопасности жизнедеятельности населения и территории Вышнепенского сельского поселения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00E51" w:rsidRPr="00A42886" w:rsidTr="00800E51">
        <w:trPr>
          <w:trHeight w:val="73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сновное мероприятие "Мероприятия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00E51" w:rsidRPr="00A42886" w:rsidTr="00800E51">
        <w:trPr>
          <w:trHeight w:val="70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800E51" w:rsidRPr="00A42886" w:rsidTr="00800E51">
        <w:trPr>
          <w:trHeight w:val="72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51" w:rsidRPr="00A42886" w:rsidRDefault="00800E51" w:rsidP="00800E51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88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78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842,0</w:t>
            </w:r>
          </w:p>
        </w:tc>
      </w:tr>
      <w:tr w:rsidR="00800E51" w:rsidRPr="00A42886" w:rsidTr="00800E51">
        <w:trPr>
          <w:trHeight w:val="64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51" w:rsidRPr="00A42886" w:rsidRDefault="00800E51" w:rsidP="00800E51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88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78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842,0</w:t>
            </w:r>
          </w:p>
        </w:tc>
      </w:tr>
      <w:tr w:rsidR="00800E51" w:rsidRPr="00A42886" w:rsidTr="00800E51">
        <w:trPr>
          <w:trHeight w:val="94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51" w:rsidRPr="00A42886" w:rsidRDefault="00800E51" w:rsidP="00800E51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8,0</w:t>
            </w:r>
          </w:p>
        </w:tc>
      </w:tr>
      <w:tr w:rsidR="00800E51" w:rsidRPr="00A42886" w:rsidTr="00800E51">
        <w:trPr>
          <w:trHeight w:val="25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6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64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653,0</w:t>
            </w:r>
          </w:p>
        </w:tc>
      </w:tr>
      <w:tr w:rsidR="00800E51" w:rsidRPr="00A42886" w:rsidTr="00800E51">
        <w:trPr>
          <w:trHeight w:val="108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800E51" w:rsidRPr="00A42886" w:rsidTr="00800E51">
        <w:trPr>
          <w:trHeight w:val="39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800E51" w:rsidRPr="00A42886" w:rsidTr="00800E51">
        <w:trPr>
          <w:trHeight w:val="144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6,0</w:t>
            </w:r>
          </w:p>
        </w:tc>
      </w:tr>
      <w:tr w:rsidR="00800E51" w:rsidRPr="00A42886" w:rsidTr="00800E51">
        <w:trPr>
          <w:trHeight w:val="253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56,0</w:t>
            </w:r>
          </w:p>
        </w:tc>
      </w:tr>
      <w:tr w:rsidR="00800E51" w:rsidRPr="00A42886" w:rsidTr="00800E51">
        <w:trPr>
          <w:trHeight w:val="114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800E51" w:rsidRPr="00A42886" w:rsidTr="00800E51">
        <w:trPr>
          <w:trHeight w:val="102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800E51" w:rsidRPr="00A42886" w:rsidTr="00800E51">
        <w:trPr>
          <w:trHeight w:val="133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й фонд администрации Вышнепенского сельского по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800E51" w:rsidRPr="00A42886" w:rsidTr="00800E51">
        <w:trPr>
          <w:trHeight w:val="73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800E51" w:rsidRPr="00A42886" w:rsidTr="00800E51">
        <w:trPr>
          <w:trHeight w:val="156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800E51" w:rsidRPr="00A42886" w:rsidTr="00800E51">
        <w:trPr>
          <w:trHeight w:val="264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48,5</w:t>
            </w:r>
          </w:p>
        </w:tc>
      </w:tr>
      <w:tr w:rsidR="00800E51" w:rsidRPr="00A42886" w:rsidTr="00800E51">
        <w:trPr>
          <w:trHeight w:val="106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6,5</w:t>
            </w:r>
          </w:p>
        </w:tc>
      </w:tr>
      <w:tr w:rsidR="00800E51" w:rsidRPr="00A42886" w:rsidTr="00800E51">
        <w:trPr>
          <w:trHeight w:val="121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99 9 00 80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1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800E51" w:rsidRPr="00A42886" w:rsidTr="00800E51">
        <w:trPr>
          <w:trHeight w:val="64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9 9 00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800E51" w:rsidRPr="00A42886" w:rsidTr="00800E51">
        <w:trPr>
          <w:trHeight w:val="304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9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2,0</w:t>
            </w:r>
          </w:p>
        </w:tc>
      </w:tr>
      <w:tr w:rsidR="00800E51" w:rsidRPr="00A42886" w:rsidTr="00800E51">
        <w:trPr>
          <w:trHeight w:val="78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sz w:val="24"/>
                <w:szCs w:val="24"/>
              </w:rPr>
            </w:pPr>
            <w:r w:rsidRPr="00A42886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83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872,0</w:t>
            </w:r>
          </w:p>
        </w:tc>
      </w:tr>
      <w:tr w:rsidR="00800E51" w:rsidRPr="00A42886" w:rsidTr="00800E51">
        <w:trPr>
          <w:trHeight w:val="780"/>
        </w:trPr>
        <w:tc>
          <w:tcPr>
            <w:tcW w:w="63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1" w:rsidRPr="00A42886" w:rsidRDefault="00800E51" w:rsidP="00800E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800E51" w:rsidRPr="00A42886" w:rsidTr="00800E51">
        <w:trPr>
          <w:trHeight w:val="55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1" w:rsidRPr="00A42886" w:rsidRDefault="00800E51" w:rsidP="00800E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1" w:rsidRPr="00A42886" w:rsidRDefault="00800E51" w:rsidP="00800E5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40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1" w:rsidRPr="00A42886" w:rsidRDefault="00800E51" w:rsidP="00800E5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67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1" w:rsidRPr="00A42886" w:rsidRDefault="00800E51" w:rsidP="00800E5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162,0</w:t>
            </w:r>
          </w:p>
        </w:tc>
      </w:tr>
    </w:tbl>
    <w:p w:rsidR="00A84CF6" w:rsidRPr="00A42886" w:rsidRDefault="00A84CF6" w:rsidP="00A40F87">
      <w:pPr>
        <w:ind w:right="287"/>
        <w:rPr>
          <w:rFonts w:ascii="Arial" w:hAnsi="Arial" w:cs="Arial"/>
          <w:sz w:val="24"/>
          <w:szCs w:val="24"/>
        </w:rPr>
      </w:pPr>
    </w:p>
    <w:p w:rsidR="00A84CF6" w:rsidRPr="00A42886" w:rsidRDefault="00A84CF6" w:rsidP="00A40F87">
      <w:pPr>
        <w:ind w:right="287"/>
        <w:rPr>
          <w:rFonts w:ascii="Arial" w:hAnsi="Arial" w:cs="Arial"/>
          <w:sz w:val="24"/>
          <w:szCs w:val="24"/>
        </w:rPr>
      </w:pPr>
    </w:p>
    <w:p w:rsidR="00A84CF6" w:rsidRPr="00A42886" w:rsidRDefault="00A84CF6" w:rsidP="00A40F87">
      <w:pPr>
        <w:ind w:right="287"/>
        <w:rPr>
          <w:rFonts w:ascii="Arial" w:hAnsi="Arial" w:cs="Arial"/>
          <w:sz w:val="24"/>
          <w:szCs w:val="24"/>
        </w:rPr>
      </w:pPr>
    </w:p>
    <w:p w:rsidR="00800E51" w:rsidRPr="00A42886" w:rsidRDefault="00800E51" w:rsidP="00800E51">
      <w:pPr>
        <w:jc w:val="both"/>
        <w:rPr>
          <w:rFonts w:ascii="Arial" w:hAnsi="Arial" w:cs="Arial"/>
          <w:b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 xml:space="preserve">1.6. </w:t>
      </w:r>
      <w:proofErr w:type="gramStart"/>
      <w:r w:rsidRPr="00A42886">
        <w:rPr>
          <w:rFonts w:ascii="Arial" w:hAnsi="Arial" w:cs="Arial"/>
          <w:sz w:val="24"/>
          <w:szCs w:val="24"/>
        </w:rPr>
        <w:t>Приложение  5</w:t>
      </w:r>
      <w:proofErr w:type="gramEnd"/>
      <w:r w:rsidRPr="00A42886">
        <w:rPr>
          <w:rFonts w:ascii="Arial" w:hAnsi="Arial" w:cs="Arial"/>
          <w:sz w:val="24"/>
          <w:szCs w:val="24"/>
        </w:rPr>
        <w:t xml:space="preserve"> статьи 6 «Субвенции, выделяемые из бюджета </w:t>
      </w:r>
      <w:r w:rsidR="00025AAC" w:rsidRPr="00A42886">
        <w:rPr>
          <w:rFonts w:ascii="Arial" w:hAnsi="Arial" w:cs="Arial"/>
          <w:sz w:val="24"/>
          <w:szCs w:val="24"/>
        </w:rPr>
        <w:t xml:space="preserve">Вышнепенского </w:t>
      </w:r>
      <w:r w:rsidRPr="00A42886">
        <w:rPr>
          <w:rFonts w:ascii="Arial" w:hAnsi="Arial" w:cs="Arial"/>
          <w:sz w:val="24"/>
          <w:szCs w:val="24"/>
        </w:rPr>
        <w:t xml:space="preserve"> сельского поселения на финансирование расходов, связанных с передачей полномочий органам местного самоуправления муниципального района на 2024 год и плановый период 2025 и 2026 годов» изложить в следующей редакции:</w:t>
      </w:r>
    </w:p>
    <w:p w:rsidR="00A84CF6" w:rsidRPr="00A42886" w:rsidRDefault="00A84CF6" w:rsidP="00A40F87">
      <w:pPr>
        <w:ind w:right="287"/>
        <w:rPr>
          <w:rFonts w:ascii="Arial" w:hAnsi="Arial" w:cs="Arial"/>
          <w:sz w:val="24"/>
          <w:szCs w:val="24"/>
        </w:rPr>
      </w:pPr>
    </w:p>
    <w:p w:rsidR="00A84CF6" w:rsidRPr="00A42886" w:rsidRDefault="00A84CF6" w:rsidP="00A40F87">
      <w:pPr>
        <w:ind w:right="28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2"/>
      </w:tblGrid>
      <w:tr w:rsidR="003F5B31" w:rsidRPr="00A42886" w:rsidTr="00056F49">
        <w:trPr>
          <w:trHeight w:val="1420"/>
        </w:trPr>
        <w:tc>
          <w:tcPr>
            <w:tcW w:w="5322" w:type="dxa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A42886" w:rsidTr="0096170A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6C088B" w:rsidRPr="00A42886" w:rsidRDefault="006C088B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5</w:t>
                  </w:r>
                </w:p>
                <w:p w:rsidR="006C088B" w:rsidRPr="00A42886" w:rsidRDefault="006C088B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A42886" w:rsidRDefault="00233524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ышнепенского</w:t>
                  </w:r>
                  <w:r w:rsidR="006C088B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C088B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ельского  поселения</w:t>
                  </w:r>
                  <w:proofErr w:type="gramEnd"/>
                  <w:r w:rsidR="006C088B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6C088B" w:rsidRPr="00A42886" w:rsidRDefault="006C088B" w:rsidP="00233524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</w:t>
                  </w:r>
                  <w:r w:rsidR="00233524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ышнепенского</w:t>
                  </w: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сельского поселения на </w:t>
                  </w:r>
                  <w:r w:rsidR="00004DBD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4</w:t>
                  </w: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од и на плановый период </w:t>
                  </w:r>
                  <w:r w:rsidR="00004DBD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5</w:t>
                  </w: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и </w:t>
                  </w:r>
                  <w:r w:rsidR="00004DBD"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6</w:t>
                  </w:r>
                  <w:r w:rsidRPr="00A428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A42886" w:rsidRDefault="003F5B31" w:rsidP="00986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4CF6" w:rsidRPr="00A42886" w:rsidRDefault="00A84CF6" w:rsidP="00986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4CF6" w:rsidRPr="00A42886" w:rsidRDefault="00A84CF6" w:rsidP="00A84C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5B31" w:rsidRPr="00A42886" w:rsidRDefault="003F5B31" w:rsidP="003F5B31">
      <w:pPr>
        <w:rPr>
          <w:rFonts w:ascii="Arial" w:hAnsi="Arial" w:cs="Arial"/>
          <w:sz w:val="24"/>
          <w:szCs w:val="24"/>
        </w:rPr>
      </w:pPr>
      <w:r w:rsidRPr="00A42886">
        <w:rPr>
          <w:rFonts w:ascii="Arial" w:hAnsi="Arial" w:cs="Arial"/>
          <w:sz w:val="24"/>
          <w:szCs w:val="24"/>
        </w:rPr>
        <w:t xml:space="preserve">             </w:t>
      </w:r>
    </w:p>
    <w:p w:rsidR="003F5B31" w:rsidRPr="00A42886" w:rsidRDefault="00C140DC" w:rsidP="00C140DC">
      <w:pPr>
        <w:jc w:val="right"/>
        <w:rPr>
          <w:rFonts w:ascii="Arial" w:hAnsi="Arial" w:cs="Arial"/>
          <w:sz w:val="24"/>
          <w:szCs w:val="24"/>
        </w:rPr>
      </w:pPr>
      <w:r w:rsidRPr="00A42886">
        <w:rPr>
          <w:rFonts w:ascii="Arial" w:hAnsi="Arial" w:cs="Arial"/>
          <w:b/>
          <w:sz w:val="24"/>
          <w:szCs w:val="24"/>
        </w:rPr>
        <w:t xml:space="preserve">от </w:t>
      </w:r>
      <w:proofErr w:type="gramStart"/>
      <w:r w:rsidRPr="00A42886">
        <w:rPr>
          <w:rFonts w:ascii="Arial" w:hAnsi="Arial" w:cs="Arial"/>
          <w:b/>
          <w:sz w:val="24"/>
          <w:szCs w:val="24"/>
        </w:rPr>
        <w:t>«</w:t>
      </w:r>
      <w:r w:rsidR="009B2938" w:rsidRPr="00A42886">
        <w:rPr>
          <w:rFonts w:ascii="Arial" w:hAnsi="Arial" w:cs="Arial"/>
          <w:b/>
          <w:sz w:val="24"/>
          <w:szCs w:val="24"/>
        </w:rPr>
        <w:t xml:space="preserve"> 31</w:t>
      </w:r>
      <w:proofErr w:type="gramEnd"/>
      <w:r w:rsidR="009B2938" w:rsidRPr="00A42886">
        <w:rPr>
          <w:rFonts w:ascii="Arial" w:hAnsi="Arial" w:cs="Arial"/>
          <w:b/>
          <w:sz w:val="24"/>
          <w:szCs w:val="24"/>
        </w:rPr>
        <w:t xml:space="preserve"> </w:t>
      </w:r>
      <w:r w:rsidRPr="00A42886">
        <w:rPr>
          <w:rFonts w:ascii="Arial" w:hAnsi="Arial" w:cs="Arial"/>
          <w:b/>
          <w:sz w:val="24"/>
          <w:szCs w:val="24"/>
        </w:rPr>
        <w:t xml:space="preserve">» </w:t>
      </w:r>
      <w:r w:rsidR="009B2938" w:rsidRPr="00A42886">
        <w:rPr>
          <w:rFonts w:ascii="Arial" w:hAnsi="Arial" w:cs="Arial"/>
          <w:b/>
          <w:sz w:val="24"/>
          <w:szCs w:val="24"/>
        </w:rPr>
        <w:t xml:space="preserve">января </w:t>
      </w:r>
      <w:r w:rsidRPr="00A42886">
        <w:rPr>
          <w:rFonts w:ascii="Arial" w:hAnsi="Arial" w:cs="Arial"/>
          <w:b/>
          <w:sz w:val="24"/>
          <w:szCs w:val="24"/>
        </w:rPr>
        <w:t>20</w:t>
      </w:r>
      <w:r w:rsidR="009B2938" w:rsidRPr="00A42886">
        <w:rPr>
          <w:rFonts w:ascii="Arial" w:hAnsi="Arial" w:cs="Arial"/>
          <w:b/>
          <w:sz w:val="24"/>
          <w:szCs w:val="24"/>
        </w:rPr>
        <w:t>24</w:t>
      </w:r>
      <w:r w:rsidRPr="00A42886">
        <w:rPr>
          <w:rFonts w:ascii="Arial" w:hAnsi="Arial" w:cs="Arial"/>
          <w:b/>
          <w:sz w:val="24"/>
          <w:szCs w:val="24"/>
        </w:rPr>
        <w:t xml:space="preserve"> г. № </w:t>
      </w:r>
      <w:r w:rsidR="009B2938" w:rsidRPr="00A42886">
        <w:rPr>
          <w:rFonts w:ascii="Arial" w:hAnsi="Arial" w:cs="Arial"/>
          <w:b/>
          <w:sz w:val="24"/>
          <w:szCs w:val="24"/>
        </w:rPr>
        <w:t>2</w:t>
      </w:r>
      <w:r w:rsidRPr="00A42886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3F5B31" w:rsidRPr="00A42886" w:rsidRDefault="003F5B31" w:rsidP="003F5B31">
      <w:pPr>
        <w:rPr>
          <w:rFonts w:ascii="Arial" w:hAnsi="Arial" w:cs="Arial"/>
          <w:sz w:val="24"/>
          <w:szCs w:val="24"/>
        </w:rPr>
      </w:pPr>
    </w:p>
    <w:p w:rsidR="003F5B31" w:rsidRPr="00A42886" w:rsidRDefault="003F5B31" w:rsidP="003F5B31">
      <w:pPr>
        <w:jc w:val="center"/>
        <w:rPr>
          <w:rFonts w:ascii="Arial" w:hAnsi="Arial" w:cs="Arial"/>
          <w:b/>
          <w:sz w:val="24"/>
          <w:szCs w:val="24"/>
        </w:rPr>
      </w:pPr>
      <w:r w:rsidRPr="00A42886">
        <w:rPr>
          <w:rFonts w:ascii="Arial" w:hAnsi="Arial" w:cs="Arial"/>
          <w:b/>
          <w:sz w:val="24"/>
          <w:szCs w:val="24"/>
        </w:rPr>
        <w:t xml:space="preserve">Субвенции, выделяемые из бюджета </w:t>
      </w:r>
      <w:r w:rsidR="00233524" w:rsidRPr="00A42886">
        <w:rPr>
          <w:rFonts w:ascii="Arial" w:hAnsi="Arial" w:cs="Arial"/>
          <w:b/>
          <w:sz w:val="24"/>
          <w:szCs w:val="24"/>
        </w:rPr>
        <w:t>Вышнепенского</w:t>
      </w:r>
      <w:r w:rsidRPr="00A42886">
        <w:rPr>
          <w:rFonts w:ascii="Arial" w:hAnsi="Arial" w:cs="Arial"/>
          <w:b/>
          <w:sz w:val="24"/>
          <w:szCs w:val="24"/>
        </w:rPr>
        <w:t xml:space="preserve"> 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622947" w:rsidRPr="00A42886">
        <w:rPr>
          <w:rFonts w:ascii="Arial" w:hAnsi="Arial" w:cs="Arial"/>
          <w:b/>
          <w:sz w:val="24"/>
          <w:szCs w:val="24"/>
        </w:rPr>
        <w:t>202</w:t>
      </w:r>
      <w:r w:rsidR="00004DBD" w:rsidRPr="00A42886">
        <w:rPr>
          <w:rFonts w:ascii="Arial" w:hAnsi="Arial" w:cs="Arial"/>
          <w:b/>
          <w:sz w:val="24"/>
          <w:szCs w:val="24"/>
        </w:rPr>
        <w:t>4</w:t>
      </w:r>
      <w:r w:rsidRPr="00A42886">
        <w:rPr>
          <w:rFonts w:ascii="Arial" w:hAnsi="Arial" w:cs="Arial"/>
          <w:b/>
          <w:sz w:val="24"/>
          <w:szCs w:val="24"/>
        </w:rPr>
        <w:t xml:space="preserve"> год и плановый период </w:t>
      </w:r>
      <w:r w:rsidR="00622947" w:rsidRPr="00A42886">
        <w:rPr>
          <w:rFonts w:ascii="Arial" w:hAnsi="Arial" w:cs="Arial"/>
          <w:b/>
          <w:sz w:val="24"/>
          <w:szCs w:val="24"/>
        </w:rPr>
        <w:t>202</w:t>
      </w:r>
      <w:r w:rsidR="00004DBD" w:rsidRPr="00A42886">
        <w:rPr>
          <w:rFonts w:ascii="Arial" w:hAnsi="Arial" w:cs="Arial"/>
          <w:b/>
          <w:sz w:val="24"/>
          <w:szCs w:val="24"/>
        </w:rPr>
        <w:t>5</w:t>
      </w:r>
      <w:r w:rsidRPr="00A42886">
        <w:rPr>
          <w:rFonts w:ascii="Arial" w:hAnsi="Arial" w:cs="Arial"/>
          <w:b/>
          <w:sz w:val="24"/>
          <w:szCs w:val="24"/>
        </w:rPr>
        <w:t xml:space="preserve"> и </w:t>
      </w:r>
      <w:r w:rsidR="00622947" w:rsidRPr="00A42886">
        <w:rPr>
          <w:rFonts w:ascii="Arial" w:hAnsi="Arial" w:cs="Arial"/>
          <w:b/>
          <w:sz w:val="24"/>
          <w:szCs w:val="24"/>
        </w:rPr>
        <w:t>202</w:t>
      </w:r>
      <w:r w:rsidR="00004DBD" w:rsidRPr="00A42886">
        <w:rPr>
          <w:rFonts w:ascii="Arial" w:hAnsi="Arial" w:cs="Arial"/>
          <w:b/>
          <w:sz w:val="24"/>
          <w:szCs w:val="24"/>
        </w:rPr>
        <w:t xml:space="preserve">6 </w:t>
      </w:r>
      <w:r w:rsidRPr="00A42886">
        <w:rPr>
          <w:rFonts w:ascii="Arial" w:hAnsi="Arial" w:cs="Arial"/>
          <w:b/>
          <w:sz w:val="24"/>
          <w:szCs w:val="24"/>
        </w:rPr>
        <w:t>годов</w:t>
      </w:r>
    </w:p>
    <w:p w:rsidR="003F5B31" w:rsidRPr="00A42886" w:rsidRDefault="003F5B31" w:rsidP="003F5B31">
      <w:pPr>
        <w:pStyle w:val="a4"/>
        <w:spacing w:line="240" w:lineRule="exact"/>
        <w:ind w:right="-5"/>
        <w:jc w:val="right"/>
        <w:rPr>
          <w:rFonts w:ascii="Arial" w:hAnsi="Arial" w:cs="Arial"/>
          <w:snapToGrid w:val="0"/>
          <w:spacing w:val="-4"/>
          <w:lang w:val="ru-RU"/>
        </w:rPr>
      </w:pPr>
    </w:p>
    <w:p w:rsidR="003F5B31" w:rsidRPr="00A42886" w:rsidRDefault="003F5B31" w:rsidP="003F5B31">
      <w:pPr>
        <w:pStyle w:val="a4"/>
        <w:spacing w:line="240" w:lineRule="exact"/>
        <w:ind w:right="-5"/>
        <w:jc w:val="center"/>
        <w:rPr>
          <w:rFonts w:ascii="Arial" w:hAnsi="Arial" w:cs="Arial"/>
        </w:rPr>
      </w:pPr>
      <w:r w:rsidRPr="00A42886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A42886">
        <w:rPr>
          <w:rFonts w:ascii="Arial" w:hAnsi="Arial" w:cs="Arial"/>
          <w:snapToGrid w:val="0"/>
          <w:spacing w:val="-4"/>
        </w:rPr>
        <w:t>(</w:t>
      </w:r>
      <w:proofErr w:type="spellStart"/>
      <w:r w:rsidRPr="00A42886">
        <w:rPr>
          <w:rFonts w:ascii="Arial" w:hAnsi="Arial" w:cs="Arial"/>
          <w:snapToGrid w:val="0"/>
          <w:spacing w:val="-4"/>
        </w:rPr>
        <w:t>тыс</w:t>
      </w:r>
      <w:proofErr w:type="spellEnd"/>
      <w:r w:rsidRPr="00A42886">
        <w:rPr>
          <w:rFonts w:ascii="Arial" w:hAnsi="Arial" w:cs="Arial"/>
          <w:snapToGrid w:val="0"/>
          <w:spacing w:val="-4"/>
        </w:rPr>
        <w:t>. руб</w:t>
      </w:r>
      <w:r w:rsidRPr="00A42886">
        <w:rPr>
          <w:rFonts w:ascii="Arial" w:hAnsi="Arial" w:cs="Arial"/>
          <w:snapToGrid w:val="0"/>
          <w:spacing w:val="-4"/>
          <w:lang w:val="ru-RU"/>
        </w:rPr>
        <w:t>.</w:t>
      </w:r>
      <w:r w:rsidRPr="00A42886">
        <w:rPr>
          <w:rFonts w:ascii="Arial" w:hAnsi="Arial" w:cs="Arial"/>
          <w:snapToGrid w:val="0"/>
          <w:spacing w:val="-4"/>
        </w:rPr>
        <w:t>)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3969"/>
        <w:gridCol w:w="1559"/>
        <w:gridCol w:w="1276"/>
        <w:gridCol w:w="1417"/>
      </w:tblGrid>
      <w:tr w:rsidR="003F5B31" w:rsidRPr="00A42886" w:rsidTr="00004DBD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A42886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A42886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A42886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A42886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A42886" w:rsidRDefault="003F5B31" w:rsidP="0096170A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A42886">
              <w:rPr>
                <w:rFonts w:ascii="Arial" w:hAnsi="Arial" w:cs="Arial"/>
                <w:b/>
                <w:snapToGrid w:val="0"/>
              </w:rPr>
              <w:t>Наименовани</w:t>
            </w:r>
            <w:r w:rsidR="008216FC" w:rsidRPr="00A42886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A42886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A42886">
              <w:rPr>
                <w:rFonts w:ascii="Arial" w:hAnsi="Arial" w:cs="Arial"/>
                <w:b/>
              </w:rPr>
              <w:t>передаваемого полномо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A42886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A42886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A42886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004DBD" w:rsidRPr="00A42886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 w:rsidRPr="00A42886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A42886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A42886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A42886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004DBD" w:rsidRPr="00A42886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Pr="00A42886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A42886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A42886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3F5B31" w:rsidRPr="00A42886" w:rsidRDefault="00622947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004DBD" w:rsidRPr="00A42886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6</w:t>
            </w:r>
            <w:r w:rsidR="003F5B31" w:rsidRPr="00A42886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3F5B31" w:rsidRPr="00A42886" w:rsidTr="00004DBD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A42886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A42886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A42886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A42886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A42886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A42886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A42886" w:rsidTr="00004DBD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A42886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A42886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A42886" w:rsidRDefault="00DD1F5A" w:rsidP="000935F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A42886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A4288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42886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A4288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42886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A4288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A42886" w:rsidTr="00004DBD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A42886" w:rsidRDefault="00DD1F5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A42886" w:rsidRDefault="00DD1F5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A42886" w:rsidRDefault="00DD1F5A" w:rsidP="002D660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A42886" w:rsidRDefault="00004DBD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839</w:t>
            </w:r>
            <w:r w:rsidR="00000D4B" w:rsidRPr="00A4288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42886" w:rsidRDefault="00004DBD" w:rsidP="00EF7B9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722</w:t>
            </w:r>
            <w:r w:rsidR="00000D4B" w:rsidRPr="00A4288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42886" w:rsidRDefault="00004DBD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872</w:t>
            </w:r>
            <w:r w:rsidR="00000D4B" w:rsidRPr="00A4288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A42886" w:rsidTr="00004DBD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A42886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A42886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A42886" w:rsidRDefault="00DD1F5A" w:rsidP="002D660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A42886" w:rsidRDefault="00A84CF6" w:rsidP="00004DB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691</w:t>
            </w:r>
            <w:r w:rsidR="00004DBD"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</w:t>
            </w:r>
            <w:r w:rsidR="00000D4B"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42886" w:rsidRDefault="00A84CF6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19</w:t>
            </w:r>
            <w:r w:rsidR="00000D4B"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42886" w:rsidRDefault="00004DBD" w:rsidP="00E30FE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50</w:t>
            </w:r>
            <w:r w:rsidR="00000D4B"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A42886" w:rsidTr="00004DBD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A42886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A42886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A42886" w:rsidRDefault="00DD1F5A" w:rsidP="002D660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A42886" w:rsidRDefault="00004DBD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85</w:t>
            </w:r>
            <w:r w:rsidR="00000D4B"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42886" w:rsidRDefault="00004DBD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00</w:t>
            </w:r>
            <w:r w:rsidR="00000D4B"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42886" w:rsidRDefault="00004DBD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00</w:t>
            </w:r>
            <w:r w:rsidR="00000D4B"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8216FC" w:rsidRPr="00A42886" w:rsidTr="00004DB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A42886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A42886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A42886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A42886" w:rsidRDefault="00A84CF6" w:rsidP="00000D4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916</w:t>
            </w:r>
            <w:r w:rsidR="00F80C38"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A42886" w:rsidRDefault="00A84CF6" w:rsidP="00000D4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742</w:t>
            </w:r>
            <w:r w:rsidR="00F80C38"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A42886" w:rsidRDefault="00004DBD" w:rsidP="00004DB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923</w:t>
            </w:r>
            <w:r w:rsidR="00F80C38" w:rsidRPr="00A4288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</w:tbl>
    <w:p w:rsidR="003F5B31" w:rsidRPr="00A42886" w:rsidRDefault="003F5B31" w:rsidP="007E11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7E113B" w:rsidRPr="00A42886" w:rsidRDefault="007E113B" w:rsidP="00A4288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sectPr w:rsidR="007E113B" w:rsidRPr="00A42886" w:rsidSect="00A428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F5B31"/>
    <w:rsid w:val="00000D4B"/>
    <w:rsid w:val="00004DBD"/>
    <w:rsid w:val="00015D63"/>
    <w:rsid w:val="00016ECE"/>
    <w:rsid w:val="00017467"/>
    <w:rsid w:val="00025AAC"/>
    <w:rsid w:val="00030151"/>
    <w:rsid w:val="000308C9"/>
    <w:rsid w:val="0003592D"/>
    <w:rsid w:val="00042209"/>
    <w:rsid w:val="000427AE"/>
    <w:rsid w:val="00043B90"/>
    <w:rsid w:val="00055499"/>
    <w:rsid w:val="00055D2F"/>
    <w:rsid w:val="00056F49"/>
    <w:rsid w:val="00067434"/>
    <w:rsid w:val="00067CC1"/>
    <w:rsid w:val="00072419"/>
    <w:rsid w:val="00087333"/>
    <w:rsid w:val="00091F47"/>
    <w:rsid w:val="0009250F"/>
    <w:rsid w:val="000935F5"/>
    <w:rsid w:val="00095F67"/>
    <w:rsid w:val="000978A7"/>
    <w:rsid w:val="00097FC0"/>
    <w:rsid w:val="000A1F59"/>
    <w:rsid w:val="000A5F08"/>
    <w:rsid w:val="000B081F"/>
    <w:rsid w:val="000B446D"/>
    <w:rsid w:val="000C0487"/>
    <w:rsid w:val="000C39FD"/>
    <w:rsid w:val="000F1D3E"/>
    <w:rsid w:val="000F2E42"/>
    <w:rsid w:val="000F6108"/>
    <w:rsid w:val="00103A81"/>
    <w:rsid w:val="00103F2B"/>
    <w:rsid w:val="0010652A"/>
    <w:rsid w:val="00106E45"/>
    <w:rsid w:val="001157DB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51805"/>
    <w:rsid w:val="001540CE"/>
    <w:rsid w:val="001700CA"/>
    <w:rsid w:val="00170366"/>
    <w:rsid w:val="001776A7"/>
    <w:rsid w:val="00185B26"/>
    <w:rsid w:val="0018654D"/>
    <w:rsid w:val="00187713"/>
    <w:rsid w:val="00190F3B"/>
    <w:rsid w:val="00191A56"/>
    <w:rsid w:val="001B4C54"/>
    <w:rsid w:val="001B5867"/>
    <w:rsid w:val="001D0F7E"/>
    <w:rsid w:val="001D15F5"/>
    <w:rsid w:val="001D3505"/>
    <w:rsid w:val="001D3F9A"/>
    <w:rsid w:val="001F0575"/>
    <w:rsid w:val="001F1859"/>
    <w:rsid w:val="001F1953"/>
    <w:rsid w:val="001F25B8"/>
    <w:rsid w:val="001F4CC4"/>
    <w:rsid w:val="001F7F5D"/>
    <w:rsid w:val="00202F45"/>
    <w:rsid w:val="00213C13"/>
    <w:rsid w:val="00213D31"/>
    <w:rsid w:val="0021680B"/>
    <w:rsid w:val="0022583F"/>
    <w:rsid w:val="00233524"/>
    <w:rsid w:val="0025076D"/>
    <w:rsid w:val="00255C6B"/>
    <w:rsid w:val="00255CC3"/>
    <w:rsid w:val="002568F2"/>
    <w:rsid w:val="00256EA1"/>
    <w:rsid w:val="002637B5"/>
    <w:rsid w:val="00276C25"/>
    <w:rsid w:val="00277F13"/>
    <w:rsid w:val="00283FBE"/>
    <w:rsid w:val="002902D6"/>
    <w:rsid w:val="002976B2"/>
    <w:rsid w:val="002A2D9D"/>
    <w:rsid w:val="002C0667"/>
    <w:rsid w:val="002D243E"/>
    <w:rsid w:val="002D3330"/>
    <w:rsid w:val="002D6600"/>
    <w:rsid w:val="002F2F9D"/>
    <w:rsid w:val="00303212"/>
    <w:rsid w:val="00306E6E"/>
    <w:rsid w:val="00311A6F"/>
    <w:rsid w:val="003208E5"/>
    <w:rsid w:val="00326142"/>
    <w:rsid w:val="00330EA9"/>
    <w:rsid w:val="0034105A"/>
    <w:rsid w:val="00345537"/>
    <w:rsid w:val="00345EA4"/>
    <w:rsid w:val="00346186"/>
    <w:rsid w:val="00346E30"/>
    <w:rsid w:val="00351EA8"/>
    <w:rsid w:val="0035353C"/>
    <w:rsid w:val="003565FC"/>
    <w:rsid w:val="003641BF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2C2D"/>
    <w:rsid w:val="00393E9A"/>
    <w:rsid w:val="0039570C"/>
    <w:rsid w:val="00397A1C"/>
    <w:rsid w:val="003A2772"/>
    <w:rsid w:val="003A5486"/>
    <w:rsid w:val="003A732D"/>
    <w:rsid w:val="003B4284"/>
    <w:rsid w:val="003C380C"/>
    <w:rsid w:val="003C5902"/>
    <w:rsid w:val="003E1D1F"/>
    <w:rsid w:val="003E3A08"/>
    <w:rsid w:val="003E7715"/>
    <w:rsid w:val="003F11A4"/>
    <w:rsid w:val="003F1BA6"/>
    <w:rsid w:val="003F3EF9"/>
    <w:rsid w:val="003F5B31"/>
    <w:rsid w:val="003F6DDA"/>
    <w:rsid w:val="00400A78"/>
    <w:rsid w:val="00403C8F"/>
    <w:rsid w:val="004066B8"/>
    <w:rsid w:val="004102BB"/>
    <w:rsid w:val="00411F7B"/>
    <w:rsid w:val="004138BA"/>
    <w:rsid w:val="00414C08"/>
    <w:rsid w:val="004151C9"/>
    <w:rsid w:val="004160DC"/>
    <w:rsid w:val="00417486"/>
    <w:rsid w:val="00417A83"/>
    <w:rsid w:val="004249DD"/>
    <w:rsid w:val="004308E4"/>
    <w:rsid w:val="00433833"/>
    <w:rsid w:val="0043468D"/>
    <w:rsid w:val="00436713"/>
    <w:rsid w:val="004376FB"/>
    <w:rsid w:val="00444168"/>
    <w:rsid w:val="004443D8"/>
    <w:rsid w:val="00447789"/>
    <w:rsid w:val="004522AE"/>
    <w:rsid w:val="00454776"/>
    <w:rsid w:val="0046143A"/>
    <w:rsid w:val="004637D1"/>
    <w:rsid w:val="00472056"/>
    <w:rsid w:val="00476E34"/>
    <w:rsid w:val="00477540"/>
    <w:rsid w:val="00480794"/>
    <w:rsid w:val="00485C44"/>
    <w:rsid w:val="004868BF"/>
    <w:rsid w:val="004870F2"/>
    <w:rsid w:val="00487579"/>
    <w:rsid w:val="00495499"/>
    <w:rsid w:val="004A38CA"/>
    <w:rsid w:val="004B1E84"/>
    <w:rsid w:val="004B3087"/>
    <w:rsid w:val="004B548D"/>
    <w:rsid w:val="004B6A15"/>
    <w:rsid w:val="004C2900"/>
    <w:rsid w:val="004C43C5"/>
    <w:rsid w:val="004D482B"/>
    <w:rsid w:val="004D5E2F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1210E"/>
    <w:rsid w:val="005125CC"/>
    <w:rsid w:val="0051303D"/>
    <w:rsid w:val="0052773B"/>
    <w:rsid w:val="00537299"/>
    <w:rsid w:val="00540F10"/>
    <w:rsid w:val="0054548F"/>
    <w:rsid w:val="00551512"/>
    <w:rsid w:val="005524EE"/>
    <w:rsid w:val="005544AA"/>
    <w:rsid w:val="00556E3E"/>
    <w:rsid w:val="00557E1B"/>
    <w:rsid w:val="00564C96"/>
    <w:rsid w:val="00567332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2D8D"/>
    <w:rsid w:val="005A435B"/>
    <w:rsid w:val="005B3734"/>
    <w:rsid w:val="005B5F27"/>
    <w:rsid w:val="005B62B3"/>
    <w:rsid w:val="005B7B26"/>
    <w:rsid w:val="005B7C51"/>
    <w:rsid w:val="005C18D0"/>
    <w:rsid w:val="005C1C91"/>
    <w:rsid w:val="005C3F75"/>
    <w:rsid w:val="005D4658"/>
    <w:rsid w:val="005D668A"/>
    <w:rsid w:val="005E2F42"/>
    <w:rsid w:val="005E4659"/>
    <w:rsid w:val="005F057D"/>
    <w:rsid w:val="005F4F25"/>
    <w:rsid w:val="0060148E"/>
    <w:rsid w:val="006052A4"/>
    <w:rsid w:val="00612C53"/>
    <w:rsid w:val="0061629F"/>
    <w:rsid w:val="006179BA"/>
    <w:rsid w:val="00622947"/>
    <w:rsid w:val="00622BDA"/>
    <w:rsid w:val="00623173"/>
    <w:rsid w:val="00627ED0"/>
    <w:rsid w:val="00642200"/>
    <w:rsid w:val="00642A91"/>
    <w:rsid w:val="00644382"/>
    <w:rsid w:val="00646AB4"/>
    <w:rsid w:val="00646AC1"/>
    <w:rsid w:val="00647027"/>
    <w:rsid w:val="00652216"/>
    <w:rsid w:val="0065732E"/>
    <w:rsid w:val="00660953"/>
    <w:rsid w:val="00661A22"/>
    <w:rsid w:val="0066210D"/>
    <w:rsid w:val="00666EC6"/>
    <w:rsid w:val="00672627"/>
    <w:rsid w:val="006730BF"/>
    <w:rsid w:val="006738FF"/>
    <w:rsid w:val="0067498C"/>
    <w:rsid w:val="006829BC"/>
    <w:rsid w:val="006876A7"/>
    <w:rsid w:val="00690266"/>
    <w:rsid w:val="00692B7F"/>
    <w:rsid w:val="0069676E"/>
    <w:rsid w:val="00697347"/>
    <w:rsid w:val="006A0275"/>
    <w:rsid w:val="006A78C9"/>
    <w:rsid w:val="006A7C83"/>
    <w:rsid w:val="006B30D7"/>
    <w:rsid w:val="006B5072"/>
    <w:rsid w:val="006B55DF"/>
    <w:rsid w:val="006B7A64"/>
    <w:rsid w:val="006C088B"/>
    <w:rsid w:val="006D6228"/>
    <w:rsid w:val="0070449B"/>
    <w:rsid w:val="007065ED"/>
    <w:rsid w:val="00712FFC"/>
    <w:rsid w:val="007179B4"/>
    <w:rsid w:val="00727214"/>
    <w:rsid w:val="007358CC"/>
    <w:rsid w:val="007367B7"/>
    <w:rsid w:val="00736F8F"/>
    <w:rsid w:val="00740107"/>
    <w:rsid w:val="0075489F"/>
    <w:rsid w:val="00754B7D"/>
    <w:rsid w:val="0075617F"/>
    <w:rsid w:val="00767532"/>
    <w:rsid w:val="00771931"/>
    <w:rsid w:val="00787B24"/>
    <w:rsid w:val="00796ECF"/>
    <w:rsid w:val="007A19CA"/>
    <w:rsid w:val="007A5C90"/>
    <w:rsid w:val="007B139C"/>
    <w:rsid w:val="007B50D5"/>
    <w:rsid w:val="007C630C"/>
    <w:rsid w:val="007C7B51"/>
    <w:rsid w:val="007D599E"/>
    <w:rsid w:val="007E0AEF"/>
    <w:rsid w:val="007E113B"/>
    <w:rsid w:val="007E17D6"/>
    <w:rsid w:val="008001AD"/>
    <w:rsid w:val="00800E51"/>
    <w:rsid w:val="00803A95"/>
    <w:rsid w:val="00805BE4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4474"/>
    <w:rsid w:val="008511E1"/>
    <w:rsid w:val="00874DB1"/>
    <w:rsid w:val="008835F8"/>
    <w:rsid w:val="0088669B"/>
    <w:rsid w:val="0089031A"/>
    <w:rsid w:val="0089049C"/>
    <w:rsid w:val="00895E54"/>
    <w:rsid w:val="008A61FD"/>
    <w:rsid w:val="008B3A32"/>
    <w:rsid w:val="008B5E99"/>
    <w:rsid w:val="008B63D5"/>
    <w:rsid w:val="008B64DB"/>
    <w:rsid w:val="008C08E1"/>
    <w:rsid w:val="008C34F4"/>
    <w:rsid w:val="008C6710"/>
    <w:rsid w:val="008D1A48"/>
    <w:rsid w:val="008D2D80"/>
    <w:rsid w:val="008D5343"/>
    <w:rsid w:val="008D7B18"/>
    <w:rsid w:val="008E3BE6"/>
    <w:rsid w:val="008E5543"/>
    <w:rsid w:val="008E55F0"/>
    <w:rsid w:val="008F124A"/>
    <w:rsid w:val="008F62FB"/>
    <w:rsid w:val="0091064A"/>
    <w:rsid w:val="00910B90"/>
    <w:rsid w:val="009162C7"/>
    <w:rsid w:val="00917A36"/>
    <w:rsid w:val="00922C4E"/>
    <w:rsid w:val="00932346"/>
    <w:rsid w:val="00937FD3"/>
    <w:rsid w:val="00947619"/>
    <w:rsid w:val="00951D0D"/>
    <w:rsid w:val="009529D1"/>
    <w:rsid w:val="0096170A"/>
    <w:rsid w:val="0096345F"/>
    <w:rsid w:val="00963D3C"/>
    <w:rsid w:val="00967D5C"/>
    <w:rsid w:val="00980084"/>
    <w:rsid w:val="00981E3A"/>
    <w:rsid w:val="00984189"/>
    <w:rsid w:val="0098613B"/>
    <w:rsid w:val="00992F6C"/>
    <w:rsid w:val="009A033E"/>
    <w:rsid w:val="009A0C64"/>
    <w:rsid w:val="009B10A7"/>
    <w:rsid w:val="009B1B4A"/>
    <w:rsid w:val="009B2938"/>
    <w:rsid w:val="009B563A"/>
    <w:rsid w:val="009B6AAA"/>
    <w:rsid w:val="009C643E"/>
    <w:rsid w:val="009D30D3"/>
    <w:rsid w:val="009D3890"/>
    <w:rsid w:val="009D560E"/>
    <w:rsid w:val="009D6E35"/>
    <w:rsid w:val="009E00C8"/>
    <w:rsid w:val="009E4BC7"/>
    <w:rsid w:val="009F2BFC"/>
    <w:rsid w:val="009F3A36"/>
    <w:rsid w:val="009F73D4"/>
    <w:rsid w:val="00A10D6C"/>
    <w:rsid w:val="00A11936"/>
    <w:rsid w:val="00A130C7"/>
    <w:rsid w:val="00A204C7"/>
    <w:rsid w:val="00A35757"/>
    <w:rsid w:val="00A379E8"/>
    <w:rsid w:val="00A40D90"/>
    <w:rsid w:val="00A40F87"/>
    <w:rsid w:val="00A42886"/>
    <w:rsid w:val="00A55EF3"/>
    <w:rsid w:val="00A60D67"/>
    <w:rsid w:val="00A63B43"/>
    <w:rsid w:val="00A66174"/>
    <w:rsid w:val="00A70833"/>
    <w:rsid w:val="00A743F0"/>
    <w:rsid w:val="00A82EC2"/>
    <w:rsid w:val="00A838F4"/>
    <w:rsid w:val="00A84CF6"/>
    <w:rsid w:val="00A93C86"/>
    <w:rsid w:val="00A94596"/>
    <w:rsid w:val="00A9592C"/>
    <w:rsid w:val="00AA2F1E"/>
    <w:rsid w:val="00AA4B76"/>
    <w:rsid w:val="00AB2BD3"/>
    <w:rsid w:val="00AB3D68"/>
    <w:rsid w:val="00AB52FA"/>
    <w:rsid w:val="00AC039F"/>
    <w:rsid w:val="00AC78D1"/>
    <w:rsid w:val="00AD3A2D"/>
    <w:rsid w:val="00AD4215"/>
    <w:rsid w:val="00AD4CEF"/>
    <w:rsid w:val="00AE01AD"/>
    <w:rsid w:val="00AE0764"/>
    <w:rsid w:val="00AE22CA"/>
    <w:rsid w:val="00AE5EB0"/>
    <w:rsid w:val="00AF2B1C"/>
    <w:rsid w:val="00AF3910"/>
    <w:rsid w:val="00AF7E7D"/>
    <w:rsid w:val="00B014CB"/>
    <w:rsid w:val="00B028C2"/>
    <w:rsid w:val="00B06A6A"/>
    <w:rsid w:val="00B15015"/>
    <w:rsid w:val="00B2353D"/>
    <w:rsid w:val="00B364E6"/>
    <w:rsid w:val="00B45927"/>
    <w:rsid w:val="00B60501"/>
    <w:rsid w:val="00B724BF"/>
    <w:rsid w:val="00B74D1F"/>
    <w:rsid w:val="00B76250"/>
    <w:rsid w:val="00B860FD"/>
    <w:rsid w:val="00B9143F"/>
    <w:rsid w:val="00B9303B"/>
    <w:rsid w:val="00B93B1E"/>
    <w:rsid w:val="00B96349"/>
    <w:rsid w:val="00BA0046"/>
    <w:rsid w:val="00BA54A4"/>
    <w:rsid w:val="00BB329F"/>
    <w:rsid w:val="00BD0998"/>
    <w:rsid w:val="00BD10A8"/>
    <w:rsid w:val="00BD40A2"/>
    <w:rsid w:val="00BE2A2B"/>
    <w:rsid w:val="00BE70D5"/>
    <w:rsid w:val="00BE7F6F"/>
    <w:rsid w:val="00BF5C9F"/>
    <w:rsid w:val="00BF5EA5"/>
    <w:rsid w:val="00C0163E"/>
    <w:rsid w:val="00C140DC"/>
    <w:rsid w:val="00C17573"/>
    <w:rsid w:val="00C21313"/>
    <w:rsid w:val="00C2255C"/>
    <w:rsid w:val="00C3375F"/>
    <w:rsid w:val="00C34130"/>
    <w:rsid w:val="00C369D3"/>
    <w:rsid w:val="00C4127B"/>
    <w:rsid w:val="00C41C21"/>
    <w:rsid w:val="00C478DA"/>
    <w:rsid w:val="00C552FB"/>
    <w:rsid w:val="00C55CFE"/>
    <w:rsid w:val="00C64239"/>
    <w:rsid w:val="00C67B6F"/>
    <w:rsid w:val="00C72149"/>
    <w:rsid w:val="00C763B5"/>
    <w:rsid w:val="00C76655"/>
    <w:rsid w:val="00C77964"/>
    <w:rsid w:val="00C854DF"/>
    <w:rsid w:val="00C9066A"/>
    <w:rsid w:val="00C90DFA"/>
    <w:rsid w:val="00C93EE2"/>
    <w:rsid w:val="00C965BF"/>
    <w:rsid w:val="00CA2341"/>
    <w:rsid w:val="00CB2E9E"/>
    <w:rsid w:val="00CC00E0"/>
    <w:rsid w:val="00CC154C"/>
    <w:rsid w:val="00CE00EF"/>
    <w:rsid w:val="00CE0E0A"/>
    <w:rsid w:val="00CE1C24"/>
    <w:rsid w:val="00CE539F"/>
    <w:rsid w:val="00CF1A68"/>
    <w:rsid w:val="00CF6FD2"/>
    <w:rsid w:val="00D0192F"/>
    <w:rsid w:val="00D035A4"/>
    <w:rsid w:val="00D06966"/>
    <w:rsid w:val="00D13F9D"/>
    <w:rsid w:val="00D16043"/>
    <w:rsid w:val="00D175EB"/>
    <w:rsid w:val="00D177AB"/>
    <w:rsid w:val="00D20783"/>
    <w:rsid w:val="00D270AB"/>
    <w:rsid w:val="00D416B8"/>
    <w:rsid w:val="00D5462E"/>
    <w:rsid w:val="00D54E33"/>
    <w:rsid w:val="00D57E84"/>
    <w:rsid w:val="00D6376A"/>
    <w:rsid w:val="00D65FF5"/>
    <w:rsid w:val="00D74E69"/>
    <w:rsid w:val="00D7674D"/>
    <w:rsid w:val="00D80F9D"/>
    <w:rsid w:val="00D8158C"/>
    <w:rsid w:val="00D84BD7"/>
    <w:rsid w:val="00D91CBE"/>
    <w:rsid w:val="00D9337C"/>
    <w:rsid w:val="00D93A48"/>
    <w:rsid w:val="00D94FE4"/>
    <w:rsid w:val="00DA2436"/>
    <w:rsid w:val="00DA43CC"/>
    <w:rsid w:val="00DA7371"/>
    <w:rsid w:val="00DB4032"/>
    <w:rsid w:val="00DB5CCE"/>
    <w:rsid w:val="00DC717D"/>
    <w:rsid w:val="00DD1F5A"/>
    <w:rsid w:val="00DD701B"/>
    <w:rsid w:val="00DE59B8"/>
    <w:rsid w:val="00DF1DEF"/>
    <w:rsid w:val="00DF4351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61FBF"/>
    <w:rsid w:val="00E66E23"/>
    <w:rsid w:val="00E71B00"/>
    <w:rsid w:val="00E771CF"/>
    <w:rsid w:val="00E8186C"/>
    <w:rsid w:val="00E837D3"/>
    <w:rsid w:val="00E84650"/>
    <w:rsid w:val="00E857D5"/>
    <w:rsid w:val="00E92AC8"/>
    <w:rsid w:val="00E9425D"/>
    <w:rsid w:val="00E955A0"/>
    <w:rsid w:val="00E96539"/>
    <w:rsid w:val="00EA1F3D"/>
    <w:rsid w:val="00EA4617"/>
    <w:rsid w:val="00EA53F9"/>
    <w:rsid w:val="00EA6370"/>
    <w:rsid w:val="00EA7EEA"/>
    <w:rsid w:val="00EB69A6"/>
    <w:rsid w:val="00EB7E3D"/>
    <w:rsid w:val="00EC14EB"/>
    <w:rsid w:val="00EC32C9"/>
    <w:rsid w:val="00ED0DC0"/>
    <w:rsid w:val="00ED1BAA"/>
    <w:rsid w:val="00ED66A3"/>
    <w:rsid w:val="00EF252E"/>
    <w:rsid w:val="00EF7B98"/>
    <w:rsid w:val="00F0231F"/>
    <w:rsid w:val="00F10015"/>
    <w:rsid w:val="00F171B1"/>
    <w:rsid w:val="00F20607"/>
    <w:rsid w:val="00F242F8"/>
    <w:rsid w:val="00F26EDE"/>
    <w:rsid w:val="00F34522"/>
    <w:rsid w:val="00F3727F"/>
    <w:rsid w:val="00F375EA"/>
    <w:rsid w:val="00F40684"/>
    <w:rsid w:val="00F4159F"/>
    <w:rsid w:val="00F53FFB"/>
    <w:rsid w:val="00F55805"/>
    <w:rsid w:val="00F56496"/>
    <w:rsid w:val="00F57D93"/>
    <w:rsid w:val="00F6173B"/>
    <w:rsid w:val="00F65090"/>
    <w:rsid w:val="00F71922"/>
    <w:rsid w:val="00F746F7"/>
    <w:rsid w:val="00F759C2"/>
    <w:rsid w:val="00F80C38"/>
    <w:rsid w:val="00F818D6"/>
    <w:rsid w:val="00F875E8"/>
    <w:rsid w:val="00F953B8"/>
    <w:rsid w:val="00FB0F1B"/>
    <w:rsid w:val="00FB7DFF"/>
    <w:rsid w:val="00FC1B45"/>
    <w:rsid w:val="00FC33CC"/>
    <w:rsid w:val="00FC7864"/>
    <w:rsid w:val="00FD53DA"/>
    <w:rsid w:val="00FD738E"/>
    <w:rsid w:val="00FD7D0A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1FF0"/>
  <w15:docId w15:val="{222D4255-C30A-4E21-9E8F-95C58F34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E33D-3FB5-4B25-84C5-9B6A026E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15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Юрист 2</cp:lastModifiedBy>
  <cp:revision>631</cp:revision>
  <cp:lastPrinted>2024-01-26T06:35:00Z</cp:lastPrinted>
  <dcterms:created xsi:type="dcterms:W3CDTF">2019-12-20T05:52:00Z</dcterms:created>
  <dcterms:modified xsi:type="dcterms:W3CDTF">2024-02-06T08:01:00Z</dcterms:modified>
</cp:coreProperties>
</file>